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D7" w:rsidRPr="00602B55" w:rsidRDefault="005B49C9" w:rsidP="005B49C9">
      <w:pPr>
        <w:spacing w:after="0" w:line="240" w:lineRule="auto"/>
        <w:ind w:left="142"/>
        <w:jc w:val="center"/>
        <w:rPr>
          <w:rFonts w:ascii="Arial Narrow" w:hAnsi="Arial Narrow"/>
          <w:b/>
          <w:color w:val="C00000"/>
          <w:sz w:val="30"/>
          <w:szCs w:val="28"/>
        </w:rPr>
      </w:pPr>
      <w:r>
        <w:rPr>
          <w:noProof/>
          <w:color w:val="1F497D" w:themeColor="text2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438F3" wp14:editId="7339B24B">
                <wp:simplePos x="0" y="0"/>
                <wp:positionH relativeFrom="column">
                  <wp:posOffset>-67310</wp:posOffset>
                </wp:positionH>
                <wp:positionV relativeFrom="paragraph">
                  <wp:posOffset>2540</wp:posOffset>
                </wp:positionV>
                <wp:extent cx="5691188" cy="514350"/>
                <wp:effectExtent l="0" t="0" r="508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88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9C9" w:rsidRPr="00901C24" w:rsidRDefault="005B49C9" w:rsidP="005B49C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01C24">
                              <w:rPr>
                                <w:rFonts w:ascii="Arial Narrow" w:hAnsi="Arial Narrow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Центральная комиссия по разработке месторождений твердых полезных ископаемых Федерального агентства по недропользованию</w:t>
                            </w:r>
                            <w:r w:rsidR="00676275">
                              <w:rPr>
                                <w:rFonts w:ascii="Arial Narrow" w:hAnsi="Arial Narrow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(ЦКР-ТПИ Роснед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438F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5.3pt;margin-top:.2pt;width:448.1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" fillcolor="white [3201]" stroked="f" strokeweight=".5pt">
                <v:textbox>
                  <w:txbxContent>
                    <w:p w:rsidR="005B49C9" w:rsidRPr="00901C24" w:rsidRDefault="005B49C9" w:rsidP="005B49C9">
                      <w:pPr>
                        <w:spacing w:after="0"/>
                        <w:rPr>
                          <w:rFonts w:ascii="Arial Narrow" w:hAnsi="Arial Narrow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01C24">
                        <w:rPr>
                          <w:rFonts w:ascii="Arial Narrow" w:hAnsi="Arial Narrow"/>
                          <w:b/>
                          <w:color w:val="C00000"/>
                          <w:sz w:val="24"/>
                          <w:szCs w:val="24"/>
                        </w:rPr>
                        <w:t>Центральная комиссия по разработке месторождений твердых полезных ископаемых Федерального агентства по недропользованию</w:t>
                      </w:r>
                      <w:r w:rsidR="00676275">
                        <w:rPr>
                          <w:rFonts w:ascii="Arial Narrow" w:hAnsi="Arial Narrow"/>
                          <w:b/>
                          <w:color w:val="C00000"/>
                          <w:sz w:val="24"/>
                          <w:szCs w:val="24"/>
                        </w:rPr>
                        <w:t xml:space="preserve"> (ЦКР-ТПИ Роснедр)</w:t>
                      </w:r>
                    </w:p>
                  </w:txbxContent>
                </v:textbox>
              </v:shape>
            </w:pict>
          </mc:Fallback>
        </mc:AlternateContent>
      </w:r>
      <w:r w:rsidR="00F642D7" w:rsidRPr="00602B55">
        <w:rPr>
          <w:noProof/>
          <w:color w:val="1F497D" w:themeColor="text2"/>
          <w:sz w:val="30"/>
          <w:szCs w:val="28"/>
        </w:rPr>
        <w:drawing>
          <wp:anchor distT="0" distB="0" distL="114300" distR="114300" simplePos="0" relativeHeight="251658240" behindDoc="1" locked="0" layoutInCell="1" allowOverlap="1" wp14:anchorId="3DEA1047" wp14:editId="577F5BDE">
            <wp:simplePos x="0" y="0"/>
            <wp:positionH relativeFrom="column">
              <wp:posOffset>-381000</wp:posOffset>
            </wp:positionH>
            <wp:positionV relativeFrom="paragraph">
              <wp:posOffset>-59055</wp:posOffset>
            </wp:positionV>
            <wp:extent cx="647700" cy="563245"/>
            <wp:effectExtent l="0" t="0" r="0" b="0"/>
            <wp:wrapThrough wrapText="bothSides">
              <wp:wrapPolygon edited="0">
                <wp:start x="0" y="0"/>
                <wp:lineTo x="0" y="21186"/>
                <wp:lineTo x="20965" y="21186"/>
                <wp:lineTo x="209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old-red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008" w:rsidRPr="00FD0E48" w:rsidRDefault="00BB6008" w:rsidP="004B3996">
      <w:pPr>
        <w:spacing w:after="0" w:line="240" w:lineRule="auto"/>
        <w:jc w:val="center"/>
        <w:rPr>
          <w:rFonts w:ascii="Arial Narrow" w:hAnsi="Arial Narrow" w:cs="Times New Roman"/>
          <w:b/>
          <w:sz w:val="16"/>
          <w:szCs w:val="16"/>
        </w:rPr>
      </w:pPr>
    </w:p>
    <w:p w:rsidR="005B49C9" w:rsidRDefault="005B49C9" w:rsidP="003E705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5B49C9" w:rsidRPr="00901C24" w:rsidRDefault="005B49C9" w:rsidP="003E705C">
      <w:pPr>
        <w:spacing w:after="0" w:line="240" w:lineRule="auto"/>
        <w:jc w:val="center"/>
        <w:rPr>
          <w:rFonts w:ascii="Arial Narrow" w:hAnsi="Arial Narrow" w:cs="Times New Roman"/>
          <w:sz w:val="16"/>
          <w:szCs w:val="16"/>
        </w:rPr>
      </w:pPr>
    </w:p>
    <w:p w:rsidR="00194702" w:rsidRPr="00901C24" w:rsidRDefault="00EB280B" w:rsidP="003E705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901C24">
        <w:rPr>
          <w:rFonts w:ascii="Arial Narrow" w:hAnsi="Arial Narrow" w:cs="Times New Roman"/>
          <w:b/>
          <w:color w:val="000000" w:themeColor="text1"/>
          <w:sz w:val="24"/>
          <w:szCs w:val="24"/>
        </w:rPr>
        <w:t>П</w:t>
      </w:r>
      <w:r w:rsidR="00602B55" w:rsidRPr="00901C24">
        <w:rPr>
          <w:rFonts w:ascii="Arial Narrow" w:hAnsi="Arial Narrow" w:cs="Times New Roman"/>
          <w:b/>
          <w:color w:val="000000" w:themeColor="text1"/>
          <w:sz w:val="24"/>
          <w:szCs w:val="24"/>
        </w:rPr>
        <w:t>роект п</w:t>
      </w:r>
      <w:r w:rsidR="001433AE" w:rsidRPr="00901C24">
        <w:rPr>
          <w:rFonts w:ascii="Arial Narrow" w:hAnsi="Arial Narrow" w:cs="Times New Roman"/>
          <w:b/>
          <w:color w:val="000000" w:themeColor="text1"/>
          <w:sz w:val="24"/>
          <w:szCs w:val="24"/>
        </w:rPr>
        <w:t>рограмм</w:t>
      </w:r>
      <w:r w:rsidR="00602B55" w:rsidRPr="00901C24">
        <w:rPr>
          <w:rFonts w:ascii="Arial Narrow" w:hAnsi="Arial Narrow" w:cs="Times New Roman"/>
          <w:b/>
          <w:color w:val="000000" w:themeColor="text1"/>
          <w:sz w:val="24"/>
          <w:szCs w:val="24"/>
        </w:rPr>
        <w:t>ы</w:t>
      </w:r>
      <w:r w:rsidR="001433AE" w:rsidRPr="00901C24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п</w:t>
      </w:r>
      <w:r w:rsidR="00AA7579" w:rsidRPr="00901C24">
        <w:rPr>
          <w:rFonts w:ascii="Arial Narrow" w:hAnsi="Arial Narrow" w:cs="Times New Roman"/>
          <w:b/>
          <w:color w:val="000000" w:themeColor="text1"/>
          <w:sz w:val="24"/>
          <w:szCs w:val="24"/>
        </w:rPr>
        <w:t>рактическ</w:t>
      </w:r>
      <w:r w:rsidR="001433AE" w:rsidRPr="00901C24">
        <w:rPr>
          <w:rFonts w:ascii="Arial Narrow" w:hAnsi="Arial Narrow" w:cs="Times New Roman"/>
          <w:b/>
          <w:color w:val="000000" w:themeColor="text1"/>
          <w:sz w:val="24"/>
          <w:szCs w:val="24"/>
        </w:rPr>
        <w:t>ого</w:t>
      </w:r>
      <w:r w:rsidR="00945632" w:rsidRPr="00901C24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="004767F4" w:rsidRPr="00901C24">
        <w:rPr>
          <w:rFonts w:ascii="Arial Narrow" w:hAnsi="Arial Narrow" w:cs="Times New Roman"/>
          <w:b/>
          <w:color w:val="000000" w:themeColor="text1"/>
          <w:sz w:val="24"/>
          <w:szCs w:val="24"/>
        </w:rPr>
        <w:t>семинар</w:t>
      </w:r>
      <w:r w:rsidR="001433AE" w:rsidRPr="00901C24">
        <w:rPr>
          <w:rFonts w:ascii="Arial Narrow" w:hAnsi="Arial Narrow" w:cs="Times New Roman"/>
          <w:b/>
          <w:color w:val="000000" w:themeColor="text1"/>
          <w:sz w:val="24"/>
          <w:szCs w:val="24"/>
        </w:rPr>
        <w:t>а</w:t>
      </w:r>
    </w:p>
    <w:p w:rsidR="00FD0E48" w:rsidRPr="00901C24" w:rsidRDefault="00FD0E48" w:rsidP="003E705C">
      <w:pPr>
        <w:spacing w:after="0" w:line="240" w:lineRule="auto"/>
        <w:jc w:val="center"/>
        <w:rPr>
          <w:rFonts w:ascii="Arial Narrow" w:hAnsi="Arial Narrow" w:cs="Times New Roman"/>
          <w:sz w:val="16"/>
          <w:szCs w:val="16"/>
        </w:rPr>
      </w:pPr>
    </w:p>
    <w:p w:rsidR="00EB0DAE" w:rsidRPr="00901C24" w:rsidRDefault="00EB0DAE" w:rsidP="004B3996">
      <w:pPr>
        <w:spacing w:after="0" w:line="240" w:lineRule="auto"/>
        <w:jc w:val="center"/>
        <w:rPr>
          <w:rFonts w:ascii="Arial Narrow" w:hAnsi="Arial Narrow"/>
          <w:b/>
          <w:color w:val="0070C0"/>
          <w:sz w:val="28"/>
          <w:szCs w:val="28"/>
        </w:rPr>
      </w:pPr>
      <w:r w:rsidRPr="00901C24">
        <w:rPr>
          <w:rFonts w:ascii="Arial Narrow" w:hAnsi="Arial Narrow"/>
          <w:b/>
          <w:color w:val="0070C0"/>
          <w:sz w:val="28"/>
          <w:szCs w:val="28"/>
        </w:rPr>
        <w:t>Нововведения в нормативно-правовом регулировании деятельности ЦКР-ТПИ Роснедр и методическом обеспечении проектирования разработки месторождений твердых полезных ископаемых</w:t>
      </w:r>
    </w:p>
    <w:p w:rsidR="00EB0DAE" w:rsidRPr="00EB0DAE" w:rsidRDefault="00EB0DAE" w:rsidP="004B3996">
      <w:pPr>
        <w:spacing w:after="0" w:line="240" w:lineRule="auto"/>
        <w:jc w:val="center"/>
        <w:rPr>
          <w:rFonts w:ascii="Arial Narrow" w:hAnsi="Arial Narrow"/>
          <w:b/>
          <w:color w:val="002060"/>
          <w:sz w:val="16"/>
          <w:szCs w:val="16"/>
        </w:rPr>
      </w:pPr>
    </w:p>
    <w:p w:rsidR="00AA7579" w:rsidRPr="00602B55" w:rsidRDefault="00691675" w:rsidP="004B3996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602B55">
        <w:rPr>
          <w:rFonts w:ascii="Arial Narrow" w:hAnsi="Arial Narrow"/>
          <w:b/>
          <w:color w:val="000000" w:themeColor="text1"/>
          <w:sz w:val="28"/>
          <w:szCs w:val="28"/>
        </w:rPr>
        <w:t>15</w:t>
      </w:r>
      <w:r w:rsidR="002B36A5" w:rsidRPr="00602B55">
        <w:rPr>
          <w:rFonts w:ascii="Arial Narrow" w:hAnsi="Arial Narrow"/>
          <w:b/>
          <w:color w:val="000000" w:themeColor="text1"/>
          <w:sz w:val="28"/>
          <w:szCs w:val="28"/>
        </w:rPr>
        <w:t>–</w:t>
      </w:r>
      <w:r w:rsidRPr="00602B55">
        <w:rPr>
          <w:rFonts w:ascii="Arial Narrow" w:hAnsi="Arial Narrow"/>
          <w:b/>
          <w:color w:val="000000" w:themeColor="text1"/>
          <w:sz w:val="28"/>
          <w:szCs w:val="28"/>
        </w:rPr>
        <w:t>16</w:t>
      </w:r>
      <w:r w:rsidR="00BE6AD4" w:rsidRPr="00602B55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602B55">
        <w:rPr>
          <w:rFonts w:ascii="Arial Narrow" w:hAnsi="Arial Narrow"/>
          <w:b/>
          <w:color w:val="000000" w:themeColor="text1"/>
          <w:sz w:val="28"/>
          <w:szCs w:val="28"/>
        </w:rPr>
        <w:t>ноя</w:t>
      </w:r>
      <w:r w:rsidR="00D15D0C" w:rsidRPr="00602B55">
        <w:rPr>
          <w:rFonts w:ascii="Arial Narrow" w:hAnsi="Arial Narrow"/>
          <w:b/>
          <w:color w:val="000000" w:themeColor="text1"/>
          <w:sz w:val="28"/>
          <w:szCs w:val="28"/>
        </w:rPr>
        <w:t>бря</w:t>
      </w:r>
      <w:r w:rsidR="00AA7579" w:rsidRPr="00602B55">
        <w:rPr>
          <w:rFonts w:ascii="Arial Narrow" w:hAnsi="Arial Narrow"/>
          <w:b/>
          <w:color w:val="000000" w:themeColor="text1"/>
          <w:sz w:val="28"/>
          <w:szCs w:val="28"/>
        </w:rPr>
        <w:t xml:space="preserve"> 20</w:t>
      </w:r>
      <w:r w:rsidRPr="00602B55">
        <w:rPr>
          <w:rFonts w:ascii="Arial Narrow" w:hAnsi="Arial Narrow"/>
          <w:b/>
          <w:color w:val="000000" w:themeColor="text1"/>
          <w:sz w:val="28"/>
          <w:szCs w:val="28"/>
        </w:rPr>
        <w:t>22</w:t>
      </w:r>
      <w:r w:rsidR="00AA7579" w:rsidRPr="00602B55">
        <w:rPr>
          <w:rFonts w:ascii="Arial Narrow" w:hAnsi="Arial Narrow"/>
          <w:b/>
          <w:color w:val="000000" w:themeColor="text1"/>
          <w:sz w:val="28"/>
          <w:szCs w:val="28"/>
        </w:rPr>
        <w:t xml:space="preserve"> года</w:t>
      </w:r>
    </w:p>
    <w:p w:rsidR="00EB0DAE" w:rsidRPr="00EB0DAE" w:rsidRDefault="00EB0DAE" w:rsidP="004B3996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16"/>
          <w:szCs w:val="16"/>
        </w:rPr>
      </w:pPr>
    </w:p>
    <w:p w:rsidR="007D2953" w:rsidRPr="00BC1BB5" w:rsidRDefault="001C24C6" w:rsidP="00D079A6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Место проведения</w:t>
      </w:r>
      <w:r w:rsidR="00AF340F">
        <w:rPr>
          <w:rFonts w:ascii="Arial Narrow" w:hAnsi="Arial Narrow"/>
          <w:b/>
          <w:color w:val="000000" w:themeColor="text1"/>
          <w:sz w:val="24"/>
          <w:szCs w:val="24"/>
        </w:rPr>
        <w:t>:</w:t>
      </w:r>
      <w:bookmarkStart w:id="0" w:name="_GoBack"/>
      <w:bookmarkEnd w:id="0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F94E57" w:rsidRPr="008B100F">
        <w:rPr>
          <w:rFonts w:ascii="Arial Narrow" w:hAnsi="Arial Narrow"/>
          <w:b/>
          <w:color w:val="000000" w:themeColor="text1"/>
          <w:sz w:val="24"/>
          <w:szCs w:val="24"/>
        </w:rPr>
        <w:t>актовый зал</w:t>
      </w:r>
      <w:r w:rsidR="00AF340F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ФГБУ «ВИМС»</w:t>
      </w:r>
    </w:p>
    <w:p w:rsidR="004A7DA1" w:rsidRPr="003074FC" w:rsidRDefault="004A7DA1" w:rsidP="00EB0DAE">
      <w:pPr>
        <w:spacing w:after="0" w:line="240" w:lineRule="auto"/>
        <w:rPr>
          <w:rFonts w:ascii="Arial Narrow" w:hAnsi="Arial Narrow"/>
          <w:color w:val="C00000"/>
          <w:sz w:val="16"/>
          <w:szCs w:val="16"/>
        </w:rPr>
      </w:pPr>
    </w:p>
    <w:p w:rsidR="00995BD1" w:rsidRPr="00901C24" w:rsidRDefault="00F46E3B" w:rsidP="005B49C9">
      <w:pPr>
        <w:spacing w:after="0" w:line="240" w:lineRule="auto"/>
        <w:jc w:val="center"/>
        <w:rPr>
          <w:b/>
          <w:i/>
          <w:color w:val="C00000"/>
        </w:rPr>
      </w:pPr>
      <w:r w:rsidRPr="00901C24">
        <w:rPr>
          <w:rFonts w:ascii="Arial Narrow" w:hAnsi="Arial Narrow"/>
          <w:b/>
          <w:i/>
          <w:color w:val="C00000"/>
        </w:rPr>
        <w:t>Ведущи</w:t>
      </w:r>
      <w:r w:rsidR="00467A73" w:rsidRPr="00901C24">
        <w:rPr>
          <w:rFonts w:ascii="Arial Narrow" w:hAnsi="Arial Narrow"/>
          <w:b/>
          <w:i/>
          <w:color w:val="C00000"/>
        </w:rPr>
        <w:t>е</w:t>
      </w:r>
      <w:r w:rsidRPr="00901C24">
        <w:rPr>
          <w:rFonts w:ascii="Arial Narrow" w:hAnsi="Arial Narrow"/>
          <w:b/>
          <w:i/>
          <w:color w:val="C00000"/>
        </w:rPr>
        <w:t xml:space="preserve"> семинара</w:t>
      </w:r>
      <w:r w:rsidR="00DF4C06" w:rsidRPr="00901C24">
        <w:rPr>
          <w:rFonts w:ascii="Arial Narrow" w:hAnsi="Arial Narrow"/>
          <w:b/>
          <w:i/>
          <w:color w:val="C00000"/>
        </w:rPr>
        <w:t>:</w:t>
      </w:r>
    </w:p>
    <w:p w:rsidR="00602B55" w:rsidRPr="00901C24" w:rsidRDefault="00FE0ECC" w:rsidP="005B49C9">
      <w:pPr>
        <w:spacing w:after="0" w:line="240" w:lineRule="auto"/>
        <w:jc w:val="center"/>
        <w:rPr>
          <w:rFonts w:ascii="Arial Narrow" w:hAnsi="Arial Narrow"/>
          <w:b/>
          <w:color w:val="C00000"/>
        </w:rPr>
      </w:pPr>
      <w:r w:rsidRPr="00901C24">
        <w:rPr>
          <w:rFonts w:ascii="Arial Narrow" w:hAnsi="Arial Narrow"/>
          <w:b/>
          <w:color w:val="C00000"/>
        </w:rPr>
        <w:t>Дмитрий Николаевич Олейник</w:t>
      </w:r>
      <w:r w:rsidR="00B00901" w:rsidRPr="00901C24">
        <w:rPr>
          <w:rFonts w:ascii="Arial Narrow" w:hAnsi="Arial Narrow"/>
          <w:b/>
          <w:color w:val="C00000"/>
        </w:rPr>
        <w:t xml:space="preserve">, </w:t>
      </w:r>
    </w:p>
    <w:p w:rsidR="00285AE8" w:rsidRPr="00901C24" w:rsidRDefault="00B00901" w:rsidP="005B49C9">
      <w:pPr>
        <w:spacing w:after="0" w:line="240" w:lineRule="auto"/>
        <w:jc w:val="center"/>
        <w:rPr>
          <w:rFonts w:ascii="Arial Narrow" w:hAnsi="Arial Narrow"/>
          <w:b/>
          <w:color w:val="C00000"/>
        </w:rPr>
      </w:pPr>
      <w:r w:rsidRPr="00901C24">
        <w:rPr>
          <w:rFonts w:ascii="Arial Narrow" w:hAnsi="Arial Narrow"/>
          <w:color w:val="C00000"/>
        </w:rPr>
        <w:t>советник руководителя Роснедр, председатель ЦКР-ТПИ Роснедр</w:t>
      </w:r>
      <w:r w:rsidR="00FA75BD" w:rsidRPr="00901C24">
        <w:rPr>
          <w:rFonts w:ascii="Arial Narrow" w:hAnsi="Arial Narrow"/>
          <w:color w:val="C00000"/>
        </w:rPr>
        <w:t>;</w:t>
      </w:r>
    </w:p>
    <w:p w:rsidR="00602B55" w:rsidRPr="00901C24" w:rsidRDefault="00995BD1" w:rsidP="005B49C9">
      <w:pPr>
        <w:spacing w:after="0" w:line="240" w:lineRule="auto"/>
        <w:jc w:val="center"/>
        <w:rPr>
          <w:rFonts w:ascii="Arial Narrow" w:hAnsi="Arial Narrow"/>
          <w:color w:val="C00000"/>
        </w:rPr>
      </w:pPr>
      <w:r w:rsidRPr="00901C24">
        <w:rPr>
          <w:rFonts w:ascii="Arial Narrow" w:hAnsi="Arial Narrow"/>
          <w:b/>
          <w:color w:val="C00000"/>
        </w:rPr>
        <w:t xml:space="preserve">Виктор Николаевич </w:t>
      </w:r>
      <w:proofErr w:type="spellStart"/>
      <w:r w:rsidR="00C31054" w:rsidRPr="00901C24">
        <w:rPr>
          <w:rFonts w:ascii="Arial Narrow" w:hAnsi="Arial Narrow"/>
          <w:b/>
          <w:color w:val="C00000"/>
        </w:rPr>
        <w:t>Сытенков</w:t>
      </w:r>
      <w:proofErr w:type="spellEnd"/>
      <w:r w:rsidR="00CC50B2" w:rsidRPr="00901C24">
        <w:rPr>
          <w:rFonts w:ascii="Arial Narrow" w:hAnsi="Arial Narrow"/>
          <w:color w:val="C00000"/>
        </w:rPr>
        <w:t>,</w:t>
      </w:r>
      <w:r w:rsidR="00FA75BD" w:rsidRPr="00901C24">
        <w:rPr>
          <w:rFonts w:ascii="Arial Narrow" w:hAnsi="Arial Narrow"/>
          <w:color w:val="C00000"/>
        </w:rPr>
        <w:t xml:space="preserve"> </w:t>
      </w:r>
    </w:p>
    <w:p w:rsidR="008B7C0E" w:rsidRPr="00901C24" w:rsidRDefault="00285AE8" w:rsidP="005B49C9">
      <w:pPr>
        <w:spacing w:after="0" w:line="240" w:lineRule="auto"/>
        <w:jc w:val="center"/>
        <w:rPr>
          <w:rFonts w:ascii="Arial Narrow" w:hAnsi="Arial Narrow"/>
          <w:color w:val="C00000"/>
        </w:rPr>
      </w:pPr>
      <w:r w:rsidRPr="00901C24">
        <w:rPr>
          <w:rFonts w:ascii="Arial Narrow" w:hAnsi="Arial Narrow"/>
          <w:color w:val="C00000"/>
        </w:rPr>
        <w:t>заведующий</w:t>
      </w:r>
      <w:r w:rsidR="00D4773C" w:rsidRPr="00901C24">
        <w:rPr>
          <w:rFonts w:ascii="Arial Narrow" w:hAnsi="Arial Narrow"/>
          <w:color w:val="C00000"/>
        </w:rPr>
        <w:t xml:space="preserve"> отделом</w:t>
      </w:r>
      <w:r w:rsidR="00CC50B2" w:rsidRPr="00901C24">
        <w:rPr>
          <w:rFonts w:ascii="Arial Narrow" w:hAnsi="Arial Narrow"/>
          <w:color w:val="C00000"/>
        </w:rPr>
        <w:t xml:space="preserve"> ФГБУ «ВИМС», </w:t>
      </w:r>
      <w:r w:rsidR="00F43F29" w:rsidRPr="00901C24">
        <w:rPr>
          <w:rFonts w:ascii="Arial Narrow" w:hAnsi="Arial Narrow"/>
          <w:color w:val="C00000"/>
        </w:rPr>
        <w:t xml:space="preserve">первый </w:t>
      </w:r>
      <w:r w:rsidR="00CC50B2" w:rsidRPr="00901C24">
        <w:rPr>
          <w:rFonts w:ascii="Arial Narrow" w:hAnsi="Arial Narrow"/>
          <w:color w:val="C00000"/>
        </w:rPr>
        <w:t>зам</w:t>
      </w:r>
      <w:r w:rsidR="00F43F29" w:rsidRPr="00901C24">
        <w:rPr>
          <w:rFonts w:ascii="Arial Narrow" w:hAnsi="Arial Narrow"/>
          <w:color w:val="C00000"/>
        </w:rPr>
        <w:t>еститель</w:t>
      </w:r>
      <w:r w:rsidR="00CC50B2" w:rsidRPr="00901C24">
        <w:rPr>
          <w:rFonts w:ascii="Arial Narrow" w:hAnsi="Arial Narrow"/>
          <w:color w:val="C00000"/>
        </w:rPr>
        <w:t xml:space="preserve"> председателя ЦКР-ТПИ Роснедр</w:t>
      </w:r>
    </w:p>
    <w:tbl>
      <w:tblPr>
        <w:tblW w:w="51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4728"/>
        <w:gridCol w:w="4467"/>
      </w:tblGrid>
      <w:tr w:rsidR="007805CE" w:rsidRPr="008B7C0E" w:rsidTr="00863318">
        <w:tc>
          <w:tcPr>
            <w:tcW w:w="527" w:type="pct"/>
            <w:shd w:val="clear" w:color="auto" w:fill="FFFFFF"/>
            <w:vAlign w:val="center"/>
          </w:tcPr>
          <w:p w:rsidR="00AA7579" w:rsidRPr="008B7C0E" w:rsidRDefault="00AA7579" w:rsidP="006C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bookmarkStart w:id="1" w:name="OLE_LINK1"/>
            <w:bookmarkStart w:id="2" w:name="OLE_LINK2"/>
            <w:r w:rsidRPr="008B7C0E">
              <w:rPr>
                <w:rFonts w:ascii="Arial Narrow" w:hAnsi="Arial Narrow"/>
                <w:b/>
                <w:sz w:val="24"/>
                <w:szCs w:val="24"/>
              </w:rPr>
              <w:t>Время</w:t>
            </w:r>
          </w:p>
        </w:tc>
        <w:tc>
          <w:tcPr>
            <w:tcW w:w="2300" w:type="pct"/>
            <w:shd w:val="clear" w:color="auto" w:fill="FFFFFF"/>
          </w:tcPr>
          <w:p w:rsidR="00AA7579" w:rsidRPr="008B7C0E" w:rsidRDefault="00863318" w:rsidP="00AA7579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173" w:type="pct"/>
            <w:shd w:val="clear" w:color="auto" w:fill="FFFFFF"/>
          </w:tcPr>
          <w:p w:rsidR="00AA7579" w:rsidRPr="008B7C0E" w:rsidRDefault="00AA7579" w:rsidP="00AA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7C0E">
              <w:rPr>
                <w:rFonts w:ascii="Arial Narrow" w:hAnsi="Arial Narrow"/>
                <w:b/>
                <w:sz w:val="24"/>
                <w:szCs w:val="24"/>
              </w:rPr>
              <w:t>Докладчик</w:t>
            </w:r>
          </w:p>
        </w:tc>
      </w:tr>
      <w:tr w:rsidR="00AA7579" w:rsidRPr="004B3996" w:rsidTr="00D95C8A">
        <w:tc>
          <w:tcPr>
            <w:tcW w:w="5000" w:type="pct"/>
            <w:gridSpan w:val="3"/>
            <w:shd w:val="clear" w:color="auto" w:fill="auto"/>
            <w:vAlign w:val="center"/>
          </w:tcPr>
          <w:p w:rsidR="00662185" w:rsidRDefault="00662185" w:rsidP="0090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  <w:p w:rsidR="00DA508E" w:rsidRDefault="00FA75BD" w:rsidP="0090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10550">
              <w:rPr>
                <w:rFonts w:ascii="Arial Narrow" w:hAnsi="Arial Narrow"/>
                <w:b/>
                <w:color w:val="C00000"/>
                <w:sz w:val="24"/>
                <w:szCs w:val="24"/>
              </w:rPr>
              <w:t>15</w:t>
            </w:r>
            <w:r w:rsidR="00600C1C" w:rsidRPr="00010550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  <w:r w:rsidRPr="00010550">
              <w:rPr>
                <w:rFonts w:ascii="Arial Narrow" w:hAnsi="Arial Narrow"/>
                <w:b/>
                <w:color w:val="C00000"/>
                <w:sz w:val="24"/>
                <w:szCs w:val="24"/>
              </w:rPr>
              <w:t>ноя</w:t>
            </w:r>
            <w:r w:rsidR="00D15D0C" w:rsidRPr="00010550">
              <w:rPr>
                <w:rFonts w:ascii="Arial Narrow" w:hAnsi="Arial Narrow"/>
                <w:b/>
                <w:color w:val="C00000"/>
                <w:sz w:val="24"/>
                <w:szCs w:val="24"/>
              </w:rPr>
              <w:t>бря</w:t>
            </w:r>
            <w:r w:rsidR="00010550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</w:p>
          <w:p w:rsidR="00167E2D" w:rsidRPr="00901C24" w:rsidRDefault="00010550" w:rsidP="0090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(1-й день работы семинара)</w:t>
            </w:r>
          </w:p>
        </w:tc>
      </w:tr>
      <w:tr w:rsidR="00B30490" w:rsidRPr="008B7C0E" w:rsidTr="00A42354">
        <w:trPr>
          <w:trHeight w:val="307"/>
        </w:trPr>
        <w:tc>
          <w:tcPr>
            <w:tcW w:w="527" w:type="pct"/>
            <w:shd w:val="clear" w:color="auto" w:fill="A87C00"/>
            <w:vAlign w:val="center"/>
          </w:tcPr>
          <w:p w:rsidR="00B30490" w:rsidRPr="008B7C0E" w:rsidRDefault="00B30490" w:rsidP="007F5A20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8B7C0E">
              <w:rPr>
                <w:rFonts w:ascii="Arial Narrow" w:hAnsi="Arial Narrow"/>
                <w:b/>
                <w:color w:val="FFFFFF" w:themeColor="background1"/>
              </w:rPr>
              <w:t>9</w:t>
            </w:r>
            <w:r w:rsidRPr="008B7C0E">
              <w:rPr>
                <w:rFonts w:ascii="Arial Narrow" w:hAnsi="Arial Narrow"/>
                <w:b/>
                <w:color w:val="FFFFFF" w:themeColor="background1"/>
                <w:vertAlign w:val="superscript"/>
              </w:rPr>
              <w:t>00</w:t>
            </w:r>
            <w:r w:rsidRPr="008B7C0E">
              <w:rPr>
                <w:rFonts w:ascii="Arial Narrow" w:hAnsi="Arial Narrow"/>
                <w:b/>
                <w:color w:val="FFFFFF" w:themeColor="background1"/>
              </w:rPr>
              <w:t>–10</w:t>
            </w:r>
            <w:r w:rsidRPr="008B7C0E">
              <w:rPr>
                <w:rFonts w:ascii="Arial Narrow" w:hAnsi="Arial Narrow"/>
                <w:b/>
                <w:color w:val="FFFFFF" w:themeColor="background1"/>
                <w:vertAlign w:val="superscript"/>
              </w:rPr>
              <w:t>00</w:t>
            </w:r>
          </w:p>
        </w:tc>
        <w:tc>
          <w:tcPr>
            <w:tcW w:w="4473" w:type="pct"/>
            <w:gridSpan w:val="2"/>
            <w:shd w:val="clear" w:color="auto" w:fill="A87C00"/>
            <w:vAlign w:val="center"/>
          </w:tcPr>
          <w:p w:rsidR="00B30490" w:rsidRPr="008B7C0E" w:rsidRDefault="00B30490" w:rsidP="007F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</w:rPr>
            </w:pPr>
            <w:r w:rsidRPr="008B7C0E">
              <w:rPr>
                <w:rFonts w:ascii="Arial Narrow" w:hAnsi="Arial Narrow"/>
                <w:b/>
                <w:i/>
                <w:color w:val="FFFFFF" w:themeColor="background1"/>
              </w:rPr>
              <w:t>Регистрация участников, кофе-брейк</w:t>
            </w:r>
          </w:p>
        </w:tc>
      </w:tr>
      <w:tr w:rsidR="00D85055" w:rsidRPr="00901C24" w:rsidTr="00D95C8A">
        <w:trPr>
          <w:trHeight w:val="307"/>
        </w:trPr>
        <w:tc>
          <w:tcPr>
            <w:tcW w:w="5000" w:type="pct"/>
            <w:gridSpan w:val="3"/>
            <w:shd w:val="clear" w:color="auto" w:fill="C00000"/>
            <w:vAlign w:val="center"/>
          </w:tcPr>
          <w:p w:rsidR="00D85055" w:rsidRPr="00901C24" w:rsidRDefault="00381205" w:rsidP="0038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901C24">
              <w:rPr>
                <w:rFonts w:ascii="Arial Narrow" w:hAnsi="Arial Narrow"/>
                <w:b/>
                <w:color w:val="FFFFFF" w:themeColor="background1"/>
              </w:rPr>
              <w:t>Пленарно</w:t>
            </w:r>
            <w:r w:rsidR="00D85055" w:rsidRPr="00901C24">
              <w:rPr>
                <w:rFonts w:ascii="Arial Narrow" w:hAnsi="Arial Narrow"/>
                <w:b/>
                <w:color w:val="FFFFFF" w:themeColor="background1"/>
              </w:rPr>
              <w:t xml:space="preserve">е </w:t>
            </w:r>
            <w:r w:rsidRPr="00901C24">
              <w:rPr>
                <w:rFonts w:ascii="Arial Narrow" w:hAnsi="Arial Narrow"/>
                <w:b/>
                <w:color w:val="FFFFFF" w:themeColor="background1"/>
              </w:rPr>
              <w:t>заседание</w:t>
            </w:r>
          </w:p>
        </w:tc>
      </w:tr>
      <w:bookmarkEnd w:id="1"/>
      <w:bookmarkEnd w:id="2"/>
      <w:tr w:rsidR="009C6E95" w:rsidRPr="004B3996" w:rsidTr="00863318">
        <w:tc>
          <w:tcPr>
            <w:tcW w:w="527" w:type="pct"/>
            <w:vAlign w:val="center"/>
          </w:tcPr>
          <w:p w:rsidR="009C6E95" w:rsidRPr="00167E2D" w:rsidRDefault="009C6E95" w:rsidP="006C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0</w:t>
            </w:r>
            <w:r w:rsidRPr="003C4EA9">
              <w:rPr>
                <w:rFonts w:ascii="Arial Narrow" w:hAnsi="Arial Narrow"/>
                <w:vertAlign w:val="superscript"/>
              </w:rPr>
              <w:t>00</w:t>
            </w:r>
            <w:r w:rsidRPr="003C4EA9">
              <w:rPr>
                <w:rFonts w:ascii="Arial Narrow" w:hAnsi="Arial Narrow"/>
              </w:rPr>
              <w:t>–10</w:t>
            </w:r>
            <w:r w:rsidR="00B404AF">
              <w:rPr>
                <w:rFonts w:ascii="Arial Narrow" w:hAnsi="Arial Narrow"/>
                <w:vertAlign w:val="superscript"/>
              </w:rPr>
              <w:t>15</w:t>
            </w:r>
          </w:p>
        </w:tc>
        <w:tc>
          <w:tcPr>
            <w:tcW w:w="2300" w:type="pct"/>
            <w:vAlign w:val="center"/>
          </w:tcPr>
          <w:p w:rsidR="009C6E95" w:rsidRPr="00F75CC7" w:rsidRDefault="009C6E95" w:rsidP="009C6E95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F75CC7">
              <w:rPr>
                <w:rFonts w:ascii="Arial Narrow" w:hAnsi="Arial Narrow"/>
              </w:rPr>
              <w:t>Вступительное слово</w:t>
            </w:r>
          </w:p>
        </w:tc>
        <w:tc>
          <w:tcPr>
            <w:tcW w:w="2173" w:type="pct"/>
          </w:tcPr>
          <w:p w:rsidR="009C6E95" w:rsidRPr="0091777C" w:rsidRDefault="00711ABF" w:rsidP="009C6E9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етров</w:t>
            </w:r>
            <w:r w:rsidR="005E3577">
              <w:rPr>
                <w:rFonts w:ascii="Arial Narrow" w:hAnsi="Arial Narrow"/>
                <w:b/>
              </w:rPr>
              <w:t xml:space="preserve"> Евгений Игнатьевич</w:t>
            </w:r>
            <w:r w:rsidR="009C6E95" w:rsidRPr="0091777C">
              <w:rPr>
                <w:rFonts w:ascii="Arial Narrow" w:hAnsi="Arial Narrow"/>
                <w:b/>
              </w:rPr>
              <w:t>,</w:t>
            </w:r>
          </w:p>
          <w:p w:rsidR="0091777C" w:rsidRPr="00F75CC7" w:rsidRDefault="009C6E95" w:rsidP="00EB0DAE">
            <w:pPr>
              <w:spacing w:after="0" w:line="240" w:lineRule="auto"/>
              <w:rPr>
                <w:rFonts w:ascii="Arial Narrow" w:hAnsi="Arial Narrow"/>
              </w:rPr>
            </w:pPr>
            <w:r w:rsidRPr="0091777C">
              <w:rPr>
                <w:rFonts w:ascii="Arial Narrow" w:hAnsi="Arial Narrow"/>
              </w:rPr>
              <w:t>руководител</w:t>
            </w:r>
            <w:r w:rsidR="00711ABF">
              <w:rPr>
                <w:rFonts w:ascii="Arial Narrow" w:hAnsi="Arial Narrow"/>
              </w:rPr>
              <w:t>ь</w:t>
            </w:r>
            <w:r w:rsidRPr="0091777C">
              <w:rPr>
                <w:rFonts w:ascii="Arial Narrow" w:hAnsi="Arial Narrow"/>
              </w:rPr>
              <w:t xml:space="preserve"> Федерального агентства по недропользованию</w:t>
            </w:r>
          </w:p>
        </w:tc>
      </w:tr>
      <w:tr w:rsidR="00F43056" w:rsidRPr="004B3996" w:rsidTr="00863318"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F43056" w:rsidRPr="003C4EA9" w:rsidRDefault="00F43056" w:rsidP="00F430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C4EA9">
              <w:rPr>
                <w:rFonts w:ascii="Arial Narrow" w:hAnsi="Arial Narrow"/>
              </w:rPr>
              <w:t>10</w:t>
            </w:r>
            <w:r w:rsidR="00B404AF">
              <w:rPr>
                <w:rFonts w:ascii="Arial Narrow" w:hAnsi="Arial Narrow"/>
                <w:vertAlign w:val="superscript"/>
              </w:rPr>
              <w:t>20</w:t>
            </w:r>
            <w:r w:rsidRPr="003C4EA9">
              <w:rPr>
                <w:rFonts w:ascii="Arial Narrow" w:hAnsi="Arial Narrow"/>
              </w:rPr>
              <w:t>–10</w:t>
            </w:r>
            <w:r w:rsidR="00B404AF">
              <w:rPr>
                <w:rFonts w:ascii="Arial Narrow" w:hAnsi="Arial Narrow"/>
                <w:vertAlign w:val="superscript"/>
              </w:rPr>
              <w:t>35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:rsidR="00F43056" w:rsidRPr="00F75CC7" w:rsidRDefault="00F43056" w:rsidP="00F43056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требования </w:t>
            </w:r>
            <w:r w:rsidR="00387B26">
              <w:rPr>
                <w:rFonts w:ascii="Arial Narrow" w:hAnsi="Arial Narrow"/>
              </w:rPr>
              <w:t>ЦКР-ТПИ Роснедр к</w:t>
            </w:r>
            <w:r>
              <w:rPr>
                <w:rFonts w:ascii="Arial Narrow" w:hAnsi="Arial Narrow"/>
              </w:rPr>
              <w:t xml:space="preserve"> технически</w:t>
            </w:r>
            <w:r w:rsidR="00387B26">
              <w:rPr>
                <w:rFonts w:ascii="Arial Narrow" w:hAnsi="Arial Narrow"/>
              </w:rPr>
              <w:t>м</w:t>
            </w:r>
            <w:r>
              <w:rPr>
                <w:rFonts w:ascii="Arial Narrow" w:hAnsi="Arial Narrow"/>
              </w:rPr>
              <w:t xml:space="preserve"> проект</w:t>
            </w:r>
            <w:r w:rsidR="00387B26">
              <w:rPr>
                <w:rFonts w:ascii="Arial Narrow" w:hAnsi="Arial Narrow"/>
              </w:rPr>
              <w:t>ам</w:t>
            </w:r>
            <w:r>
              <w:rPr>
                <w:rFonts w:ascii="Arial Narrow" w:hAnsi="Arial Narrow"/>
              </w:rPr>
              <w:t xml:space="preserve"> разработки месторождений ТПИ</w:t>
            </w:r>
          </w:p>
        </w:tc>
        <w:tc>
          <w:tcPr>
            <w:tcW w:w="2173" w:type="pct"/>
            <w:tcBorders>
              <w:bottom w:val="single" w:sz="4" w:space="0" w:color="auto"/>
            </w:tcBorders>
          </w:tcPr>
          <w:p w:rsidR="00711ABF" w:rsidRDefault="00711ABF" w:rsidP="00711ABF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лейник Дмитрий Николаевич</w:t>
            </w:r>
            <w:r w:rsidR="00F43056" w:rsidRPr="00F75CC7">
              <w:rPr>
                <w:rFonts w:ascii="Arial Narrow" w:hAnsi="Arial Narrow"/>
                <w:b/>
              </w:rPr>
              <w:t>,</w:t>
            </w:r>
          </w:p>
          <w:p w:rsidR="00F43056" w:rsidRPr="00F75CC7" w:rsidRDefault="00711ABF" w:rsidP="00711ABF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t>советник руководителя Федера</w:t>
            </w:r>
            <w:r w:rsidR="00F43056">
              <w:rPr>
                <w:rFonts w:ascii="Arial Narrow" w:hAnsi="Arial Narrow"/>
                <w:bCs/>
              </w:rPr>
              <w:t>льного агентства по недропользованию</w:t>
            </w:r>
            <w:r w:rsidR="006B6DE0">
              <w:rPr>
                <w:rFonts w:ascii="Arial Narrow" w:hAnsi="Arial Narrow"/>
                <w:bCs/>
              </w:rPr>
              <w:t xml:space="preserve">, </w:t>
            </w:r>
            <w:r w:rsidR="00EB0DAE">
              <w:rPr>
                <w:rFonts w:ascii="Arial Narrow" w:hAnsi="Arial Narrow"/>
                <w:bCs/>
              </w:rPr>
              <w:t>п</w:t>
            </w:r>
            <w:r>
              <w:rPr>
                <w:rFonts w:ascii="Arial Narrow" w:hAnsi="Arial Narrow"/>
                <w:bCs/>
              </w:rPr>
              <w:t>редседатель</w:t>
            </w:r>
            <w:r w:rsidR="006B6DE0">
              <w:rPr>
                <w:rFonts w:ascii="Arial Narrow" w:hAnsi="Arial Narrow"/>
                <w:bCs/>
              </w:rPr>
              <w:t xml:space="preserve"> ЦКР-ТПИ Роснедр</w:t>
            </w:r>
          </w:p>
        </w:tc>
      </w:tr>
      <w:tr w:rsidR="00D51FD8" w:rsidRPr="004B3996" w:rsidTr="00863318"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D8" w:rsidRPr="00265F53" w:rsidRDefault="00D51FD8" w:rsidP="007F5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  <w:vertAlign w:val="superscript"/>
              </w:rPr>
              <w:t>40</w:t>
            </w:r>
            <w:r w:rsidR="00B404AF">
              <w:rPr>
                <w:rFonts w:ascii="Arial Narrow" w:hAnsi="Arial Narrow"/>
              </w:rPr>
              <w:t>–10</w:t>
            </w:r>
            <w:r w:rsidR="00B404AF">
              <w:rPr>
                <w:rFonts w:ascii="Arial Narrow" w:hAnsi="Arial Narrow"/>
                <w:vertAlign w:val="superscript"/>
              </w:rPr>
              <w:t>55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D8" w:rsidRPr="00863318" w:rsidRDefault="00D51FD8" w:rsidP="007F5A20">
            <w:pPr>
              <w:widowControl w:val="0"/>
              <w:spacing w:after="0" w:line="240" w:lineRule="auto"/>
              <w:rPr>
                <w:rFonts w:ascii="Arial Narrow" w:hAnsi="Arial Narrow" w:cs="Times New Roman"/>
              </w:rPr>
            </w:pPr>
            <w:r w:rsidRPr="00D73794">
              <w:rPr>
                <w:rFonts w:ascii="Arial Narrow" w:hAnsi="Arial Narrow" w:cs="Times New Roman"/>
              </w:rPr>
              <w:t>Изменения правил проведения экспертизы проектной документации на осуществление</w:t>
            </w:r>
            <w:r>
              <w:rPr>
                <w:rFonts w:ascii="Arial Narrow" w:hAnsi="Arial Narrow" w:cs="Times New Roman"/>
              </w:rPr>
              <w:t xml:space="preserve"> геологического изучения недр </w:t>
            </w:r>
            <w:r w:rsidRPr="00D73794">
              <w:rPr>
                <w:rFonts w:ascii="Arial Narrow" w:hAnsi="Arial Narrow" w:cs="Times New Roman"/>
              </w:rPr>
              <w:t>и размера платы за ее проведение</w:t>
            </w:r>
            <w:r>
              <w:rPr>
                <w:rFonts w:ascii="Arial Narrow" w:hAnsi="Arial Narrow" w:cs="Times New Roman"/>
              </w:rPr>
              <w:t xml:space="preserve"> (п</w:t>
            </w:r>
            <w:r w:rsidRPr="00D73794">
              <w:rPr>
                <w:rFonts w:ascii="Arial Narrow" w:hAnsi="Arial Narrow" w:cs="Times New Roman"/>
              </w:rPr>
              <w:t>остановление Правительства РФ от 16.04.2022 № 674</w:t>
            </w:r>
            <w:r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2173" w:type="pct"/>
            <w:tcBorders>
              <w:bottom w:val="single" w:sz="4" w:space="0" w:color="auto"/>
            </w:tcBorders>
            <w:shd w:val="clear" w:color="auto" w:fill="auto"/>
          </w:tcPr>
          <w:p w:rsidR="00D51FD8" w:rsidRPr="00F75CC7" w:rsidRDefault="00D51FD8" w:rsidP="007F5A2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F75CC7">
              <w:rPr>
                <w:rFonts w:ascii="Arial Narrow" w:hAnsi="Arial Narrow"/>
                <w:b/>
              </w:rPr>
              <w:t>Никишин Денис Леонидович,</w:t>
            </w:r>
          </w:p>
          <w:p w:rsidR="00D51FD8" w:rsidRPr="009F0022" w:rsidRDefault="00D51FD8" w:rsidP="007F5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F75CC7">
              <w:rPr>
                <w:rFonts w:ascii="Arial Narrow" w:hAnsi="Arial Narrow"/>
              </w:rPr>
              <w:t>з</w:t>
            </w:r>
            <w:r w:rsidRPr="00F75CC7">
              <w:rPr>
                <w:rFonts w:ascii="Arial Narrow" w:hAnsi="Arial Narrow"/>
                <w:bCs/>
              </w:rPr>
              <w:t>ам. директора ФГКУ «</w:t>
            </w:r>
            <w:proofErr w:type="spellStart"/>
            <w:r w:rsidRPr="00F75CC7">
              <w:rPr>
                <w:rFonts w:ascii="Arial Narrow" w:hAnsi="Arial Narrow"/>
                <w:bCs/>
              </w:rPr>
              <w:t>Росгеолэкспертиза</w:t>
            </w:r>
            <w:proofErr w:type="spellEnd"/>
            <w:r w:rsidRPr="00F75CC7">
              <w:rPr>
                <w:rFonts w:ascii="Arial Narrow" w:hAnsi="Arial Narrow"/>
                <w:bCs/>
              </w:rPr>
              <w:t>» по правовым вопросам и лицензированию пользования недрами</w:t>
            </w:r>
          </w:p>
        </w:tc>
      </w:tr>
      <w:tr w:rsidR="00901C24" w:rsidRPr="004B3996" w:rsidTr="00863318"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24" w:rsidRDefault="001F6044" w:rsidP="007F5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>00</w:t>
            </w:r>
            <w:r w:rsidRPr="003C4EA9">
              <w:rPr>
                <w:rFonts w:ascii="Arial Narrow" w:hAnsi="Arial Narrow"/>
              </w:rPr>
              <w:t>–11</w:t>
            </w:r>
            <w:r>
              <w:rPr>
                <w:rFonts w:ascii="Arial Narrow" w:hAnsi="Arial Narrow"/>
                <w:vertAlign w:val="superscript"/>
              </w:rPr>
              <w:t>20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24" w:rsidRPr="00D73794" w:rsidRDefault="00901C24" w:rsidP="007F5A20">
            <w:pPr>
              <w:widowControl w:val="0"/>
              <w:spacing w:after="0" w:line="240" w:lineRule="auto"/>
              <w:rPr>
                <w:rFonts w:ascii="Arial Narrow" w:hAnsi="Arial Narrow" w:cs="Times New Roman"/>
              </w:rPr>
            </w:pPr>
            <w:r w:rsidRPr="00901C24">
              <w:rPr>
                <w:rFonts w:ascii="Arial Narrow" w:hAnsi="Arial Narrow" w:cs="Times New Roman"/>
              </w:rPr>
              <w:t>Подготовка и рассмотрение планов горных работ в соответствии с требованиями Правил, утвержденных постановлением Правительства РФ от 16.09.2020 №1466. Критерии отнесения изменений проектны</w:t>
            </w:r>
            <w:r w:rsidR="008923EB">
              <w:rPr>
                <w:rFonts w:ascii="Arial Narrow" w:hAnsi="Arial Narrow" w:cs="Times New Roman"/>
              </w:rPr>
              <w:t>х решений к планам горных работ</w:t>
            </w:r>
          </w:p>
        </w:tc>
        <w:tc>
          <w:tcPr>
            <w:tcW w:w="2173" w:type="pct"/>
            <w:tcBorders>
              <w:bottom w:val="single" w:sz="4" w:space="0" w:color="auto"/>
            </w:tcBorders>
            <w:shd w:val="clear" w:color="auto" w:fill="auto"/>
          </w:tcPr>
          <w:p w:rsidR="005009BF" w:rsidRPr="005009BF" w:rsidRDefault="00901C24" w:rsidP="005009BF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97D2B">
              <w:rPr>
                <w:rFonts w:ascii="Arial Narrow" w:hAnsi="Arial Narrow"/>
                <w:b/>
              </w:rPr>
              <w:t>Оксман</w:t>
            </w:r>
            <w:proofErr w:type="spellEnd"/>
            <w:r w:rsidRPr="00C97D2B">
              <w:rPr>
                <w:rFonts w:ascii="Arial Narrow" w:hAnsi="Arial Narrow"/>
                <w:b/>
              </w:rPr>
              <w:t xml:space="preserve"> </w:t>
            </w:r>
            <w:r w:rsidR="005009BF" w:rsidRPr="005009BF">
              <w:rPr>
                <w:rFonts w:ascii="Arial Narrow" w:hAnsi="Arial Narrow"/>
                <w:b/>
              </w:rPr>
              <w:t>Василий Самуилович,</w:t>
            </w:r>
          </w:p>
          <w:p w:rsidR="00901C24" w:rsidRPr="00F75CC7" w:rsidRDefault="00863318" w:rsidP="005009BF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зам.</w:t>
            </w:r>
            <w:r w:rsidR="005009BF" w:rsidRPr="005009BF">
              <w:rPr>
                <w:rFonts w:ascii="Arial Narrow" w:hAnsi="Arial Narrow"/>
              </w:rPr>
              <w:t xml:space="preserve"> начальника отдела организации надзорных мероприятий Управления горного надзора Ростехнадзора, член ЦКР-ТПИ Роснедр</w:t>
            </w:r>
          </w:p>
        </w:tc>
      </w:tr>
      <w:tr w:rsidR="006A5754" w:rsidRPr="00901C24" w:rsidTr="00BD3FE5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A5754" w:rsidRPr="00901C24" w:rsidRDefault="006A5754" w:rsidP="0090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943634" w:themeColor="accent2" w:themeShade="BF"/>
              </w:rPr>
            </w:pPr>
            <w:r w:rsidRPr="00901C24">
              <w:rPr>
                <w:rFonts w:ascii="Arial Narrow" w:hAnsi="Arial Narrow"/>
                <w:b/>
                <w:color w:val="943634" w:themeColor="accent2" w:themeShade="BF"/>
              </w:rPr>
              <w:t>Регулирование отходов недропользования как фактор повышения сбалансированности недропользования</w:t>
            </w:r>
          </w:p>
        </w:tc>
      </w:tr>
      <w:tr w:rsidR="001F6044" w:rsidRPr="004B3996" w:rsidTr="00863318">
        <w:tc>
          <w:tcPr>
            <w:tcW w:w="527" w:type="pct"/>
            <w:shd w:val="clear" w:color="auto" w:fill="auto"/>
            <w:vAlign w:val="center"/>
          </w:tcPr>
          <w:p w:rsidR="001F6044" w:rsidRPr="00A341AE" w:rsidRDefault="001F6044" w:rsidP="00FF1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>25</w:t>
            </w:r>
            <w:r>
              <w:rPr>
                <w:rFonts w:ascii="Arial Narrow" w:hAnsi="Arial Narrow"/>
              </w:rPr>
              <w:t>–11</w:t>
            </w:r>
            <w:r>
              <w:rPr>
                <w:rFonts w:ascii="Arial Narrow" w:hAnsi="Arial Narrow"/>
                <w:vertAlign w:val="superscript"/>
              </w:rPr>
              <w:t>4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F6044" w:rsidRPr="005809DA" w:rsidRDefault="001F6044" w:rsidP="008923EB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D51FD8">
              <w:rPr>
                <w:rFonts w:ascii="Arial Narrow" w:hAnsi="Arial Narrow"/>
              </w:rPr>
              <w:t xml:space="preserve">Изменения </w:t>
            </w:r>
            <w:r>
              <w:rPr>
                <w:rFonts w:ascii="Arial Narrow" w:hAnsi="Arial Narrow"/>
              </w:rPr>
              <w:t>полномочий Минприроды России в регулировании</w:t>
            </w:r>
            <w:r w:rsidRPr="00D51FD8">
              <w:rPr>
                <w:rFonts w:ascii="Arial Narrow" w:hAnsi="Arial Narrow"/>
              </w:rPr>
              <w:t xml:space="preserve"> использования отходов недропользования в свете Федерального закона от 14.07.2022 № 343-ФЗ и </w:t>
            </w:r>
            <w:r w:rsidRPr="00F7059C">
              <w:rPr>
                <w:rFonts w:ascii="Arial Narrow" w:hAnsi="Arial Narrow"/>
              </w:rPr>
              <w:t>постановления Правительства РФ от 15.09.2022 № 1618</w:t>
            </w:r>
          </w:p>
        </w:tc>
        <w:tc>
          <w:tcPr>
            <w:tcW w:w="2173" w:type="pct"/>
            <w:shd w:val="clear" w:color="auto" w:fill="auto"/>
          </w:tcPr>
          <w:p w:rsidR="001F6044" w:rsidRPr="0046290F" w:rsidRDefault="001F6044" w:rsidP="007F5A2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6290F">
              <w:rPr>
                <w:rFonts w:ascii="Arial Narrow" w:hAnsi="Arial Narrow"/>
                <w:b/>
              </w:rPr>
              <w:t>Ходорович Константин Константинович</w:t>
            </w:r>
            <w:r w:rsidRPr="0046290F">
              <w:rPr>
                <w:rFonts w:ascii="Arial Narrow" w:hAnsi="Arial Narrow"/>
              </w:rPr>
              <w:t xml:space="preserve">, </w:t>
            </w:r>
          </w:p>
          <w:p w:rsidR="001F6044" w:rsidRPr="0046290F" w:rsidRDefault="001F6044" w:rsidP="007F5A2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6290F">
              <w:rPr>
                <w:rFonts w:ascii="Arial Narrow" w:hAnsi="Arial Narrow"/>
              </w:rPr>
              <w:t>начальник отдела мониторинга и охраны недр</w:t>
            </w:r>
          </w:p>
          <w:p w:rsidR="001F6044" w:rsidRPr="001B42C3" w:rsidRDefault="001F6044" w:rsidP="007F5A2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6290F">
              <w:rPr>
                <w:rFonts w:ascii="Arial Narrow" w:hAnsi="Arial Narrow"/>
              </w:rPr>
              <w:t>Департамента государственной политики</w:t>
            </w:r>
            <w:r>
              <w:rPr>
                <w:rFonts w:ascii="Arial Narrow" w:hAnsi="Arial Narrow"/>
              </w:rPr>
              <w:t xml:space="preserve"> и </w:t>
            </w:r>
            <w:r w:rsidRPr="0046290F">
              <w:rPr>
                <w:rFonts w:ascii="Arial Narrow" w:hAnsi="Arial Narrow"/>
              </w:rPr>
              <w:t>регулирования в области геологии и недропользования Минприроды России, член ЦКР-ТПИ Роснедр</w:t>
            </w:r>
          </w:p>
        </w:tc>
      </w:tr>
      <w:tr w:rsidR="001F6044" w:rsidRPr="004B3996" w:rsidTr="00863318">
        <w:tc>
          <w:tcPr>
            <w:tcW w:w="527" w:type="pct"/>
            <w:shd w:val="clear" w:color="auto" w:fill="auto"/>
            <w:vAlign w:val="center"/>
          </w:tcPr>
          <w:p w:rsidR="001F6044" w:rsidRDefault="001F6044" w:rsidP="00FF1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>50</w:t>
            </w:r>
            <w:r>
              <w:rPr>
                <w:rFonts w:ascii="Arial Narrow" w:hAnsi="Arial Narrow"/>
              </w:rPr>
              <w:t>–12</w:t>
            </w:r>
            <w:r w:rsidRPr="00F7059C">
              <w:rPr>
                <w:rFonts w:ascii="Arial Narrow" w:hAnsi="Arial Narrow"/>
                <w:vertAlign w:val="superscript"/>
              </w:rPr>
              <w:t>1</w:t>
            </w:r>
            <w:r>
              <w:rPr>
                <w:rFonts w:ascii="Arial Narrow" w:hAnsi="Arial Narrow"/>
                <w:vertAlign w:val="superscript"/>
              </w:rPr>
              <w:t>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F6044" w:rsidRPr="002B23D0" w:rsidRDefault="001F6044" w:rsidP="007F5A20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 w:cs="Times New Roman"/>
              </w:rPr>
              <w:t>Регулирование</w:t>
            </w:r>
            <w:r w:rsidRPr="002B23D0">
              <w:rPr>
                <w:rFonts w:ascii="Arial Narrow" w:hAnsi="Arial Narrow" w:cs="Times New Roman"/>
              </w:rPr>
              <w:t xml:space="preserve"> использования отходов недропользования в свете изменений </w:t>
            </w:r>
            <w:r>
              <w:rPr>
                <w:rFonts w:ascii="Arial Narrow" w:hAnsi="Arial Narrow" w:cs="Times New Roman"/>
              </w:rPr>
              <w:t>федеральных законов</w:t>
            </w:r>
            <w:r w:rsidRPr="002B23D0">
              <w:rPr>
                <w:rFonts w:ascii="Arial Narrow" w:hAnsi="Arial Narrow" w:cs="Times New Roman"/>
              </w:rPr>
              <w:t xml:space="preserve"> от 10.01.2002 № 7-ФЗ «Об охране окружающей среды»</w:t>
            </w:r>
            <w:r>
              <w:rPr>
                <w:rFonts w:ascii="Arial Narrow" w:hAnsi="Arial Narrow" w:cs="Times New Roman"/>
              </w:rPr>
              <w:t xml:space="preserve">, </w:t>
            </w:r>
            <w:r w:rsidRPr="002B23D0">
              <w:rPr>
                <w:rFonts w:ascii="Arial Narrow" w:hAnsi="Arial Narrow" w:cs="Times New Roman"/>
              </w:rPr>
              <w:t>от 23.11.1995 № 174-ФЗ «Об экологической экспертизе»</w:t>
            </w:r>
            <w:r>
              <w:rPr>
                <w:rFonts w:ascii="Arial Narrow" w:hAnsi="Arial Narrow" w:cs="Times New Roman"/>
              </w:rPr>
              <w:t>,</w:t>
            </w:r>
            <w:r w:rsidRPr="002B23D0">
              <w:rPr>
                <w:rFonts w:ascii="Arial Narrow" w:hAnsi="Arial Narrow" w:cs="Times New Roman"/>
              </w:rPr>
              <w:t xml:space="preserve"> от 24.06.1998 № 89-ФЗ «Об отходах производства и потребления»</w:t>
            </w:r>
          </w:p>
        </w:tc>
        <w:tc>
          <w:tcPr>
            <w:tcW w:w="2173" w:type="pct"/>
            <w:shd w:val="clear" w:color="auto" w:fill="auto"/>
          </w:tcPr>
          <w:p w:rsidR="001F6044" w:rsidRPr="00320F2B" w:rsidRDefault="001F6044" w:rsidP="007F5A2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320F2B">
              <w:rPr>
                <w:rFonts w:ascii="Arial Narrow" w:hAnsi="Arial Narrow"/>
                <w:b/>
              </w:rPr>
              <w:t xml:space="preserve">Представитель Росприроднадзора </w:t>
            </w:r>
          </w:p>
          <w:p w:rsidR="001F6044" w:rsidRPr="00320F2B" w:rsidRDefault="001F6044" w:rsidP="007F5A2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320F2B">
              <w:rPr>
                <w:rFonts w:ascii="Arial Narrow" w:hAnsi="Arial Narrow"/>
              </w:rPr>
              <w:t>(докладчик уточняется)</w:t>
            </w:r>
          </w:p>
        </w:tc>
      </w:tr>
      <w:tr w:rsidR="00727EDE" w:rsidRPr="004B3996" w:rsidTr="00863318">
        <w:tc>
          <w:tcPr>
            <w:tcW w:w="527" w:type="pct"/>
            <w:shd w:val="clear" w:color="auto" w:fill="auto"/>
            <w:vAlign w:val="center"/>
          </w:tcPr>
          <w:p w:rsidR="00727EDE" w:rsidRDefault="001F6044" w:rsidP="00C13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  <w:vertAlign w:val="superscript"/>
              </w:rPr>
              <w:t>15</w:t>
            </w:r>
            <w:r>
              <w:rPr>
                <w:rFonts w:ascii="Arial Narrow" w:hAnsi="Arial Narrow"/>
              </w:rPr>
              <w:t>–12</w:t>
            </w:r>
            <w:r>
              <w:rPr>
                <w:rFonts w:ascii="Arial Narrow" w:hAnsi="Arial Narrow"/>
                <w:vertAlign w:val="superscript"/>
              </w:rPr>
              <w:t>3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47661D" w:rsidRPr="008B7C0E" w:rsidRDefault="0047661D" w:rsidP="00FF12E9">
            <w:pPr>
              <w:widowControl w:val="0"/>
              <w:spacing w:after="0" w:line="240" w:lineRule="auto"/>
              <w:rPr>
                <w:rFonts w:ascii="Arial Narrow" w:hAnsi="Arial Narrow" w:cs="Times New Roman"/>
              </w:rPr>
            </w:pPr>
            <w:r w:rsidRPr="0047661D">
              <w:rPr>
                <w:rFonts w:ascii="Arial Narrow" w:hAnsi="Arial Narrow" w:cs="Times New Roman"/>
              </w:rPr>
              <w:t>Требования ФГБУ «ГУРШ» к техническим проектам ликвидации (консервации) объектов при разработке угольных месторождений (на основе п</w:t>
            </w:r>
            <w:r>
              <w:rPr>
                <w:rFonts w:ascii="Arial Narrow" w:hAnsi="Arial Narrow" w:cs="Times New Roman"/>
              </w:rPr>
              <w:t>рактики работы ЦКР-ТПИ Роснедр)</w:t>
            </w:r>
          </w:p>
        </w:tc>
        <w:tc>
          <w:tcPr>
            <w:tcW w:w="2173" w:type="pct"/>
            <w:shd w:val="clear" w:color="auto" w:fill="auto"/>
          </w:tcPr>
          <w:p w:rsidR="00727EDE" w:rsidRPr="00C01960" w:rsidRDefault="00727EDE" w:rsidP="00FF1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Лысенко Олег Владимирович</w:t>
            </w:r>
            <w:r w:rsidRPr="00C01960">
              <w:rPr>
                <w:rFonts w:ascii="Arial Narrow" w:hAnsi="Arial Narrow"/>
              </w:rPr>
              <w:t xml:space="preserve">, </w:t>
            </w:r>
          </w:p>
          <w:p w:rsidR="00727EDE" w:rsidRPr="007B4AC6" w:rsidRDefault="00727EDE" w:rsidP="00FF12E9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7D1558">
              <w:rPr>
                <w:rFonts w:ascii="Arial Narrow" w:hAnsi="Arial Narrow"/>
              </w:rPr>
              <w:t>нач</w:t>
            </w:r>
            <w:r w:rsidR="00E8715E">
              <w:rPr>
                <w:rFonts w:ascii="Arial Narrow" w:hAnsi="Arial Narrow"/>
              </w:rPr>
              <w:t xml:space="preserve">альник управления маркшейдерии, </w:t>
            </w:r>
            <w:r w:rsidRPr="007D1558">
              <w:rPr>
                <w:rFonts w:ascii="Arial Narrow" w:hAnsi="Arial Narrow"/>
              </w:rPr>
              <w:t>геологии и охраны природы ФГБУ «ГУРШ»</w:t>
            </w:r>
            <w:r w:rsidR="00782F9B">
              <w:rPr>
                <w:rFonts w:ascii="Arial Narrow" w:hAnsi="Arial Narrow"/>
              </w:rPr>
              <w:t>, член ЦКР-ТПИ Роснедр</w:t>
            </w:r>
          </w:p>
        </w:tc>
      </w:tr>
      <w:tr w:rsidR="006A5754" w:rsidRPr="00901C24" w:rsidTr="00BD3FE5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A5754" w:rsidRPr="00901C24" w:rsidRDefault="00640975" w:rsidP="006E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943634" w:themeColor="accent2" w:themeShade="BF"/>
              </w:rPr>
            </w:pPr>
            <w:r w:rsidRPr="00901C24">
              <w:rPr>
                <w:rFonts w:ascii="Arial Narrow" w:hAnsi="Arial Narrow"/>
                <w:b/>
                <w:color w:val="943634" w:themeColor="accent2" w:themeShade="BF"/>
              </w:rPr>
              <w:lastRenderedPageBreak/>
              <w:t>Изменения в разрешительной деятельности в сфере пользования</w:t>
            </w:r>
            <w:r w:rsidR="006E3AE6" w:rsidRPr="00901C24">
              <w:rPr>
                <w:rFonts w:ascii="Arial Narrow" w:hAnsi="Arial Narrow"/>
                <w:b/>
                <w:color w:val="943634" w:themeColor="accent2" w:themeShade="BF"/>
              </w:rPr>
              <w:t xml:space="preserve"> недрами на ТПИ</w:t>
            </w:r>
          </w:p>
        </w:tc>
      </w:tr>
      <w:tr w:rsidR="00F7059C" w:rsidRPr="004B3996" w:rsidTr="00863318">
        <w:tc>
          <w:tcPr>
            <w:tcW w:w="527" w:type="pct"/>
            <w:shd w:val="clear" w:color="auto" w:fill="auto"/>
            <w:vAlign w:val="center"/>
          </w:tcPr>
          <w:p w:rsidR="00F7059C" w:rsidRPr="00A341AE" w:rsidRDefault="001F6044" w:rsidP="00C13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  <w:vertAlign w:val="superscript"/>
              </w:rPr>
              <w:t>40</w:t>
            </w:r>
            <w:r>
              <w:rPr>
                <w:rFonts w:ascii="Arial Narrow" w:hAnsi="Arial Narrow"/>
              </w:rPr>
              <w:t>–13</w:t>
            </w:r>
            <w:r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40975" w:rsidRPr="002B23D0" w:rsidRDefault="00662185" w:rsidP="0047661D">
            <w:pPr>
              <w:widowControl w:val="0"/>
              <w:spacing w:after="0" w:line="240" w:lineRule="auto"/>
              <w:rPr>
                <w:rFonts w:ascii="Arial Narrow" w:hAnsi="Arial Narrow" w:cs="Times New Roman"/>
              </w:rPr>
            </w:pPr>
            <w:r w:rsidRPr="00662185">
              <w:rPr>
                <w:rFonts w:ascii="Arial Narrow" w:hAnsi="Arial Narrow" w:cs="Times New Roman"/>
              </w:rPr>
              <w:t xml:space="preserve">Особенности разрешительных режимов в сфере геологии и недропользования </w:t>
            </w:r>
            <w:r>
              <w:rPr>
                <w:rFonts w:ascii="Arial Narrow" w:hAnsi="Arial Narrow" w:cs="Times New Roman"/>
              </w:rPr>
              <w:t>в свете</w:t>
            </w:r>
            <w:r w:rsidR="00F7059C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Приложения № 11 </w:t>
            </w:r>
            <w:r w:rsidRPr="00B25DC4">
              <w:rPr>
                <w:rFonts w:ascii="Arial Narrow" w:hAnsi="Arial Narrow" w:cs="Times New Roman"/>
              </w:rPr>
              <w:t xml:space="preserve">(с изменениями на </w:t>
            </w:r>
            <w:r>
              <w:rPr>
                <w:rFonts w:ascii="Arial Narrow" w:hAnsi="Arial Narrow" w:cs="Times New Roman"/>
              </w:rPr>
              <w:t xml:space="preserve">07.06.2022)  к постановлению </w:t>
            </w:r>
            <w:r w:rsidR="00F7059C" w:rsidRPr="00AC245D">
              <w:rPr>
                <w:rFonts w:ascii="Arial Narrow" w:hAnsi="Arial Narrow" w:cs="Times New Roman"/>
              </w:rPr>
              <w:t>Правительства РФ</w:t>
            </w:r>
            <w:r w:rsidR="001140AF">
              <w:rPr>
                <w:rFonts w:ascii="Arial Narrow" w:hAnsi="Arial Narrow" w:cs="Times New Roman"/>
              </w:rPr>
              <w:t xml:space="preserve"> от 12.03.2022 № 353 </w:t>
            </w:r>
            <w:r w:rsidR="00F7059C" w:rsidRPr="00AC245D">
              <w:rPr>
                <w:rFonts w:ascii="Arial Narrow" w:hAnsi="Arial Narrow" w:cs="Times New Roman"/>
              </w:rPr>
              <w:t>«Об особенностях разреш</w:t>
            </w:r>
            <w:r w:rsidR="00F7059C">
              <w:rPr>
                <w:rFonts w:ascii="Arial Narrow" w:hAnsi="Arial Narrow" w:cs="Times New Roman"/>
              </w:rPr>
              <w:t>ительной деятельности в Российской Федерации в 2022 году»</w:t>
            </w:r>
            <w:r w:rsidR="00640975"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F7059C" w:rsidRPr="00F75CC7" w:rsidRDefault="00F7059C" w:rsidP="007F5A2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Горохов Константин Дмитриевич</w:t>
            </w:r>
            <w:r w:rsidRPr="00F75CC7">
              <w:rPr>
                <w:rFonts w:ascii="Arial Narrow" w:hAnsi="Arial Narrow"/>
                <w:b/>
              </w:rPr>
              <w:t>,</w:t>
            </w:r>
          </w:p>
          <w:p w:rsidR="00F7059C" w:rsidRDefault="00F7059C" w:rsidP="007F5A20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t>зам.</w:t>
            </w:r>
            <w:r w:rsidRPr="00704DB2">
              <w:rPr>
                <w:rFonts w:ascii="Arial Narrow" w:hAnsi="Arial Narrow"/>
                <w:bCs/>
              </w:rPr>
              <w:t xml:space="preserve"> директора по вопросам лицензирования недропользования</w:t>
            </w: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</w:rPr>
              <w:t>ФГКУ «</w:t>
            </w:r>
            <w:proofErr w:type="spellStart"/>
            <w:r w:rsidRPr="00E7760E">
              <w:rPr>
                <w:rFonts w:ascii="Arial Narrow" w:hAnsi="Arial Narrow"/>
              </w:rPr>
              <w:t>Росгеолэкспертиза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</w:tr>
      <w:tr w:rsidR="002D221D" w:rsidRPr="004B3996" w:rsidTr="00FF12E9">
        <w:trPr>
          <w:trHeight w:val="307"/>
        </w:trPr>
        <w:tc>
          <w:tcPr>
            <w:tcW w:w="527" w:type="pct"/>
            <w:tcBorders>
              <w:bottom w:val="single" w:sz="4" w:space="0" w:color="auto"/>
            </w:tcBorders>
            <w:shd w:val="clear" w:color="auto" w:fill="A87C00"/>
            <w:vAlign w:val="center"/>
          </w:tcPr>
          <w:p w:rsidR="002D221D" w:rsidRPr="004B3996" w:rsidRDefault="002D221D" w:rsidP="00FF12E9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3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–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4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0</w:t>
            </w:r>
          </w:p>
        </w:tc>
        <w:tc>
          <w:tcPr>
            <w:tcW w:w="4473" w:type="pct"/>
            <w:gridSpan w:val="2"/>
            <w:tcBorders>
              <w:bottom w:val="single" w:sz="4" w:space="0" w:color="auto"/>
            </w:tcBorders>
            <w:shd w:val="clear" w:color="auto" w:fill="A87C00"/>
          </w:tcPr>
          <w:p w:rsidR="002D221D" w:rsidRPr="004B3996" w:rsidRDefault="002D221D" w:rsidP="00FF12E9">
            <w:pPr>
              <w:widowControl w:val="0"/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>Перерыв (обед)</w:t>
            </w:r>
          </w:p>
        </w:tc>
      </w:tr>
      <w:tr w:rsidR="0047661D" w:rsidRPr="004B3996" w:rsidTr="00863318">
        <w:tc>
          <w:tcPr>
            <w:tcW w:w="527" w:type="pct"/>
            <w:shd w:val="clear" w:color="auto" w:fill="auto"/>
            <w:vAlign w:val="center"/>
          </w:tcPr>
          <w:p w:rsidR="0047661D" w:rsidRDefault="0047661D" w:rsidP="00FF12E9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1"/>
              </w:rPr>
            </w:pPr>
            <w:r>
              <w:rPr>
                <w:rFonts w:ascii="Arial Narrow" w:hAnsi="Arial Narrow"/>
                <w:color w:val="000000" w:themeColor="text1"/>
                <w:sz w:val="21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1"/>
                <w:vertAlign w:val="superscript"/>
              </w:rPr>
              <w:t>05</w:t>
            </w:r>
            <w:r w:rsidRPr="00A054B5">
              <w:rPr>
                <w:rFonts w:ascii="Arial Narrow" w:hAnsi="Arial Narrow"/>
                <w:color w:val="000000" w:themeColor="text1"/>
                <w:sz w:val="21"/>
              </w:rPr>
              <w:t>–1</w:t>
            </w:r>
            <w:r>
              <w:rPr>
                <w:rFonts w:ascii="Arial Narrow" w:hAnsi="Arial Narrow"/>
                <w:color w:val="000000" w:themeColor="text1"/>
                <w:sz w:val="21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1"/>
                <w:vertAlign w:val="superscript"/>
              </w:rPr>
              <w:t>2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47661D" w:rsidRPr="008B100F" w:rsidRDefault="0047661D" w:rsidP="00AF4088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8B100F">
              <w:rPr>
                <w:rFonts w:ascii="Arial Narrow" w:hAnsi="Arial Narrow" w:cs="Times New Roman"/>
              </w:rPr>
              <w:t>Границы лицензионных участков и границы горных отводов</w:t>
            </w:r>
          </w:p>
        </w:tc>
        <w:tc>
          <w:tcPr>
            <w:tcW w:w="2173" w:type="pct"/>
            <w:shd w:val="clear" w:color="auto" w:fill="auto"/>
          </w:tcPr>
          <w:p w:rsidR="0047661D" w:rsidRPr="005D300F" w:rsidRDefault="0047661D" w:rsidP="00AF4088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7A6259">
              <w:rPr>
                <w:rFonts w:ascii="Arial Narrow" w:hAnsi="Arial Narrow"/>
                <w:b/>
              </w:rPr>
              <w:t>Бабиков</w:t>
            </w:r>
            <w:r>
              <w:rPr>
                <w:rFonts w:ascii="Arial Narrow" w:hAnsi="Arial Narrow"/>
                <w:b/>
              </w:rPr>
              <w:t xml:space="preserve"> Вадим Сергеевич</w:t>
            </w:r>
            <w:r w:rsidRPr="005D300F">
              <w:rPr>
                <w:rFonts w:ascii="Arial Narrow" w:hAnsi="Arial Narrow"/>
              </w:rPr>
              <w:t xml:space="preserve">, </w:t>
            </w:r>
          </w:p>
          <w:p w:rsidR="0047661D" w:rsidRPr="0081784B" w:rsidRDefault="0047661D" w:rsidP="00AF4088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аместитель начальника Управления ТПИ </w:t>
            </w:r>
            <w:r w:rsidRPr="0091777C">
              <w:rPr>
                <w:rFonts w:ascii="Arial Narrow" w:hAnsi="Arial Narrow"/>
              </w:rPr>
              <w:t>Федерального агентства по недропользованию</w:t>
            </w:r>
            <w:r>
              <w:rPr>
                <w:rFonts w:ascii="Arial Narrow" w:hAnsi="Arial Narrow"/>
              </w:rPr>
              <w:t>, заместитель председателя ЦКР-ТПИ Роснедр</w:t>
            </w:r>
          </w:p>
        </w:tc>
      </w:tr>
      <w:tr w:rsidR="0047661D" w:rsidRPr="004B3996" w:rsidTr="008E6BB9">
        <w:tc>
          <w:tcPr>
            <w:tcW w:w="527" w:type="pct"/>
            <w:shd w:val="clear" w:color="auto" w:fill="auto"/>
            <w:vAlign w:val="center"/>
          </w:tcPr>
          <w:p w:rsidR="0047661D" w:rsidRDefault="0047661D" w:rsidP="00FF12E9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1"/>
              </w:rPr>
            </w:pPr>
            <w:r>
              <w:rPr>
                <w:rFonts w:ascii="Arial Narrow" w:hAnsi="Arial Narrow"/>
                <w:color w:val="000000" w:themeColor="text1"/>
                <w:sz w:val="21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1"/>
                <w:vertAlign w:val="superscript"/>
              </w:rPr>
              <w:t>25</w:t>
            </w:r>
            <w:r w:rsidRPr="00A054B5">
              <w:rPr>
                <w:rFonts w:ascii="Arial Narrow" w:hAnsi="Arial Narrow"/>
                <w:color w:val="000000" w:themeColor="text1"/>
                <w:sz w:val="21"/>
              </w:rPr>
              <w:t>–1</w:t>
            </w:r>
            <w:r>
              <w:rPr>
                <w:rFonts w:ascii="Arial Narrow" w:hAnsi="Arial Narrow"/>
                <w:color w:val="000000" w:themeColor="text1"/>
                <w:sz w:val="21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1"/>
                <w:vertAlign w:val="superscript"/>
              </w:rPr>
              <w:t>4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47661D" w:rsidRPr="00D73794" w:rsidRDefault="0047661D" w:rsidP="00AF4088">
            <w:pPr>
              <w:widowControl w:val="0"/>
              <w:spacing w:after="0" w:line="240" w:lineRule="auto"/>
              <w:rPr>
                <w:rFonts w:ascii="Arial Narrow" w:hAnsi="Arial Narrow" w:cs="Times New Roman"/>
              </w:rPr>
            </w:pPr>
            <w:r w:rsidRPr="006442E3">
              <w:rPr>
                <w:rFonts w:ascii="Arial Narrow" w:hAnsi="Arial Narrow" w:cs="Times New Roman"/>
              </w:rPr>
              <w:t>Судебная практика при предоставлении земельных участков для целей недропользования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720776" w:rsidRDefault="00720776" w:rsidP="00AF4088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иноградова Светлана Владимировна,</w:t>
            </w:r>
            <w:r w:rsidR="0047661D" w:rsidRPr="00A535C1">
              <w:rPr>
                <w:rFonts w:ascii="Arial Narrow" w:hAnsi="Arial Narrow"/>
                <w:b/>
              </w:rPr>
              <w:t xml:space="preserve"> </w:t>
            </w:r>
          </w:p>
          <w:p w:rsidR="0047661D" w:rsidRPr="00720776" w:rsidRDefault="0047661D" w:rsidP="00AF4088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720776">
              <w:rPr>
                <w:rFonts w:ascii="Arial Narrow" w:hAnsi="Arial Narrow"/>
              </w:rPr>
              <w:t>ООО «</w:t>
            </w:r>
            <w:proofErr w:type="spellStart"/>
            <w:r w:rsidRPr="00720776">
              <w:rPr>
                <w:rFonts w:ascii="Arial Narrow" w:hAnsi="Arial Narrow"/>
              </w:rPr>
              <w:t>Юрнедра</w:t>
            </w:r>
            <w:proofErr w:type="spellEnd"/>
            <w:r w:rsidRPr="00720776">
              <w:rPr>
                <w:rFonts w:ascii="Arial Narrow" w:hAnsi="Arial Narrow"/>
              </w:rPr>
              <w:t>»</w:t>
            </w:r>
          </w:p>
        </w:tc>
      </w:tr>
      <w:tr w:rsidR="0047661D" w:rsidRPr="00901C24" w:rsidTr="00AF4088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47661D" w:rsidRPr="00901C24" w:rsidRDefault="001C24C6" w:rsidP="00AF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943634" w:themeColor="accent2" w:themeShade="BF"/>
              </w:rPr>
            </w:pPr>
            <w:r>
              <w:rPr>
                <w:rFonts w:ascii="Arial Narrow" w:hAnsi="Arial Narrow"/>
                <w:b/>
                <w:color w:val="943634" w:themeColor="accent2" w:themeShade="BF"/>
              </w:rPr>
              <w:t>Цифровиз</w:t>
            </w:r>
            <w:r w:rsidR="0047661D" w:rsidRPr="00901C24">
              <w:rPr>
                <w:rFonts w:ascii="Arial Narrow" w:hAnsi="Arial Narrow"/>
                <w:b/>
                <w:color w:val="943634" w:themeColor="accent2" w:themeShade="BF"/>
              </w:rPr>
              <w:t>ация горнодобывающей промышленности</w:t>
            </w:r>
          </w:p>
        </w:tc>
      </w:tr>
      <w:tr w:rsidR="00DA508E" w:rsidRPr="004B3996" w:rsidTr="00C35338">
        <w:tc>
          <w:tcPr>
            <w:tcW w:w="527" w:type="pct"/>
            <w:shd w:val="clear" w:color="auto" w:fill="auto"/>
            <w:vAlign w:val="center"/>
          </w:tcPr>
          <w:p w:rsidR="00DA508E" w:rsidRDefault="00DA508E" w:rsidP="00FF12E9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1"/>
              </w:rPr>
            </w:pPr>
            <w:r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  <w:vertAlign w:val="superscript"/>
              </w:rPr>
              <w:t>50</w:t>
            </w:r>
            <w:r w:rsidRPr="003C4EA9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  <w:vertAlign w:val="superscript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A508E" w:rsidRPr="00724E56" w:rsidRDefault="00DA508E" w:rsidP="00AF4088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724E56">
              <w:rPr>
                <w:rFonts w:ascii="Arial Narrow" w:hAnsi="Arial Narrow"/>
              </w:rPr>
              <w:t>Формирование цифровой экосистемы в сфере недропользования</w:t>
            </w:r>
            <w:r>
              <w:rPr>
                <w:rFonts w:ascii="Arial Narrow" w:hAnsi="Arial Narrow"/>
              </w:rPr>
              <w:t xml:space="preserve"> (АСЛН, ЕФГИ, </w:t>
            </w:r>
            <w:r w:rsidRPr="00724E56">
              <w:rPr>
                <w:rFonts w:ascii="Arial Narrow" w:hAnsi="Arial Narrow"/>
              </w:rPr>
              <w:t>СИБД</w:t>
            </w:r>
            <w:r>
              <w:rPr>
                <w:rFonts w:ascii="Arial Narrow" w:hAnsi="Arial Narrow"/>
              </w:rPr>
              <w:t xml:space="preserve">). </w:t>
            </w:r>
            <w:r w:rsidRPr="00724E56">
              <w:rPr>
                <w:rFonts w:ascii="Arial Narrow" w:hAnsi="Arial Narrow"/>
              </w:rPr>
              <w:t>Цифровая трансформация в сфере лицензирования недропользования</w:t>
            </w:r>
            <w:r>
              <w:rPr>
                <w:rFonts w:ascii="Arial Narrow" w:hAnsi="Arial Narrow"/>
              </w:rPr>
              <w:t xml:space="preserve">. </w:t>
            </w:r>
            <w:r w:rsidRPr="00890035">
              <w:rPr>
                <w:rFonts w:ascii="Arial Narrow" w:hAnsi="Arial Narrow"/>
              </w:rPr>
              <w:t>Оптимизация разрешительных режимов в сфере согласований и экспертизы и перевод их в электронный формат</w:t>
            </w:r>
            <w:r>
              <w:rPr>
                <w:rFonts w:ascii="Arial Narrow" w:hAnsi="Arial Narrow"/>
              </w:rPr>
              <w:t xml:space="preserve"> и др.</w:t>
            </w:r>
          </w:p>
        </w:tc>
        <w:tc>
          <w:tcPr>
            <w:tcW w:w="2173" w:type="pct"/>
            <w:shd w:val="clear" w:color="auto" w:fill="auto"/>
          </w:tcPr>
          <w:p w:rsidR="00DA508E" w:rsidRPr="00662185" w:rsidRDefault="00DA508E" w:rsidP="00AF4088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662185">
              <w:rPr>
                <w:rFonts w:ascii="Arial Narrow" w:hAnsi="Arial Narrow"/>
                <w:b/>
              </w:rPr>
              <w:t xml:space="preserve">Представитель </w:t>
            </w:r>
            <w:proofErr w:type="spellStart"/>
            <w:r w:rsidRPr="00662185">
              <w:rPr>
                <w:rFonts w:ascii="Arial Narrow" w:hAnsi="Arial Narrow"/>
                <w:b/>
              </w:rPr>
              <w:t>Росгеолэкспертизы</w:t>
            </w:r>
            <w:proofErr w:type="spellEnd"/>
            <w:r w:rsidRPr="00662185">
              <w:rPr>
                <w:rFonts w:ascii="Arial Narrow" w:hAnsi="Arial Narrow"/>
                <w:b/>
              </w:rPr>
              <w:t xml:space="preserve"> </w:t>
            </w:r>
          </w:p>
          <w:p w:rsidR="00DA508E" w:rsidRPr="00662185" w:rsidRDefault="00DA508E" w:rsidP="00AF4088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662185">
              <w:rPr>
                <w:rFonts w:ascii="Arial Narrow" w:hAnsi="Arial Narrow"/>
              </w:rPr>
              <w:t>(докладчик уточняется)</w:t>
            </w:r>
          </w:p>
        </w:tc>
      </w:tr>
      <w:tr w:rsidR="00DA508E" w:rsidRPr="004B3996" w:rsidTr="00863318">
        <w:tc>
          <w:tcPr>
            <w:tcW w:w="527" w:type="pct"/>
            <w:vAlign w:val="center"/>
          </w:tcPr>
          <w:p w:rsidR="00DA508E" w:rsidRPr="003C4EA9" w:rsidRDefault="00DA508E" w:rsidP="007F5A2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3C4EA9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  <w:vertAlign w:val="superscript"/>
              </w:rPr>
              <w:t>40</w:t>
            </w:r>
            <w:r w:rsidRPr="003C4EA9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A508E" w:rsidRPr="00266801" w:rsidRDefault="00DA508E" w:rsidP="00AF4088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724E56">
              <w:rPr>
                <w:rFonts w:ascii="Arial Narrow" w:hAnsi="Arial Narrow"/>
              </w:rPr>
              <w:t>Цифровые</w:t>
            </w:r>
            <w:r>
              <w:rPr>
                <w:rFonts w:ascii="Arial Narrow" w:hAnsi="Arial Narrow"/>
              </w:rPr>
              <w:t xml:space="preserve"> </w:t>
            </w:r>
            <w:r w:rsidRPr="00724E56">
              <w:rPr>
                <w:rFonts w:ascii="Arial Narrow" w:hAnsi="Arial Narrow"/>
              </w:rPr>
              <w:t>сервисы</w:t>
            </w:r>
            <w:r>
              <w:rPr>
                <w:rFonts w:ascii="Arial Narrow" w:hAnsi="Arial Narrow"/>
              </w:rPr>
              <w:t xml:space="preserve"> </w:t>
            </w:r>
            <w:r w:rsidRPr="00724E56">
              <w:rPr>
                <w:rFonts w:ascii="Arial Narrow" w:hAnsi="Arial Narrow"/>
              </w:rPr>
              <w:t>Роснедр</w:t>
            </w:r>
          </w:p>
        </w:tc>
        <w:tc>
          <w:tcPr>
            <w:tcW w:w="2173" w:type="pct"/>
            <w:shd w:val="clear" w:color="auto" w:fill="auto"/>
          </w:tcPr>
          <w:p w:rsidR="00FC7B5D" w:rsidRDefault="00DA508E" w:rsidP="00AF4088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724E56">
              <w:rPr>
                <w:rFonts w:ascii="Arial Narrow" w:hAnsi="Arial Narrow"/>
                <w:b/>
              </w:rPr>
              <w:t>Юон</w:t>
            </w:r>
            <w:proofErr w:type="spellEnd"/>
            <w:r w:rsidRPr="00724E56">
              <w:rPr>
                <w:rFonts w:ascii="Arial Narrow" w:hAnsi="Arial Narrow"/>
                <w:b/>
              </w:rPr>
              <w:t xml:space="preserve"> Егор Михайлович</w:t>
            </w:r>
            <w:r>
              <w:rPr>
                <w:rFonts w:ascii="Arial Narrow" w:hAnsi="Arial Narrow"/>
              </w:rPr>
              <w:t xml:space="preserve">, </w:t>
            </w:r>
          </w:p>
          <w:p w:rsidR="00FC7B5D" w:rsidRDefault="00FC7B5D" w:rsidP="00AF4088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м.</w:t>
            </w:r>
            <w:r w:rsidRPr="00FC7B5D">
              <w:rPr>
                <w:rFonts w:ascii="Arial Narrow" w:hAnsi="Arial Narrow"/>
              </w:rPr>
              <w:t xml:space="preserve"> генерального директора </w:t>
            </w:r>
          </w:p>
          <w:p w:rsidR="00DA508E" w:rsidRPr="007B4AC6" w:rsidRDefault="00DA508E" w:rsidP="00AF4088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724E56">
              <w:rPr>
                <w:rFonts w:ascii="Arial Narrow" w:hAnsi="Arial Narrow"/>
              </w:rPr>
              <w:t>ФГБУ «</w:t>
            </w:r>
            <w:proofErr w:type="spellStart"/>
            <w:r w:rsidRPr="00724E56">
              <w:rPr>
                <w:rFonts w:ascii="Arial Narrow" w:hAnsi="Arial Narrow"/>
              </w:rPr>
              <w:t>Росгеолфонд</w:t>
            </w:r>
            <w:proofErr w:type="spellEnd"/>
            <w:r w:rsidRPr="00724E56">
              <w:rPr>
                <w:rFonts w:ascii="Arial Narrow" w:hAnsi="Arial Narrow"/>
              </w:rPr>
              <w:t>»</w:t>
            </w:r>
          </w:p>
        </w:tc>
      </w:tr>
      <w:tr w:rsidR="00683C87" w:rsidRPr="004B3996" w:rsidTr="00807041">
        <w:tc>
          <w:tcPr>
            <w:tcW w:w="527" w:type="pct"/>
            <w:vAlign w:val="center"/>
          </w:tcPr>
          <w:p w:rsidR="00683C87" w:rsidRPr="003C4EA9" w:rsidRDefault="00683C87" w:rsidP="00683C8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  <w:vertAlign w:val="superscript"/>
              </w:rPr>
              <w:t>05</w:t>
            </w:r>
            <w:r w:rsidRPr="003C4EA9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2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BA68EF" w:rsidRDefault="00ED0D1A" w:rsidP="00ED0D1A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ED0D1A">
              <w:rPr>
                <w:rFonts w:ascii="Arial Narrow" w:hAnsi="Arial Narrow"/>
              </w:rPr>
              <w:t>1-й этап цифровизации деятельности ЦКР-ТПИ</w:t>
            </w:r>
            <w:r>
              <w:rPr>
                <w:rFonts w:ascii="Arial Narrow" w:hAnsi="Arial Narrow"/>
              </w:rPr>
              <w:t xml:space="preserve"> Роснедр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683C87" w:rsidRDefault="00454062" w:rsidP="00683C8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Козловский Дмитрий Сергеевич</w:t>
            </w:r>
            <w:r w:rsidR="00683C87">
              <w:rPr>
                <w:rFonts w:ascii="Arial Narrow" w:hAnsi="Arial Narrow"/>
              </w:rPr>
              <w:t>,</w:t>
            </w:r>
          </w:p>
          <w:p w:rsidR="00683C87" w:rsidRPr="00454062" w:rsidRDefault="00A33FB8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з</w:t>
            </w:r>
            <w:r w:rsidR="00454062" w:rsidRPr="00454062">
              <w:rPr>
                <w:rFonts w:ascii="Arial Narrow" w:hAnsi="Arial Narrow"/>
                <w:bCs/>
              </w:rPr>
              <w:t>аместитель генерального директора по информационно-аналитическому обеспечению недропользования</w:t>
            </w:r>
            <w:r w:rsidR="00454062">
              <w:rPr>
                <w:rFonts w:ascii="Arial Narrow" w:hAnsi="Arial Narrow"/>
                <w:bCs/>
              </w:rPr>
              <w:t xml:space="preserve"> ФГБУ «ВИМС»</w:t>
            </w:r>
          </w:p>
        </w:tc>
      </w:tr>
      <w:tr w:rsidR="00683C87" w:rsidRPr="00901C24" w:rsidTr="00AF4088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83C87" w:rsidRDefault="00683C87" w:rsidP="0068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943634" w:themeColor="accent2" w:themeShade="BF"/>
              </w:rPr>
            </w:pPr>
            <w:r>
              <w:rPr>
                <w:rFonts w:ascii="Arial Narrow" w:hAnsi="Arial Narrow"/>
                <w:b/>
                <w:color w:val="943634" w:themeColor="accent2" w:themeShade="BF"/>
              </w:rPr>
              <w:t>Кейсы цифровиза</w:t>
            </w:r>
            <w:r w:rsidRPr="00901C24">
              <w:rPr>
                <w:rFonts w:ascii="Arial Narrow" w:hAnsi="Arial Narrow"/>
                <w:b/>
                <w:color w:val="943634" w:themeColor="accent2" w:themeShade="BF"/>
              </w:rPr>
              <w:t>ции в области проектирования</w:t>
            </w:r>
            <w:r>
              <w:rPr>
                <w:rFonts w:ascii="Arial Narrow" w:hAnsi="Arial Narrow"/>
                <w:b/>
                <w:color w:val="943634" w:themeColor="accent2" w:themeShade="BF"/>
              </w:rPr>
              <w:t xml:space="preserve">, </w:t>
            </w:r>
            <w:r w:rsidRPr="00901C24">
              <w:rPr>
                <w:rFonts w:ascii="Arial Narrow" w:hAnsi="Arial Narrow"/>
                <w:b/>
                <w:color w:val="943634" w:themeColor="accent2" w:themeShade="BF"/>
              </w:rPr>
              <w:t>разработки месторождений ТПИ</w:t>
            </w:r>
            <w:r>
              <w:rPr>
                <w:rFonts w:ascii="Arial Narrow" w:hAnsi="Arial Narrow"/>
                <w:b/>
                <w:color w:val="943634" w:themeColor="accent2" w:themeShade="BF"/>
              </w:rPr>
              <w:t xml:space="preserve">, </w:t>
            </w:r>
          </w:p>
          <w:p w:rsidR="00683C87" w:rsidRPr="00901C24" w:rsidRDefault="00683C87" w:rsidP="0068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943634" w:themeColor="accent2" w:themeShade="BF"/>
              </w:rPr>
            </w:pPr>
            <w:r>
              <w:rPr>
                <w:rFonts w:ascii="Arial Narrow" w:hAnsi="Arial Narrow"/>
                <w:b/>
                <w:color w:val="943634" w:themeColor="accent2" w:themeShade="BF"/>
              </w:rPr>
              <w:t>переработки минерального сырья</w:t>
            </w:r>
          </w:p>
        </w:tc>
      </w:tr>
      <w:tr w:rsidR="00683C87" w:rsidRPr="004B3996" w:rsidTr="00863318">
        <w:tc>
          <w:tcPr>
            <w:tcW w:w="527" w:type="pct"/>
            <w:vAlign w:val="center"/>
          </w:tcPr>
          <w:p w:rsidR="00683C87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  <w:vertAlign w:val="superscript"/>
              </w:rPr>
              <w:t>30</w:t>
            </w:r>
            <w:r w:rsidRPr="003C4EA9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5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C141FA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B30490">
              <w:rPr>
                <w:rFonts w:ascii="Arial Narrow" w:hAnsi="Arial Narrow"/>
              </w:rPr>
              <w:t>Цифровая экосистема управле</w:t>
            </w:r>
            <w:r>
              <w:rPr>
                <w:rFonts w:ascii="Arial Narrow" w:hAnsi="Arial Narrow"/>
              </w:rPr>
              <w:t>ния угледобывающим предприятием</w:t>
            </w:r>
          </w:p>
        </w:tc>
        <w:tc>
          <w:tcPr>
            <w:tcW w:w="2173" w:type="pct"/>
            <w:shd w:val="clear" w:color="auto" w:fill="auto"/>
          </w:tcPr>
          <w:p w:rsidR="00683C87" w:rsidRDefault="00683C87" w:rsidP="00683C87">
            <w:pPr>
              <w:spacing w:after="0"/>
              <w:rPr>
                <w:rFonts w:ascii="Arial Narrow" w:hAnsi="Arial Narrow"/>
              </w:rPr>
            </w:pPr>
            <w:r w:rsidRPr="00B30490">
              <w:rPr>
                <w:rFonts w:ascii="Arial Narrow" w:hAnsi="Arial Narrow"/>
                <w:b/>
              </w:rPr>
              <w:t>Архипенко Денис В</w:t>
            </w:r>
            <w:r>
              <w:rPr>
                <w:rFonts w:ascii="Arial Narrow" w:hAnsi="Arial Narrow"/>
                <w:b/>
              </w:rPr>
              <w:t>ладимирович</w:t>
            </w:r>
            <w:r w:rsidRPr="00B30490">
              <w:rPr>
                <w:rFonts w:ascii="Arial Narrow" w:hAnsi="Arial Narrow"/>
              </w:rPr>
              <w:t xml:space="preserve">, </w:t>
            </w:r>
          </w:p>
          <w:p w:rsidR="00683C87" w:rsidRDefault="00683C87" w:rsidP="00683C87">
            <w:pPr>
              <w:spacing w:after="0"/>
              <w:rPr>
                <w:rFonts w:ascii="Arial Narrow" w:hAnsi="Arial Narrow"/>
                <w:b/>
              </w:rPr>
            </w:pPr>
            <w:r w:rsidRPr="00B30490">
              <w:rPr>
                <w:rFonts w:ascii="Arial Narrow" w:hAnsi="Arial Narrow"/>
              </w:rPr>
              <w:t>начальник управления маркшейдерии и недропользования, АО «</w:t>
            </w:r>
            <w:proofErr w:type="spellStart"/>
            <w:r w:rsidRPr="00B30490">
              <w:rPr>
                <w:rFonts w:ascii="Arial Narrow" w:hAnsi="Arial Narrow"/>
              </w:rPr>
              <w:t>Стройсервис</w:t>
            </w:r>
            <w:proofErr w:type="spellEnd"/>
            <w:r w:rsidRPr="00B30490">
              <w:rPr>
                <w:rFonts w:ascii="Arial Narrow" w:hAnsi="Arial Narrow"/>
              </w:rPr>
              <w:t>»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683C87" w:rsidRPr="004B3996" w:rsidTr="00863318">
        <w:tc>
          <w:tcPr>
            <w:tcW w:w="527" w:type="pct"/>
            <w:vAlign w:val="center"/>
          </w:tcPr>
          <w:p w:rsidR="00683C87" w:rsidRPr="003C4EA9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  <w:vertAlign w:val="superscript"/>
              </w:rPr>
              <w:t>55</w:t>
            </w:r>
            <w:r w:rsidRPr="003C4EA9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vertAlign w:val="superscript"/>
              </w:rPr>
              <w:t>1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FA3124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временные методы о</w:t>
            </w:r>
            <w:r w:rsidRPr="00C141FA">
              <w:rPr>
                <w:rFonts w:ascii="Arial Narrow" w:hAnsi="Arial Narrow"/>
              </w:rPr>
              <w:t>ценк</w:t>
            </w:r>
            <w:r>
              <w:rPr>
                <w:rFonts w:ascii="Arial Narrow" w:hAnsi="Arial Narrow"/>
              </w:rPr>
              <w:t xml:space="preserve">и себестоимости операций горной </w:t>
            </w:r>
            <w:r w:rsidRPr="00C141FA">
              <w:rPr>
                <w:rFonts w:ascii="Arial Narrow" w:hAnsi="Arial Narrow"/>
              </w:rPr>
              <w:t>т</w:t>
            </w:r>
            <w:r>
              <w:rPr>
                <w:rFonts w:ascii="Arial Narrow" w:hAnsi="Arial Narrow"/>
              </w:rPr>
              <w:t>ехники при открытых горных работах</w:t>
            </w:r>
          </w:p>
        </w:tc>
        <w:tc>
          <w:tcPr>
            <w:tcW w:w="2173" w:type="pct"/>
            <w:shd w:val="clear" w:color="auto" w:fill="auto"/>
          </w:tcPr>
          <w:p w:rsidR="00683C87" w:rsidRPr="001C24C6" w:rsidRDefault="00683C87" w:rsidP="00683C87">
            <w:pPr>
              <w:spacing w:after="0"/>
              <w:rPr>
                <w:rFonts w:ascii="Arial Narrow" w:hAnsi="Arial Narrow"/>
                <w:b/>
              </w:rPr>
            </w:pPr>
            <w:r w:rsidRPr="001C24C6">
              <w:rPr>
                <w:rFonts w:ascii="Arial Narrow" w:hAnsi="Arial Narrow"/>
                <w:b/>
              </w:rPr>
              <w:t>Пятаков Виктор Георгиевич</w:t>
            </w:r>
            <w:r>
              <w:rPr>
                <w:rFonts w:ascii="Arial Narrow" w:hAnsi="Arial Narrow"/>
                <w:b/>
              </w:rPr>
              <w:t>,</w:t>
            </w:r>
          </w:p>
          <w:p w:rsidR="00683C87" w:rsidRPr="001C24C6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1C24C6">
              <w:rPr>
                <w:rFonts w:ascii="Arial Narrow" w:hAnsi="Arial Narrow"/>
              </w:rPr>
              <w:t>ООО «</w:t>
            </w:r>
            <w:proofErr w:type="spellStart"/>
            <w:r w:rsidRPr="001C24C6">
              <w:rPr>
                <w:rFonts w:ascii="Arial Narrow" w:hAnsi="Arial Narrow"/>
              </w:rPr>
              <w:t>Микросет</w:t>
            </w:r>
            <w:proofErr w:type="spellEnd"/>
            <w:r w:rsidRPr="001C24C6">
              <w:rPr>
                <w:rFonts w:ascii="Arial Narrow" w:hAnsi="Arial Narrow"/>
              </w:rPr>
              <w:t>»</w:t>
            </w:r>
          </w:p>
        </w:tc>
      </w:tr>
      <w:tr w:rsidR="00683C87" w:rsidRPr="004B3996" w:rsidTr="00363D12">
        <w:tc>
          <w:tcPr>
            <w:tcW w:w="527" w:type="pct"/>
            <w:vAlign w:val="center"/>
          </w:tcPr>
          <w:p w:rsidR="00683C87" w:rsidRPr="003C4EA9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  <w:vertAlign w:val="superscript"/>
              </w:rPr>
              <w:t>15</w:t>
            </w:r>
            <w:r w:rsidRPr="003C4EA9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  <w:vertAlign w:val="superscript"/>
              </w:rPr>
              <w:t>3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BA68EF" w:rsidRDefault="00683C87" w:rsidP="00683C87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недрение</w:t>
            </w:r>
            <w:r w:rsidRPr="00E04EFB">
              <w:rPr>
                <w:rFonts w:ascii="Arial Narrow" w:hAnsi="Arial Narrow"/>
              </w:rPr>
              <w:t xml:space="preserve"> современных технологий в процессы проектирования и управления горными работами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683C87" w:rsidRDefault="00683C87" w:rsidP="00683C8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ФИО докладчика</w:t>
            </w:r>
            <w:r>
              <w:rPr>
                <w:rFonts w:ascii="Arial Narrow" w:hAnsi="Arial Narrow"/>
              </w:rPr>
              <w:t>,</w:t>
            </w:r>
          </w:p>
          <w:p w:rsidR="00683C87" w:rsidRPr="00C879E0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E04EFB">
              <w:rPr>
                <w:rFonts w:ascii="Arial Narrow" w:hAnsi="Arial Narrow"/>
              </w:rPr>
              <w:t>АО "</w:t>
            </w:r>
            <w:proofErr w:type="spellStart"/>
            <w:r w:rsidRPr="00E04EFB">
              <w:rPr>
                <w:rFonts w:ascii="Arial Narrow" w:hAnsi="Arial Narrow"/>
              </w:rPr>
              <w:t>Кузбассразрезуголь</w:t>
            </w:r>
            <w:proofErr w:type="spellEnd"/>
          </w:p>
        </w:tc>
      </w:tr>
      <w:tr w:rsidR="00683C87" w:rsidRPr="00901C24" w:rsidTr="002C3072">
        <w:tc>
          <w:tcPr>
            <w:tcW w:w="527" w:type="pct"/>
            <w:shd w:val="clear" w:color="auto" w:fill="C00000"/>
            <w:vAlign w:val="center"/>
          </w:tcPr>
          <w:p w:rsidR="00683C87" w:rsidRPr="00901C24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901C24">
              <w:rPr>
                <w:rFonts w:ascii="Arial Narrow" w:hAnsi="Arial Narrow"/>
                <w:b/>
                <w:color w:val="FFFFFF" w:themeColor="background1"/>
              </w:rPr>
              <w:t>17</w:t>
            </w:r>
            <w:r>
              <w:rPr>
                <w:rFonts w:ascii="Arial Narrow" w:hAnsi="Arial Narrow"/>
                <w:b/>
                <w:color w:val="FFFFFF" w:themeColor="background1"/>
                <w:vertAlign w:val="superscript"/>
              </w:rPr>
              <w:t>3</w:t>
            </w:r>
            <w:r w:rsidRPr="00901C24">
              <w:rPr>
                <w:rFonts w:ascii="Arial Narrow" w:hAnsi="Arial Narrow"/>
                <w:b/>
                <w:color w:val="FFFFFF" w:themeColor="background1"/>
                <w:vertAlign w:val="superscript"/>
              </w:rPr>
              <w:t>0</w:t>
            </w:r>
            <w:r w:rsidRPr="00901C24">
              <w:rPr>
                <w:rFonts w:ascii="Arial Narrow" w:hAnsi="Arial Narrow"/>
                <w:b/>
                <w:color w:val="FFFFFF" w:themeColor="background1"/>
              </w:rPr>
              <w:t>–17</w:t>
            </w:r>
            <w:r w:rsidRPr="00901C24">
              <w:rPr>
                <w:rFonts w:ascii="Arial Narrow" w:hAnsi="Arial Narrow"/>
                <w:b/>
                <w:color w:val="FFFFFF" w:themeColor="background1"/>
                <w:vertAlign w:val="superscript"/>
              </w:rPr>
              <w:t>35</w:t>
            </w:r>
          </w:p>
        </w:tc>
        <w:tc>
          <w:tcPr>
            <w:tcW w:w="4473" w:type="pct"/>
            <w:gridSpan w:val="2"/>
            <w:shd w:val="clear" w:color="auto" w:fill="C00000"/>
            <w:vAlign w:val="center"/>
          </w:tcPr>
          <w:p w:rsidR="00683C87" w:rsidRPr="00901C24" w:rsidRDefault="00683C87" w:rsidP="00683C87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901C24">
              <w:rPr>
                <w:rFonts w:ascii="Arial Narrow" w:hAnsi="Arial Narrow"/>
                <w:b/>
                <w:color w:val="FFFFFF" w:themeColor="background1"/>
              </w:rPr>
              <w:t xml:space="preserve">Подведение итогов работы </w:t>
            </w:r>
            <w:r>
              <w:rPr>
                <w:rFonts w:ascii="Arial Narrow" w:hAnsi="Arial Narrow"/>
                <w:b/>
                <w:color w:val="FFFFFF" w:themeColor="background1"/>
              </w:rPr>
              <w:t>перво</w:t>
            </w:r>
            <w:r w:rsidRPr="00901C24">
              <w:rPr>
                <w:rFonts w:ascii="Arial Narrow" w:hAnsi="Arial Narrow"/>
                <w:b/>
                <w:color w:val="FFFFFF" w:themeColor="background1"/>
              </w:rPr>
              <w:t>го дня семинара (вопросы, дискуссии, предложения)</w:t>
            </w:r>
          </w:p>
        </w:tc>
      </w:tr>
      <w:tr w:rsidR="00683C87" w:rsidRPr="004B3996" w:rsidTr="007F5A20">
        <w:tc>
          <w:tcPr>
            <w:tcW w:w="527" w:type="pct"/>
            <w:shd w:val="clear" w:color="auto" w:fill="A87C00"/>
            <w:vAlign w:val="center"/>
          </w:tcPr>
          <w:p w:rsidR="00683C87" w:rsidRPr="004B3996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18</w:t>
            </w:r>
            <w:r w:rsidRPr="00D872B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–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21</w:t>
            </w:r>
            <w:r w:rsidRPr="00D872B6"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0</w:t>
            </w:r>
          </w:p>
        </w:tc>
        <w:tc>
          <w:tcPr>
            <w:tcW w:w="4473" w:type="pct"/>
            <w:gridSpan w:val="2"/>
            <w:shd w:val="clear" w:color="auto" w:fill="A87C00"/>
            <w:vAlign w:val="center"/>
          </w:tcPr>
          <w:p w:rsidR="00683C87" w:rsidRPr="004B3996" w:rsidRDefault="00683C87" w:rsidP="00683C87">
            <w:pPr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</w:pPr>
            <w:r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 xml:space="preserve">Фуршет </w:t>
            </w:r>
          </w:p>
        </w:tc>
      </w:tr>
      <w:tr w:rsidR="00683C87" w:rsidRPr="004B3996" w:rsidTr="007F5A20">
        <w:tc>
          <w:tcPr>
            <w:tcW w:w="5000" w:type="pct"/>
            <w:gridSpan w:val="3"/>
            <w:shd w:val="clear" w:color="auto" w:fill="auto"/>
            <w:vAlign w:val="center"/>
          </w:tcPr>
          <w:p w:rsidR="00683C87" w:rsidRDefault="00683C87" w:rsidP="00683C8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  <w:p w:rsidR="00683C87" w:rsidRDefault="00683C87" w:rsidP="00683C8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10550">
              <w:rPr>
                <w:rFonts w:ascii="Arial Narrow" w:hAnsi="Arial Narrow"/>
                <w:b/>
                <w:color w:val="C00000"/>
                <w:sz w:val="24"/>
                <w:szCs w:val="24"/>
              </w:rPr>
              <w:t>16 ноября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</w:p>
          <w:p w:rsidR="00683C87" w:rsidRPr="00901C24" w:rsidRDefault="00683C87" w:rsidP="00683C8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(2-й день работы семинара)</w:t>
            </w:r>
          </w:p>
        </w:tc>
      </w:tr>
      <w:tr w:rsidR="00683C87" w:rsidRPr="004B3996" w:rsidTr="008B7C0E">
        <w:tc>
          <w:tcPr>
            <w:tcW w:w="527" w:type="pct"/>
            <w:tcBorders>
              <w:bottom w:val="single" w:sz="4" w:space="0" w:color="auto"/>
            </w:tcBorders>
            <w:shd w:val="clear" w:color="auto" w:fill="A87C00"/>
            <w:vAlign w:val="center"/>
          </w:tcPr>
          <w:p w:rsidR="00683C87" w:rsidRPr="00067447" w:rsidRDefault="00683C87" w:rsidP="00683C8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67447">
              <w:rPr>
                <w:rFonts w:ascii="Arial Narrow" w:hAnsi="Arial Narrow"/>
                <w:color w:val="FFFFFF" w:themeColor="background1"/>
              </w:rPr>
              <w:t>9</w:t>
            </w:r>
            <w:r w:rsidRPr="00067447">
              <w:rPr>
                <w:rFonts w:ascii="Arial Narrow" w:hAnsi="Arial Narrow"/>
                <w:color w:val="FFFFFF" w:themeColor="background1"/>
                <w:vertAlign w:val="superscript"/>
              </w:rPr>
              <w:t>00</w:t>
            </w:r>
            <w:r>
              <w:rPr>
                <w:rFonts w:ascii="Arial Narrow" w:hAnsi="Arial Narrow"/>
                <w:color w:val="FFFFFF" w:themeColor="background1"/>
              </w:rPr>
              <w:t>–9</w:t>
            </w:r>
            <w:r>
              <w:rPr>
                <w:rFonts w:ascii="Arial Narrow" w:hAnsi="Arial Narrow"/>
                <w:color w:val="FFFFFF" w:themeColor="background1"/>
                <w:vertAlign w:val="superscript"/>
              </w:rPr>
              <w:t>55</w:t>
            </w:r>
          </w:p>
        </w:tc>
        <w:tc>
          <w:tcPr>
            <w:tcW w:w="4473" w:type="pct"/>
            <w:gridSpan w:val="2"/>
            <w:tcBorders>
              <w:bottom w:val="single" w:sz="4" w:space="0" w:color="auto"/>
            </w:tcBorders>
            <w:shd w:val="clear" w:color="auto" w:fill="A87C00"/>
            <w:vAlign w:val="center"/>
          </w:tcPr>
          <w:p w:rsidR="00683C87" w:rsidRPr="0006744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  <w:i/>
                <w:color w:val="FFFFFF" w:themeColor="background1"/>
              </w:rPr>
            </w:pPr>
            <w:r w:rsidRPr="00067447">
              <w:rPr>
                <w:rFonts w:ascii="Arial Narrow" w:hAnsi="Arial Narrow"/>
                <w:b/>
                <w:i/>
                <w:color w:val="FFFFFF" w:themeColor="background1"/>
              </w:rPr>
              <w:t>Кофе-брейк</w:t>
            </w:r>
          </w:p>
        </w:tc>
      </w:tr>
      <w:tr w:rsidR="00683C87" w:rsidRPr="00901C24" w:rsidTr="00FF12E9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83C87" w:rsidRDefault="00683C87" w:rsidP="0068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943634" w:themeColor="accent2" w:themeShade="BF"/>
              </w:rPr>
            </w:pPr>
            <w:r>
              <w:rPr>
                <w:rFonts w:ascii="Arial Narrow" w:hAnsi="Arial Narrow"/>
                <w:b/>
                <w:color w:val="943634" w:themeColor="accent2" w:themeShade="BF"/>
              </w:rPr>
              <w:t>Кейсы цифровизации в области проектирования,</w:t>
            </w:r>
            <w:r w:rsidRPr="00901C24">
              <w:rPr>
                <w:rFonts w:ascii="Arial Narrow" w:hAnsi="Arial Narrow"/>
                <w:b/>
                <w:color w:val="943634" w:themeColor="accent2" w:themeShade="BF"/>
              </w:rPr>
              <w:t xml:space="preserve"> разработки месторождений ТПИ</w:t>
            </w:r>
            <w:r>
              <w:rPr>
                <w:rFonts w:ascii="Arial Narrow" w:hAnsi="Arial Narrow"/>
                <w:b/>
                <w:color w:val="943634" w:themeColor="accent2" w:themeShade="BF"/>
              </w:rPr>
              <w:t xml:space="preserve">, </w:t>
            </w:r>
          </w:p>
          <w:p w:rsidR="00683C87" w:rsidRPr="00901C24" w:rsidRDefault="00683C87" w:rsidP="0068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943634" w:themeColor="accent2" w:themeShade="BF"/>
              </w:rPr>
            </w:pPr>
            <w:r>
              <w:rPr>
                <w:rFonts w:ascii="Arial Narrow" w:hAnsi="Arial Narrow"/>
                <w:b/>
                <w:color w:val="943634" w:themeColor="accent2" w:themeShade="BF"/>
              </w:rPr>
              <w:t>переработки минерального сырья (продолжение)</w:t>
            </w:r>
          </w:p>
        </w:tc>
      </w:tr>
      <w:tr w:rsidR="00683C87" w:rsidRPr="004B3996" w:rsidTr="00FF12E9">
        <w:tc>
          <w:tcPr>
            <w:tcW w:w="527" w:type="pct"/>
            <w:vAlign w:val="center"/>
          </w:tcPr>
          <w:p w:rsidR="00683C87" w:rsidRPr="003C4EA9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C61410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</w:rPr>
              <w:t>–10</w:t>
            </w:r>
            <w:r w:rsidRPr="00C61410">
              <w:rPr>
                <w:rFonts w:ascii="Arial Narrow" w:hAnsi="Arial Narrow"/>
                <w:vertAlign w:val="superscript"/>
              </w:rPr>
              <w:t>1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F61958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F61958">
              <w:rPr>
                <w:rFonts w:ascii="Arial Narrow" w:hAnsi="Arial Narrow"/>
              </w:rPr>
              <w:t>Отечественная  ГГИС</w:t>
            </w:r>
            <w:proofErr w:type="gramEnd"/>
            <w:r w:rsidRPr="00F61958">
              <w:rPr>
                <w:rFonts w:ascii="Arial Narrow" w:hAnsi="Arial Narrow"/>
              </w:rPr>
              <w:t xml:space="preserve"> МАЙНФРЕЙМ  проектирования разработки месторождений твердых полезных ископаемых</w:t>
            </w:r>
          </w:p>
        </w:tc>
        <w:tc>
          <w:tcPr>
            <w:tcW w:w="2173" w:type="pct"/>
            <w:shd w:val="clear" w:color="auto" w:fill="auto"/>
          </w:tcPr>
          <w:p w:rsidR="00683C87" w:rsidRPr="00F61958" w:rsidRDefault="00683C87" w:rsidP="00683C87">
            <w:pPr>
              <w:spacing w:after="0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Наговицын Олег Владимирович</w:t>
            </w:r>
            <w:r>
              <w:rPr>
                <w:rFonts w:ascii="Arial Narrow" w:hAnsi="Arial Narrow"/>
              </w:rPr>
              <w:t>, з</w:t>
            </w:r>
            <w:r w:rsidRPr="00F61958">
              <w:rPr>
                <w:rFonts w:ascii="Arial Narrow" w:hAnsi="Arial Narrow"/>
              </w:rPr>
              <w:t>аместитель директора по нау</w:t>
            </w:r>
            <w:r>
              <w:rPr>
                <w:rFonts w:ascii="Arial Narrow" w:hAnsi="Arial Narrow"/>
              </w:rPr>
              <w:t xml:space="preserve">чной работе </w:t>
            </w:r>
            <w:proofErr w:type="spellStart"/>
            <w:r>
              <w:rPr>
                <w:rFonts w:ascii="Arial Narrow" w:hAnsi="Arial Narrow"/>
              </w:rPr>
              <w:t>ГоИ</w:t>
            </w:r>
            <w:proofErr w:type="spellEnd"/>
            <w:r>
              <w:rPr>
                <w:rFonts w:ascii="Arial Narrow" w:hAnsi="Arial Narrow"/>
              </w:rPr>
              <w:t xml:space="preserve"> КНЦ РАН</w:t>
            </w:r>
          </w:p>
        </w:tc>
      </w:tr>
      <w:tr w:rsidR="00683C87" w:rsidRPr="004B3996" w:rsidTr="00FF12E9">
        <w:tc>
          <w:tcPr>
            <w:tcW w:w="527" w:type="pct"/>
            <w:vAlign w:val="center"/>
          </w:tcPr>
          <w:p w:rsidR="00683C87" w:rsidRPr="003C4EA9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  <w:vertAlign w:val="superscript"/>
              </w:rPr>
              <w:t>2</w:t>
            </w:r>
            <w:r w:rsidRPr="00C61410">
              <w:rPr>
                <w:rFonts w:ascii="Arial Narrow" w:hAnsi="Arial Narrow"/>
                <w:vertAlign w:val="superscript"/>
              </w:rPr>
              <w:t>0</w:t>
            </w:r>
            <w:r>
              <w:rPr>
                <w:rFonts w:ascii="Arial Narrow" w:hAnsi="Arial Narrow"/>
              </w:rPr>
              <w:t>–10</w:t>
            </w:r>
            <w:r>
              <w:rPr>
                <w:rFonts w:ascii="Arial Narrow" w:hAnsi="Arial Narrow"/>
                <w:vertAlign w:val="superscript"/>
              </w:rPr>
              <w:t>3</w:t>
            </w:r>
            <w:r w:rsidRPr="00C61410">
              <w:rPr>
                <w:rFonts w:ascii="Arial Narrow" w:hAnsi="Arial Narrow"/>
                <w:vertAlign w:val="superscript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051862" w:rsidRDefault="00683C87" w:rsidP="00683C87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Цифровая система управления горным производством на основе отечественной ГГИС </w:t>
            </w:r>
            <w:r>
              <w:rPr>
                <w:rFonts w:ascii="Arial Narrow" w:hAnsi="Arial Narrow"/>
              </w:rPr>
              <w:t>«</w:t>
            </w:r>
            <w:r w:rsidRPr="00F61958">
              <w:rPr>
                <w:rFonts w:ascii="Arial Narrow" w:hAnsi="Arial Narrow"/>
              </w:rPr>
              <w:t>МАЙНФЭЙМ»</w:t>
            </w:r>
          </w:p>
        </w:tc>
        <w:tc>
          <w:tcPr>
            <w:tcW w:w="2173" w:type="pct"/>
            <w:shd w:val="clear" w:color="auto" w:fill="auto"/>
          </w:tcPr>
          <w:p w:rsidR="00683C87" w:rsidRDefault="00683C87" w:rsidP="00683C87">
            <w:pPr>
              <w:spacing w:after="0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Константин Юрьевич Анистратов,</w:t>
            </w:r>
          </w:p>
          <w:p w:rsidR="00683C87" w:rsidRPr="00F61958" w:rsidRDefault="00683C87" w:rsidP="00683C8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</w:t>
            </w:r>
            <w:r w:rsidRPr="00F61958">
              <w:rPr>
                <w:rFonts w:ascii="Arial Narrow" w:hAnsi="Arial Narrow"/>
              </w:rPr>
              <w:t>лавный научный сотрудник</w:t>
            </w:r>
            <w:r>
              <w:rPr>
                <w:rFonts w:ascii="Arial Narrow" w:hAnsi="Arial Narrow"/>
              </w:rPr>
              <w:t>, КНЦ РАН</w:t>
            </w:r>
            <w:r w:rsidRPr="00F61958">
              <w:rPr>
                <w:rFonts w:ascii="Arial Narrow" w:hAnsi="Arial Narrow"/>
              </w:rPr>
              <w:t xml:space="preserve">   </w:t>
            </w:r>
          </w:p>
        </w:tc>
      </w:tr>
      <w:tr w:rsidR="00683C87" w:rsidRPr="004B3996" w:rsidTr="00FF12E9">
        <w:tc>
          <w:tcPr>
            <w:tcW w:w="527" w:type="pct"/>
            <w:vAlign w:val="center"/>
          </w:tcPr>
          <w:p w:rsidR="00683C87" w:rsidRDefault="00683C87" w:rsidP="00683C8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1"/>
              </w:rPr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  <w:vertAlign w:val="superscript"/>
              </w:rPr>
              <w:t>4</w:t>
            </w:r>
            <w:r w:rsidRPr="00C61410">
              <w:rPr>
                <w:rFonts w:ascii="Arial Narrow" w:hAnsi="Arial Narrow"/>
                <w:vertAlign w:val="superscript"/>
              </w:rPr>
              <w:t>0</w:t>
            </w:r>
            <w:r>
              <w:rPr>
                <w:rFonts w:ascii="Arial Narrow" w:hAnsi="Arial Narrow"/>
              </w:rPr>
              <w:t>–10</w:t>
            </w:r>
            <w:r>
              <w:rPr>
                <w:rFonts w:ascii="Arial Narrow" w:hAnsi="Arial Narrow"/>
                <w:vertAlign w:val="superscript"/>
              </w:rPr>
              <w:t>5</w:t>
            </w:r>
            <w:r w:rsidRPr="00C61410">
              <w:rPr>
                <w:rFonts w:ascii="Arial Narrow" w:hAnsi="Arial Narrow"/>
                <w:vertAlign w:val="superscript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051862" w:rsidRDefault="00683C87" w:rsidP="00683C8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1862">
              <w:rPr>
                <w:rFonts w:ascii="Arial Narrow" w:hAnsi="Arial Narrow"/>
              </w:rPr>
              <w:t>Проект</w:t>
            </w:r>
            <w:r>
              <w:rPr>
                <w:rFonts w:ascii="Arial Narrow" w:hAnsi="Arial Narrow"/>
              </w:rPr>
              <w:t xml:space="preserve">ирование обогатительных фабрик с использованием BIM-технологий </w:t>
            </w:r>
            <w:r w:rsidRPr="00051862">
              <w:rPr>
                <w:rFonts w:ascii="Arial Narrow" w:hAnsi="Arial Narrow"/>
              </w:rPr>
              <w:t>и внедрение автомат</w:t>
            </w:r>
            <w:r>
              <w:rPr>
                <w:rFonts w:ascii="Arial Narrow" w:hAnsi="Arial Narrow"/>
              </w:rPr>
              <w:t>изированных систем управления обогатительных фабрик</w:t>
            </w:r>
          </w:p>
        </w:tc>
        <w:tc>
          <w:tcPr>
            <w:tcW w:w="2173" w:type="pct"/>
            <w:shd w:val="clear" w:color="auto" w:fill="auto"/>
          </w:tcPr>
          <w:p w:rsidR="00683C87" w:rsidRDefault="00683C87" w:rsidP="00683C8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ФИО докладчика</w:t>
            </w:r>
            <w:r>
              <w:rPr>
                <w:rFonts w:ascii="Arial Narrow" w:hAnsi="Arial Narrow"/>
              </w:rPr>
              <w:t xml:space="preserve">, </w:t>
            </w:r>
          </w:p>
          <w:p w:rsidR="00683C87" w:rsidRPr="00DD2F6C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"ПГПИ" (ООО «ПГПИ»</w:t>
            </w:r>
            <w:r w:rsidRPr="00051862">
              <w:rPr>
                <w:rFonts w:ascii="Arial Narrow" w:hAnsi="Arial Narrow"/>
              </w:rPr>
              <w:t>)</w:t>
            </w:r>
          </w:p>
        </w:tc>
      </w:tr>
      <w:tr w:rsidR="00683C87" w:rsidRPr="004B3996" w:rsidTr="00FF12E9"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683C87" w:rsidRDefault="00683C87" w:rsidP="00683C8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1"/>
              </w:rPr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>00</w:t>
            </w:r>
            <w:r w:rsidRPr="003C4EA9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  <w:vertAlign w:val="superscript"/>
              </w:rPr>
              <w:t>15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87" w:rsidRPr="00051862" w:rsidRDefault="00683C87" w:rsidP="00683C87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9F2222">
              <w:rPr>
                <w:rFonts w:ascii="Arial Narrow" w:hAnsi="Arial Narrow"/>
              </w:rPr>
              <w:t xml:space="preserve">Цифровой технолог на основе искусственного интеллекта </w:t>
            </w:r>
          </w:p>
        </w:tc>
        <w:tc>
          <w:tcPr>
            <w:tcW w:w="2173" w:type="pct"/>
            <w:tcBorders>
              <w:bottom w:val="single" w:sz="4" w:space="0" w:color="auto"/>
            </w:tcBorders>
            <w:shd w:val="clear" w:color="auto" w:fill="auto"/>
          </w:tcPr>
          <w:p w:rsidR="00683C87" w:rsidRPr="00287CE2" w:rsidRDefault="00683C87" w:rsidP="00683C87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илков Максим</w:t>
            </w:r>
            <w:r w:rsidRPr="00287CE2">
              <w:rPr>
                <w:rFonts w:ascii="Arial Narrow" w:hAnsi="Arial Narrow"/>
                <w:b/>
              </w:rPr>
              <w:t xml:space="preserve">, </w:t>
            </w:r>
          </w:p>
          <w:p w:rsidR="00683C8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т</w:t>
            </w:r>
            <w:r w:rsidRPr="009F2222">
              <w:rPr>
                <w:rFonts w:ascii="Arial Narrow" w:hAnsi="Arial Narrow"/>
              </w:rPr>
              <w:t xml:space="preserve">ехнический директор направления </w:t>
            </w:r>
            <w:r>
              <w:rPr>
                <w:rFonts w:ascii="Arial Narrow" w:hAnsi="Arial Narrow"/>
              </w:rPr>
              <w:t>«И</w:t>
            </w:r>
            <w:r w:rsidRPr="009F2222">
              <w:rPr>
                <w:rFonts w:ascii="Arial Narrow" w:hAnsi="Arial Narrow"/>
              </w:rPr>
              <w:t>скусственный интеллект</w:t>
            </w:r>
            <w:r>
              <w:rPr>
                <w:rFonts w:ascii="Arial Narrow" w:hAnsi="Arial Narrow"/>
              </w:rPr>
              <w:t>»</w:t>
            </w:r>
            <w:r w:rsidRPr="009F2222">
              <w:rPr>
                <w:rFonts w:ascii="Arial Narrow" w:hAnsi="Arial Narrow"/>
              </w:rPr>
              <w:t xml:space="preserve">, </w:t>
            </w:r>
            <w:proofErr w:type="spellStart"/>
            <w:r w:rsidRPr="009F2222">
              <w:rPr>
                <w:rFonts w:ascii="Arial Narrow" w:hAnsi="Arial Narrow"/>
              </w:rPr>
              <w:t>Softline</w:t>
            </w:r>
            <w:proofErr w:type="spellEnd"/>
            <w:r w:rsidRPr="009F2222">
              <w:rPr>
                <w:rFonts w:ascii="Arial Narrow" w:hAnsi="Arial Narrow"/>
              </w:rPr>
              <w:t xml:space="preserve"> </w:t>
            </w:r>
            <w:proofErr w:type="spellStart"/>
            <w:r w:rsidRPr="009F2222">
              <w:rPr>
                <w:rFonts w:ascii="Arial Narrow" w:hAnsi="Arial Narrow"/>
              </w:rPr>
              <w:t>Digital</w:t>
            </w:r>
            <w:proofErr w:type="spellEnd"/>
          </w:p>
        </w:tc>
      </w:tr>
      <w:tr w:rsidR="00683C87" w:rsidRPr="00901C24" w:rsidTr="00FF12E9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83C87" w:rsidRDefault="00683C87" w:rsidP="0068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943634" w:themeColor="accent2" w:themeShade="BF"/>
              </w:rPr>
            </w:pPr>
            <w:r>
              <w:rPr>
                <w:rFonts w:ascii="Arial Narrow" w:hAnsi="Arial Narrow"/>
                <w:b/>
                <w:color w:val="943634" w:themeColor="accent2" w:themeShade="BF"/>
              </w:rPr>
              <w:lastRenderedPageBreak/>
              <w:t xml:space="preserve">Опыт </w:t>
            </w:r>
            <w:r w:rsidRPr="00DA788C">
              <w:rPr>
                <w:rFonts w:ascii="Arial Narrow" w:hAnsi="Arial Narrow"/>
                <w:b/>
                <w:color w:val="943634" w:themeColor="accent2" w:themeShade="BF"/>
              </w:rPr>
              <w:t>ООО «НТЦ-</w:t>
            </w:r>
            <w:proofErr w:type="spellStart"/>
            <w:r w:rsidRPr="00DA788C">
              <w:rPr>
                <w:rFonts w:ascii="Arial Narrow" w:hAnsi="Arial Narrow"/>
                <w:b/>
                <w:color w:val="943634" w:themeColor="accent2" w:themeShade="BF"/>
              </w:rPr>
              <w:t>Геотехнология</w:t>
            </w:r>
            <w:proofErr w:type="spellEnd"/>
            <w:r w:rsidRPr="00DA788C">
              <w:rPr>
                <w:rFonts w:ascii="Arial Narrow" w:hAnsi="Arial Narrow"/>
                <w:b/>
                <w:color w:val="943634" w:themeColor="accent2" w:themeShade="BF"/>
              </w:rPr>
              <w:t>»</w:t>
            </w:r>
            <w:r>
              <w:rPr>
                <w:rFonts w:ascii="Arial Narrow" w:hAnsi="Arial Narrow"/>
                <w:b/>
                <w:color w:val="943634" w:themeColor="accent2" w:themeShade="BF"/>
              </w:rPr>
              <w:t xml:space="preserve"> в проектирования разработки месторождений ТПИ. </w:t>
            </w:r>
          </w:p>
          <w:p w:rsidR="00683C87" w:rsidRPr="00901C24" w:rsidRDefault="00683C87" w:rsidP="0068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943634" w:themeColor="accent2" w:themeShade="BF"/>
              </w:rPr>
            </w:pPr>
            <w:r>
              <w:rPr>
                <w:rFonts w:ascii="Arial Narrow" w:hAnsi="Arial Narrow"/>
                <w:b/>
                <w:color w:val="943634" w:themeColor="accent2" w:themeShade="BF"/>
              </w:rPr>
              <w:t>Возможный потенциал оптимизации работы ЦКР-ТПИ Роснедр</w:t>
            </w:r>
          </w:p>
        </w:tc>
      </w:tr>
      <w:tr w:rsidR="00683C87" w:rsidRPr="004B3996" w:rsidTr="00FF12E9">
        <w:tc>
          <w:tcPr>
            <w:tcW w:w="527" w:type="pct"/>
            <w:vAlign w:val="center"/>
          </w:tcPr>
          <w:p w:rsidR="00683C87" w:rsidRPr="003C4EA9" w:rsidRDefault="00683C87" w:rsidP="00683C8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>20</w:t>
            </w:r>
            <w:r w:rsidRPr="003C4EA9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  <w:vertAlign w:val="superscript"/>
              </w:rPr>
              <w:t>3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834D37">
              <w:rPr>
                <w:rFonts w:ascii="Arial Narrow" w:hAnsi="Arial Narrow"/>
                <w:color w:val="000000" w:themeColor="text1"/>
              </w:rPr>
              <w:t>Особенности проектирования разработки месторождений твердых полезных ископаемых</w:t>
            </w:r>
          </w:p>
          <w:p w:rsidR="00683C87" w:rsidRPr="00834D3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color w:val="000000" w:themeColor="text1"/>
                <w:highlight w:val="yellow"/>
              </w:rPr>
            </w:pPr>
          </w:p>
        </w:tc>
        <w:tc>
          <w:tcPr>
            <w:tcW w:w="2173" w:type="pct"/>
            <w:shd w:val="clear" w:color="auto" w:fill="auto"/>
          </w:tcPr>
          <w:p w:rsidR="00683C8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834D37">
              <w:rPr>
                <w:rFonts w:ascii="Arial Narrow" w:hAnsi="Arial Narrow"/>
                <w:b/>
                <w:color w:val="000000" w:themeColor="text1"/>
              </w:rPr>
              <w:t>Лейдерман</w:t>
            </w:r>
            <w:proofErr w:type="spellEnd"/>
            <w:r w:rsidRPr="00834D37">
              <w:rPr>
                <w:rFonts w:ascii="Arial Narrow" w:hAnsi="Arial Narrow"/>
                <w:b/>
                <w:color w:val="000000" w:themeColor="text1"/>
              </w:rPr>
              <w:t xml:space="preserve"> Леонид Петрович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</w:p>
          <w:p w:rsidR="00683C87" w:rsidRPr="00834D37" w:rsidRDefault="00683C87" w:rsidP="00683C87">
            <w:pPr>
              <w:widowControl w:val="0"/>
              <w:spacing w:after="0" w:line="240" w:lineRule="auto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технический директор </w:t>
            </w:r>
          </w:p>
        </w:tc>
      </w:tr>
      <w:tr w:rsidR="00683C87" w:rsidRPr="004B3996" w:rsidTr="00FF12E9"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683C87" w:rsidRPr="003C4EA9" w:rsidRDefault="00683C87" w:rsidP="00683C8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>40</w:t>
            </w:r>
            <w:r w:rsidRPr="003C4EA9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  <w:vertAlign w:val="superscript"/>
              </w:rPr>
              <w:t>55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87" w:rsidRPr="00834D3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color w:val="000000" w:themeColor="text1"/>
                <w:highlight w:val="yellow"/>
              </w:rPr>
            </w:pPr>
            <w:r w:rsidRPr="00834D37">
              <w:rPr>
                <w:rFonts w:ascii="Arial Narrow" w:hAnsi="Arial Narrow"/>
                <w:color w:val="000000" w:themeColor="text1"/>
              </w:rPr>
              <w:t xml:space="preserve">Формализация требований </w:t>
            </w:r>
            <w:r>
              <w:rPr>
                <w:rFonts w:ascii="Arial Narrow" w:hAnsi="Arial Narrow"/>
                <w:color w:val="000000" w:themeColor="text1"/>
              </w:rPr>
              <w:t>ЦКР ТПИ-Роснедр</w:t>
            </w:r>
            <w:r w:rsidRPr="00834D37">
              <w:rPr>
                <w:rFonts w:ascii="Arial Narrow" w:hAnsi="Arial Narrow"/>
                <w:color w:val="000000" w:themeColor="text1"/>
              </w:rPr>
              <w:t xml:space="preserve"> при рассм</w:t>
            </w:r>
            <w:r>
              <w:rPr>
                <w:rFonts w:ascii="Arial Narrow" w:hAnsi="Arial Narrow"/>
                <w:color w:val="000000" w:themeColor="text1"/>
              </w:rPr>
              <w:t>отрении изменений и дополнений т</w:t>
            </w:r>
            <w:r w:rsidRPr="00834D37">
              <w:rPr>
                <w:rFonts w:ascii="Arial Narrow" w:hAnsi="Arial Narrow"/>
                <w:color w:val="000000" w:themeColor="text1"/>
              </w:rPr>
              <w:t xml:space="preserve">ехнических проектов </w:t>
            </w:r>
            <w:r>
              <w:rPr>
                <w:rFonts w:ascii="Arial Narrow" w:hAnsi="Arial Narrow"/>
                <w:color w:val="000000" w:themeColor="text1"/>
              </w:rPr>
              <w:t xml:space="preserve">разработки месторождений ТПИ </w:t>
            </w:r>
            <w:r w:rsidRPr="00834D37">
              <w:rPr>
                <w:rFonts w:ascii="Arial Narrow" w:hAnsi="Arial Narrow"/>
                <w:color w:val="000000" w:themeColor="text1"/>
              </w:rPr>
              <w:t>в современных условиях</w:t>
            </w:r>
          </w:p>
        </w:tc>
        <w:tc>
          <w:tcPr>
            <w:tcW w:w="2173" w:type="pct"/>
            <w:tcBorders>
              <w:bottom w:val="single" w:sz="4" w:space="0" w:color="auto"/>
            </w:tcBorders>
            <w:shd w:val="clear" w:color="auto" w:fill="auto"/>
          </w:tcPr>
          <w:p w:rsidR="00683C8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A82DFD">
              <w:rPr>
                <w:rFonts w:ascii="Arial Narrow" w:hAnsi="Arial Narrow"/>
                <w:b/>
                <w:color w:val="000000" w:themeColor="text1"/>
              </w:rPr>
              <w:t>Мария Александровна Терешина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</w:p>
          <w:p w:rsidR="00683C87" w:rsidRPr="00834D3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финансовый директор </w:t>
            </w:r>
          </w:p>
        </w:tc>
      </w:tr>
      <w:tr w:rsidR="00683C87" w:rsidRPr="004B3996" w:rsidTr="00FF12E9"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683C87" w:rsidRPr="00F779D0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Pr="003C4EA9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</w:rPr>
              <w:t>–12</w:t>
            </w:r>
            <w:r>
              <w:rPr>
                <w:rFonts w:ascii="Arial Narrow" w:hAnsi="Arial Narrow"/>
                <w:vertAlign w:val="superscript"/>
              </w:rPr>
              <w:t>15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87" w:rsidRPr="00834D3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DA788C">
              <w:rPr>
                <w:rFonts w:ascii="Arial Narrow" w:hAnsi="Arial Narrow"/>
                <w:color w:val="000000" w:themeColor="text1"/>
              </w:rPr>
              <w:t>Особенности проектирования горнодобывающих предприятий на ограниченных исходных данных</w:t>
            </w:r>
          </w:p>
        </w:tc>
        <w:tc>
          <w:tcPr>
            <w:tcW w:w="2173" w:type="pct"/>
            <w:tcBorders>
              <w:bottom w:val="single" w:sz="4" w:space="0" w:color="auto"/>
            </w:tcBorders>
            <w:shd w:val="clear" w:color="auto" w:fill="auto"/>
          </w:tcPr>
          <w:p w:rsidR="00683C8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A82DFD">
              <w:rPr>
                <w:rFonts w:ascii="Arial Narrow" w:hAnsi="Arial Narrow"/>
                <w:b/>
                <w:color w:val="000000" w:themeColor="text1"/>
              </w:rPr>
              <w:t>Пикалов Вячеслав Анатольевич</w:t>
            </w:r>
            <w:r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E81802">
              <w:rPr>
                <w:rFonts w:ascii="Arial Narrow" w:hAnsi="Arial Narrow"/>
                <w:color w:val="000000" w:themeColor="text1"/>
              </w:rPr>
              <w:t>начальник отдела методического обеспечения</w:t>
            </w:r>
          </w:p>
        </w:tc>
      </w:tr>
      <w:tr w:rsidR="00683C87" w:rsidRPr="004B3996" w:rsidTr="00FF12E9"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683C87" w:rsidRPr="00F779D0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  <w:vertAlign w:val="superscript"/>
              </w:rPr>
              <w:t>2</w:t>
            </w:r>
            <w:r w:rsidRPr="003C4EA9">
              <w:rPr>
                <w:rFonts w:ascii="Arial Narrow" w:hAnsi="Arial Narrow"/>
                <w:vertAlign w:val="superscript"/>
              </w:rPr>
              <w:t>0</w:t>
            </w:r>
            <w:r>
              <w:rPr>
                <w:rFonts w:ascii="Arial Narrow" w:hAnsi="Arial Narrow"/>
              </w:rPr>
              <w:t>–12</w:t>
            </w:r>
            <w:r>
              <w:rPr>
                <w:rFonts w:ascii="Arial Narrow" w:hAnsi="Arial Narrow"/>
                <w:vertAlign w:val="superscript"/>
              </w:rPr>
              <w:t>55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C87" w:rsidRPr="00834D3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DA788C">
              <w:rPr>
                <w:rFonts w:ascii="Arial Narrow" w:hAnsi="Arial Narrow"/>
                <w:color w:val="000000" w:themeColor="text1"/>
              </w:rPr>
              <w:t>Использование вскрышных и вмещающих пород  для строительства объектов без нанесения ущерба природе</w:t>
            </w:r>
          </w:p>
        </w:tc>
        <w:tc>
          <w:tcPr>
            <w:tcW w:w="2173" w:type="pct"/>
            <w:tcBorders>
              <w:bottom w:val="single" w:sz="4" w:space="0" w:color="auto"/>
            </w:tcBorders>
            <w:shd w:val="clear" w:color="auto" w:fill="auto"/>
          </w:tcPr>
          <w:p w:rsidR="00683C8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A82DFD">
              <w:rPr>
                <w:rFonts w:ascii="Arial Narrow" w:hAnsi="Arial Narrow"/>
                <w:b/>
                <w:color w:val="000000" w:themeColor="text1"/>
              </w:rPr>
              <w:t>Кубышен</w:t>
            </w:r>
            <w:proofErr w:type="spellEnd"/>
            <w:r w:rsidRPr="00A82DFD">
              <w:rPr>
                <w:rFonts w:ascii="Arial Narrow" w:hAnsi="Arial Narrow"/>
                <w:b/>
                <w:color w:val="000000" w:themeColor="text1"/>
              </w:rPr>
              <w:t xml:space="preserve"> Елена Михайловна</w:t>
            </w:r>
            <w:r w:rsidRPr="00DA788C">
              <w:rPr>
                <w:rFonts w:ascii="Arial Narrow" w:hAnsi="Arial Narrow"/>
                <w:color w:val="000000" w:themeColor="text1"/>
              </w:rPr>
              <w:t>, начальник</w:t>
            </w:r>
            <w:r>
              <w:rPr>
                <w:rFonts w:ascii="Arial Narrow" w:hAnsi="Arial Narrow"/>
                <w:color w:val="000000" w:themeColor="text1"/>
              </w:rPr>
              <w:t xml:space="preserve"> геолого-маркшейдерского отдела</w:t>
            </w:r>
          </w:p>
          <w:p w:rsidR="00683C8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A82DFD">
              <w:rPr>
                <w:rFonts w:ascii="Arial Narrow" w:hAnsi="Arial Narrow"/>
                <w:b/>
                <w:color w:val="000000" w:themeColor="text1"/>
              </w:rPr>
              <w:t xml:space="preserve">Ксения </w:t>
            </w:r>
            <w:proofErr w:type="spellStart"/>
            <w:r w:rsidRPr="00A82DFD">
              <w:rPr>
                <w:rFonts w:ascii="Arial Narrow" w:hAnsi="Arial Narrow"/>
                <w:b/>
                <w:color w:val="000000" w:themeColor="text1"/>
              </w:rPr>
              <w:t>Валитдяновна</w:t>
            </w:r>
            <w:proofErr w:type="spellEnd"/>
            <w:r w:rsidRPr="00A82DFD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proofErr w:type="spellStart"/>
            <w:r w:rsidRPr="00A82DFD">
              <w:rPr>
                <w:rFonts w:ascii="Arial Narrow" w:hAnsi="Arial Narrow"/>
                <w:b/>
                <w:color w:val="000000" w:themeColor="text1"/>
              </w:rPr>
              <w:t>Никачева</w:t>
            </w:r>
            <w:proofErr w:type="spellEnd"/>
            <w:r w:rsidRPr="00DA788C">
              <w:rPr>
                <w:rFonts w:ascii="Arial Narrow" w:hAnsi="Arial Narrow"/>
                <w:color w:val="000000" w:themeColor="text1"/>
              </w:rPr>
              <w:t>, главный инженер экологических проекто</w:t>
            </w:r>
            <w:r>
              <w:rPr>
                <w:rFonts w:ascii="Arial Narrow" w:hAnsi="Arial Narrow"/>
                <w:color w:val="000000" w:themeColor="text1"/>
              </w:rPr>
              <w:t xml:space="preserve">в </w:t>
            </w:r>
          </w:p>
        </w:tc>
      </w:tr>
      <w:tr w:rsidR="00683C87" w:rsidRPr="004B3996" w:rsidTr="004A7B46">
        <w:trPr>
          <w:trHeight w:val="307"/>
        </w:trPr>
        <w:tc>
          <w:tcPr>
            <w:tcW w:w="527" w:type="pct"/>
            <w:shd w:val="clear" w:color="auto" w:fill="A87C00"/>
            <w:vAlign w:val="center"/>
          </w:tcPr>
          <w:p w:rsidR="00683C87" w:rsidRPr="004B3996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</w:rPr>
            </w:pP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3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0</w:t>
            </w: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–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3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55</w:t>
            </w:r>
          </w:p>
        </w:tc>
        <w:tc>
          <w:tcPr>
            <w:tcW w:w="4473" w:type="pct"/>
            <w:gridSpan w:val="2"/>
            <w:shd w:val="clear" w:color="auto" w:fill="A87C00"/>
            <w:vAlign w:val="center"/>
          </w:tcPr>
          <w:p w:rsidR="00683C87" w:rsidRPr="00FE1B2D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  <w:i/>
                <w:sz w:val="21"/>
                <w:highlight w:val="yellow"/>
              </w:rPr>
            </w:pPr>
            <w:r w:rsidRPr="006C4E2A">
              <w:rPr>
                <w:rFonts w:ascii="Arial Narrow" w:hAnsi="Arial Narrow"/>
                <w:b/>
                <w:i/>
                <w:color w:val="FFFFFF" w:themeColor="background1"/>
                <w:sz w:val="21"/>
              </w:rPr>
              <w:t>Перерыв (обед)</w:t>
            </w:r>
          </w:p>
        </w:tc>
      </w:tr>
      <w:tr w:rsidR="00683C87" w:rsidRPr="008B7C0E" w:rsidTr="008B7C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83C87" w:rsidRPr="008B7C0E" w:rsidRDefault="00683C87" w:rsidP="001F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943634" w:themeColor="accent2" w:themeShade="BF"/>
              </w:rPr>
            </w:pPr>
            <w:r w:rsidRPr="008B7C0E">
              <w:rPr>
                <w:rFonts w:ascii="Arial Narrow" w:hAnsi="Arial Narrow"/>
                <w:b/>
                <w:color w:val="943634" w:themeColor="accent2" w:themeShade="BF"/>
              </w:rPr>
              <w:t xml:space="preserve">Подходы ЦКР-ТПИ Роснедр к рассмотрению и согласованию проектно-технической документации на разработку месторождений ТПИ </w:t>
            </w:r>
          </w:p>
        </w:tc>
      </w:tr>
      <w:tr w:rsidR="00683C87" w:rsidRPr="004B3996" w:rsidTr="00863318">
        <w:tc>
          <w:tcPr>
            <w:tcW w:w="527" w:type="pct"/>
            <w:vAlign w:val="center"/>
          </w:tcPr>
          <w:p w:rsidR="00683C87" w:rsidRPr="00F779D0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  <w:vertAlign w:val="superscript"/>
              </w:rPr>
              <w:t>0</w:t>
            </w:r>
            <w:r w:rsidRPr="003C4EA9">
              <w:rPr>
                <w:rFonts w:ascii="Arial Narrow" w:hAnsi="Arial Narrow"/>
                <w:vertAlign w:val="superscript"/>
              </w:rPr>
              <w:t>0</w:t>
            </w:r>
            <w:r>
              <w:rPr>
                <w:rFonts w:ascii="Arial Narrow" w:hAnsi="Arial Narrow"/>
              </w:rPr>
              <w:t>–14</w:t>
            </w:r>
            <w:r>
              <w:rPr>
                <w:rFonts w:ascii="Arial Narrow" w:hAnsi="Arial Narrow"/>
                <w:vertAlign w:val="superscript"/>
              </w:rPr>
              <w:t>1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C01960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D73794">
              <w:rPr>
                <w:rFonts w:ascii="Arial Narrow" w:hAnsi="Arial Narrow" w:cs="Times New Roman"/>
              </w:rPr>
              <w:t>Текущие изменения в законодательстве о недропользовании, касающиеся деятельности ЦКР-ТПИ Роснедр (обзорный доклад)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683C87" w:rsidRPr="002B23D0" w:rsidRDefault="00683C87" w:rsidP="00683C87">
            <w:pPr>
              <w:widowControl w:val="0"/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Александров Игорь Львович</w:t>
            </w:r>
            <w:r w:rsidRPr="002B23D0">
              <w:rPr>
                <w:rFonts w:ascii="Arial Narrow" w:hAnsi="Arial Narrow" w:cs="Times New Roman"/>
                <w:b/>
              </w:rPr>
              <w:t>,</w:t>
            </w:r>
          </w:p>
          <w:p w:rsidR="00683C87" w:rsidRPr="00C01960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главный</w:t>
            </w:r>
            <w:r w:rsidRPr="00C01960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683C87" w:rsidRPr="004B3996" w:rsidTr="00863318">
        <w:tc>
          <w:tcPr>
            <w:tcW w:w="527" w:type="pct"/>
            <w:vAlign w:val="center"/>
          </w:tcPr>
          <w:p w:rsidR="00683C87" w:rsidRPr="003C4EA9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  <w:vertAlign w:val="superscript"/>
              </w:rPr>
              <w:t>2</w:t>
            </w:r>
            <w:r w:rsidRPr="003C4EA9">
              <w:rPr>
                <w:rFonts w:ascii="Arial Narrow" w:hAnsi="Arial Narrow"/>
                <w:vertAlign w:val="superscript"/>
              </w:rPr>
              <w:t>0</w:t>
            </w:r>
            <w:r>
              <w:rPr>
                <w:rFonts w:ascii="Arial Narrow" w:hAnsi="Arial Narrow"/>
              </w:rPr>
              <w:t>–14</w:t>
            </w:r>
            <w:r>
              <w:rPr>
                <w:rFonts w:ascii="Arial Narrow" w:hAnsi="Arial Narrow"/>
                <w:vertAlign w:val="superscript"/>
              </w:rPr>
              <w:t>3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1C38EC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</w:rPr>
              <w:t>Требования ЦКР-ТПИ Роснедр</w:t>
            </w:r>
            <w:r w:rsidRPr="00D73794">
              <w:rPr>
                <w:rFonts w:ascii="Arial Narrow" w:hAnsi="Arial Narrow" w:cs="Times New Roman"/>
              </w:rPr>
              <w:t xml:space="preserve"> к подготовке технических проектов разработки месторождений ТПИ в свете текущих изменений нормативно-правовой базы недропользования</w:t>
            </w:r>
          </w:p>
        </w:tc>
        <w:tc>
          <w:tcPr>
            <w:tcW w:w="2173" w:type="pct"/>
            <w:shd w:val="clear" w:color="auto" w:fill="auto"/>
          </w:tcPr>
          <w:p w:rsidR="00683C87" w:rsidRPr="00C01960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01960">
              <w:rPr>
                <w:rFonts w:ascii="Arial Narrow" w:hAnsi="Arial Narrow"/>
                <w:b/>
              </w:rPr>
              <w:t>Сытенков</w:t>
            </w:r>
            <w:proofErr w:type="spellEnd"/>
            <w:r w:rsidRPr="00C01960">
              <w:rPr>
                <w:rFonts w:ascii="Arial Narrow" w:hAnsi="Arial Narrow"/>
                <w:b/>
              </w:rPr>
              <w:t xml:space="preserve"> Виктор Николаевич</w:t>
            </w:r>
            <w:r w:rsidRPr="00C01960">
              <w:rPr>
                <w:rFonts w:ascii="Arial Narrow" w:hAnsi="Arial Narrow"/>
              </w:rPr>
              <w:t xml:space="preserve">, </w:t>
            </w:r>
          </w:p>
          <w:p w:rsidR="00683C87" w:rsidRPr="009F0022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в. отделом ФГБУ «ВИМС», первый заместитель</w:t>
            </w:r>
            <w:r w:rsidRPr="00C01960">
              <w:rPr>
                <w:rFonts w:ascii="Arial Narrow" w:hAnsi="Arial Narrow"/>
              </w:rPr>
              <w:t xml:space="preserve"> председателя ЦКР-ТПИ Роснедр</w:t>
            </w:r>
          </w:p>
        </w:tc>
      </w:tr>
      <w:tr w:rsidR="00683C87" w:rsidRPr="004B3996" w:rsidTr="00676275">
        <w:tc>
          <w:tcPr>
            <w:tcW w:w="527" w:type="pct"/>
            <w:vAlign w:val="center"/>
          </w:tcPr>
          <w:p w:rsidR="00683C87" w:rsidRPr="00F779D0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515D97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  <w:vertAlign w:val="superscript"/>
              </w:rPr>
              <w:t>40</w:t>
            </w:r>
            <w:r>
              <w:rPr>
                <w:rFonts w:ascii="Arial Narrow" w:hAnsi="Arial Narrow"/>
              </w:rPr>
              <w:t>–14</w:t>
            </w:r>
            <w:r>
              <w:rPr>
                <w:rFonts w:ascii="Arial Narrow" w:hAnsi="Arial Narrow"/>
                <w:vertAlign w:val="superscript"/>
              </w:rPr>
              <w:t>5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BC6B04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284FC9">
              <w:rPr>
                <w:rFonts w:ascii="Arial Narrow" w:hAnsi="Arial Narrow" w:cs="Times New Roman"/>
              </w:rPr>
              <w:t xml:space="preserve">Актуализация ТЭО постоянных разведочных кондиций и пересчет запасов </w:t>
            </w:r>
            <w:r>
              <w:rPr>
                <w:rFonts w:ascii="Arial Narrow" w:hAnsi="Arial Narrow" w:cs="Times New Roman"/>
              </w:rPr>
              <w:t>15-20</w:t>
            </w:r>
            <w:r w:rsidRPr="00BD3FE5">
              <w:rPr>
                <w:rFonts w:ascii="Arial Narrow" w:hAnsi="Arial Narrow" w:cs="Times New Roman"/>
              </w:rPr>
              <w:t>-</w:t>
            </w:r>
            <w:r w:rsidRPr="00284FC9">
              <w:rPr>
                <w:rFonts w:ascii="Arial Narrow" w:hAnsi="Arial Narrow" w:cs="Times New Roman"/>
              </w:rPr>
              <w:t>лет</w:t>
            </w:r>
            <w:r>
              <w:rPr>
                <w:rFonts w:ascii="Arial Narrow" w:hAnsi="Arial Narrow" w:cs="Times New Roman"/>
              </w:rPr>
              <w:t xml:space="preserve">ней </w:t>
            </w:r>
            <w:r w:rsidRPr="00284FC9">
              <w:rPr>
                <w:rFonts w:ascii="Arial Narrow" w:hAnsi="Arial Narrow" w:cs="Times New Roman"/>
              </w:rPr>
              <w:t>д</w:t>
            </w:r>
            <w:r>
              <w:rPr>
                <w:rFonts w:ascii="Arial Narrow" w:hAnsi="Arial Narrow" w:cs="Times New Roman"/>
              </w:rPr>
              <w:t>авности</w:t>
            </w:r>
            <w:r w:rsidRPr="00284FC9">
              <w:rPr>
                <w:rFonts w:ascii="Arial Narrow" w:hAnsi="Arial Narrow" w:cs="Times New Roman"/>
              </w:rPr>
              <w:t>. Определение порядка предостав</w:t>
            </w:r>
            <w:r>
              <w:rPr>
                <w:rFonts w:ascii="Arial Narrow" w:hAnsi="Arial Narrow" w:cs="Times New Roman"/>
              </w:rPr>
              <w:t>ления статистической отчетности</w:t>
            </w:r>
          </w:p>
        </w:tc>
        <w:tc>
          <w:tcPr>
            <w:tcW w:w="2173" w:type="pct"/>
            <w:shd w:val="clear" w:color="auto" w:fill="auto"/>
          </w:tcPr>
          <w:p w:rsidR="00683C87" w:rsidRDefault="00683C87" w:rsidP="00683C87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Бурдин</w:t>
            </w:r>
            <w:proofErr w:type="spellEnd"/>
            <w:r>
              <w:rPr>
                <w:rFonts w:ascii="Arial Narrow" w:hAnsi="Arial Narrow"/>
                <w:b/>
              </w:rPr>
              <w:t xml:space="preserve"> Денис Борисович</w:t>
            </w:r>
            <w:r>
              <w:rPr>
                <w:rFonts w:ascii="Arial Narrow" w:hAnsi="Arial Narrow"/>
              </w:rPr>
              <w:t xml:space="preserve">, </w:t>
            </w:r>
          </w:p>
          <w:p w:rsidR="00683C87" w:rsidRPr="005D72BF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ный геолог отдела ТЭО ФБУ «ГКЗ», заместитель председателя ЦКР-ТПИ Роснедр (председатель секции нерудного минерального сырья)</w:t>
            </w:r>
          </w:p>
        </w:tc>
      </w:tr>
      <w:tr w:rsidR="00683C87" w:rsidRPr="004B3996" w:rsidTr="00676275">
        <w:trPr>
          <w:trHeight w:val="461"/>
        </w:trPr>
        <w:tc>
          <w:tcPr>
            <w:tcW w:w="527" w:type="pct"/>
            <w:vAlign w:val="center"/>
          </w:tcPr>
          <w:p w:rsidR="00683C87" w:rsidRPr="00515D97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515D97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  <w:vertAlign w:val="superscript"/>
              </w:rPr>
              <w:t>00</w:t>
            </w:r>
            <w:r w:rsidRPr="00515D97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  <w:vertAlign w:val="superscript"/>
              </w:rPr>
              <w:t>1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E14FF4" w:rsidRDefault="00683C87" w:rsidP="00683C87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монстрационный материал при</w:t>
            </w:r>
            <w:r w:rsidRPr="003113F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редставлении</w:t>
            </w:r>
            <w:r w:rsidRPr="003113FF">
              <w:rPr>
                <w:rFonts w:ascii="Arial Narrow" w:hAnsi="Arial Narrow"/>
              </w:rPr>
              <w:t xml:space="preserve"> проектной документации </w:t>
            </w:r>
            <w:r>
              <w:rPr>
                <w:rFonts w:ascii="Arial Narrow" w:hAnsi="Arial Narrow"/>
              </w:rPr>
              <w:t>на рассмотрение ЦКР-ТПИ Роснедр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683C8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Казаков Алексей Сергеевич, </w:t>
            </w:r>
          </w:p>
          <w:p w:rsidR="00683C87" w:rsidRPr="00C879E0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ный</w:t>
            </w:r>
            <w:r w:rsidRPr="00C01960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683C87" w:rsidRPr="004B3996" w:rsidTr="006825B3">
        <w:trPr>
          <w:trHeight w:val="370"/>
        </w:trPr>
        <w:tc>
          <w:tcPr>
            <w:tcW w:w="527" w:type="pct"/>
            <w:vAlign w:val="center"/>
          </w:tcPr>
          <w:p w:rsidR="00683C87" w:rsidRPr="00515D97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  <w:vertAlign w:val="superscript"/>
              </w:rPr>
              <w:t>20</w:t>
            </w:r>
            <w:r>
              <w:rPr>
                <w:rFonts w:ascii="Arial Narrow" w:hAnsi="Arial Narrow"/>
              </w:rPr>
              <w:t>–15</w:t>
            </w:r>
            <w:r>
              <w:rPr>
                <w:rFonts w:ascii="Arial Narrow" w:hAnsi="Arial Narrow"/>
                <w:vertAlign w:val="superscript"/>
              </w:rPr>
              <w:t>3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DF4249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Практика определения и экспресс-оценка корректности показателей экономической эффективности инвестиций</w:t>
            </w:r>
          </w:p>
        </w:tc>
        <w:tc>
          <w:tcPr>
            <w:tcW w:w="2173" w:type="pct"/>
            <w:shd w:val="clear" w:color="auto" w:fill="auto"/>
          </w:tcPr>
          <w:p w:rsidR="00683C87" w:rsidRPr="003C4EA9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Бычихина</w:t>
            </w:r>
            <w:proofErr w:type="spellEnd"/>
            <w:r>
              <w:rPr>
                <w:rFonts w:ascii="Arial Narrow" w:hAnsi="Arial Narrow"/>
                <w:b/>
              </w:rPr>
              <w:t xml:space="preserve"> Дарья Александровна</w:t>
            </w:r>
            <w:r w:rsidRPr="003C4EA9">
              <w:rPr>
                <w:rFonts w:ascii="Arial Narrow" w:hAnsi="Arial Narrow"/>
              </w:rPr>
              <w:t xml:space="preserve">, </w:t>
            </w:r>
          </w:p>
          <w:p w:rsidR="00683C87" w:rsidRPr="00C54224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дущий</w:t>
            </w:r>
            <w:r w:rsidRPr="003C4EA9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683C87" w:rsidRPr="004B3996" w:rsidTr="00676275">
        <w:trPr>
          <w:trHeight w:val="370"/>
        </w:trPr>
        <w:tc>
          <w:tcPr>
            <w:tcW w:w="527" w:type="pct"/>
            <w:vAlign w:val="center"/>
          </w:tcPr>
          <w:p w:rsidR="00683C87" w:rsidRPr="00A51D7C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  <w:vertAlign w:val="superscript"/>
              </w:rPr>
              <w:t>4</w:t>
            </w:r>
            <w:r w:rsidRPr="00C450A3">
              <w:rPr>
                <w:rFonts w:ascii="Arial Narrow" w:hAnsi="Arial Narrow"/>
                <w:vertAlign w:val="superscript"/>
              </w:rPr>
              <w:t>0</w:t>
            </w:r>
            <w:r>
              <w:rPr>
                <w:rFonts w:ascii="Arial Narrow" w:hAnsi="Arial Narrow"/>
              </w:rPr>
              <w:t>–15</w:t>
            </w:r>
            <w:r>
              <w:rPr>
                <w:rFonts w:ascii="Arial Narrow" w:hAnsi="Arial Narrow"/>
                <w:vertAlign w:val="superscript"/>
              </w:rPr>
              <w:t>5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683C87" w:rsidRPr="00C01960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2E7269">
              <w:rPr>
                <w:rFonts w:ascii="Arial Narrow" w:hAnsi="Arial Narrow"/>
              </w:rPr>
              <w:t>Требования ЦКР</w:t>
            </w:r>
            <w:r>
              <w:rPr>
                <w:rFonts w:ascii="Arial Narrow" w:hAnsi="Arial Narrow"/>
              </w:rPr>
              <w:t>-ТПИ Роснедр</w:t>
            </w:r>
            <w:r w:rsidRPr="002E7269">
              <w:rPr>
                <w:rFonts w:ascii="Arial Narrow" w:hAnsi="Arial Narrow"/>
              </w:rPr>
              <w:t xml:space="preserve"> к проектам опытно-промышленной разработки месторождений</w:t>
            </w:r>
            <w:r>
              <w:rPr>
                <w:rFonts w:ascii="Arial Narrow" w:hAnsi="Arial Narrow"/>
              </w:rPr>
              <w:t xml:space="preserve"> ТПИ</w:t>
            </w:r>
            <w:r w:rsidRPr="002E7269">
              <w:rPr>
                <w:rFonts w:ascii="Arial Narrow" w:hAnsi="Arial Narrow"/>
              </w:rPr>
              <w:t>: основание, содержание, результаты</w:t>
            </w:r>
          </w:p>
        </w:tc>
        <w:tc>
          <w:tcPr>
            <w:tcW w:w="2173" w:type="pct"/>
            <w:shd w:val="clear" w:color="auto" w:fill="auto"/>
          </w:tcPr>
          <w:p w:rsidR="00683C87" w:rsidRPr="00C01960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Таразевич</w:t>
            </w:r>
            <w:proofErr w:type="spellEnd"/>
            <w:r>
              <w:rPr>
                <w:rFonts w:ascii="Arial Narrow" w:hAnsi="Arial Narrow"/>
                <w:b/>
              </w:rPr>
              <w:t xml:space="preserve"> Юлия Николаевна</w:t>
            </w:r>
            <w:r w:rsidRPr="00C01960">
              <w:rPr>
                <w:rFonts w:ascii="Arial Narrow" w:hAnsi="Arial Narrow"/>
                <w:b/>
              </w:rPr>
              <w:t>,</w:t>
            </w:r>
          </w:p>
          <w:p w:rsidR="00683C87" w:rsidRPr="00C01960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ный</w:t>
            </w:r>
            <w:r w:rsidRPr="00C01960">
              <w:rPr>
                <w:rFonts w:ascii="Arial Narrow" w:hAnsi="Arial Narrow"/>
              </w:rPr>
              <w:t xml:space="preserve"> специалист ФГБУ «ВИМС»</w:t>
            </w:r>
          </w:p>
        </w:tc>
      </w:tr>
      <w:tr w:rsidR="00683C87" w:rsidRPr="004B3996" w:rsidTr="00676275">
        <w:tc>
          <w:tcPr>
            <w:tcW w:w="527" w:type="pct"/>
            <w:vAlign w:val="center"/>
          </w:tcPr>
          <w:p w:rsidR="00683C87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  <w:vertAlign w:val="superscript"/>
              </w:rPr>
              <w:t>00</w:t>
            </w:r>
            <w:r w:rsidRPr="00803FEE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15</w:t>
            </w:r>
          </w:p>
        </w:tc>
        <w:tc>
          <w:tcPr>
            <w:tcW w:w="2300" w:type="pct"/>
            <w:vAlign w:val="center"/>
          </w:tcPr>
          <w:p w:rsidR="00683C87" w:rsidRPr="00C01960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A5078D">
              <w:rPr>
                <w:rFonts w:ascii="Arial Narrow" w:hAnsi="Arial Narrow"/>
              </w:rPr>
              <w:t>Рекоменд</w:t>
            </w:r>
            <w:r>
              <w:rPr>
                <w:rFonts w:ascii="Arial Narrow" w:hAnsi="Arial Narrow"/>
              </w:rPr>
              <w:t>ации по выполнению раздела 1.3 «</w:t>
            </w:r>
            <w:r w:rsidRPr="00A5078D">
              <w:rPr>
                <w:rFonts w:ascii="Arial Narrow" w:hAnsi="Arial Narrow"/>
              </w:rPr>
              <w:t>Основные положения (технические и</w:t>
            </w:r>
            <w:r>
              <w:rPr>
                <w:rFonts w:ascii="Arial Narrow" w:hAnsi="Arial Narrow"/>
              </w:rPr>
              <w:t xml:space="preserve"> экономические решения) проекта»</w:t>
            </w:r>
            <w:r w:rsidRPr="00A5078D">
              <w:rPr>
                <w:rFonts w:ascii="Arial Narrow" w:hAnsi="Arial Narrow"/>
              </w:rPr>
              <w:t xml:space="preserve"> (с учетом планомерного перехода деятельности комиссии на элект</w:t>
            </w:r>
            <w:r>
              <w:rPr>
                <w:rFonts w:ascii="Arial Narrow" w:hAnsi="Arial Narrow"/>
              </w:rPr>
              <w:t>ронный документооборот)</w:t>
            </w:r>
          </w:p>
        </w:tc>
        <w:tc>
          <w:tcPr>
            <w:tcW w:w="2173" w:type="pct"/>
          </w:tcPr>
          <w:p w:rsidR="00683C87" w:rsidRPr="00C01960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 w:rsidRPr="00C01960">
              <w:rPr>
                <w:rFonts w:ascii="Arial Narrow" w:hAnsi="Arial Narrow"/>
                <w:b/>
              </w:rPr>
              <w:t>Гошин Евгений Германович,</w:t>
            </w:r>
          </w:p>
          <w:p w:rsidR="00683C87" w:rsidRPr="00C01960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заведующий сектором</w:t>
            </w:r>
            <w:r w:rsidRPr="00C01960">
              <w:rPr>
                <w:rFonts w:ascii="Arial Narrow" w:hAnsi="Arial Narrow"/>
              </w:rPr>
              <w:t xml:space="preserve"> ФГБУ «ВИМС»</w:t>
            </w:r>
          </w:p>
        </w:tc>
      </w:tr>
      <w:tr w:rsidR="00683C87" w:rsidRPr="004B3996" w:rsidTr="00676275">
        <w:tc>
          <w:tcPr>
            <w:tcW w:w="527" w:type="pct"/>
            <w:vAlign w:val="center"/>
          </w:tcPr>
          <w:p w:rsidR="00683C87" w:rsidRPr="00803FEE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  <w:vertAlign w:val="superscript"/>
              </w:rPr>
              <w:t>20</w:t>
            </w:r>
            <w:r w:rsidRPr="00803FEE">
              <w:rPr>
                <w:rFonts w:ascii="Arial Narrow" w:hAnsi="Arial Narrow"/>
              </w:rPr>
              <w:t>–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vertAlign w:val="superscript"/>
              </w:rPr>
              <w:t>35</w:t>
            </w:r>
          </w:p>
        </w:tc>
        <w:tc>
          <w:tcPr>
            <w:tcW w:w="2300" w:type="pct"/>
            <w:vAlign w:val="center"/>
          </w:tcPr>
          <w:p w:rsidR="00683C87" w:rsidRPr="00446025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ализ проектов разработки месторождений ТПИ в части обеспечения рационального использования недр</w:t>
            </w:r>
          </w:p>
        </w:tc>
        <w:tc>
          <w:tcPr>
            <w:tcW w:w="2173" w:type="pct"/>
          </w:tcPr>
          <w:p w:rsidR="00683C87" w:rsidRPr="00446025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46025">
              <w:rPr>
                <w:rFonts w:ascii="Arial Narrow" w:hAnsi="Arial Narrow"/>
                <w:b/>
              </w:rPr>
              <w:t>Кравченко Владимир Ефимович,</w:t>
            </w:r>
            <w:r w:rsidRPr="00446025">
              <w:rPr>
                <w:rFonts w:ascii="Arial Narrow" w:hAnsi="Arial Narrow"/>
              </w:rPr>
              <w:t xml:space="preserve"> </w:t>
            </w:r>
          </w:p>
          <w:p w:rsidR="00683C87" w:rsidRPr="00446025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446025">
              <w:rPr>
                <w:rFonts w:ascii="Arial Narrow" w:hAnsi="Arial Narrow"/>
              </w:rPr>
              <w:t>заместитель заведующего отделом ФГБУ «ВИМС»</w:t>
            </w:r>
          </w:p>
        </w:tc>
      </w:tr>
      <w:tr w:rsidR="00683C87" w:rsidRPr="004B3996" w:rsidTr="00676275">
        <w:trPr>
          <w:trHeight w:val="307"/>
        </w:trPr>
        <w:tc>
          <w:tcPr>
            <w:tcW w:w="527" w:type="pct"/>
            <w:vAlign w:val="center"/>
          </w:tcPr>
          <w:p w:rsidR="00683C87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Pr="00676275">
              <w:rPr>
                <w:rFonts w:ascii="Arial Narrow" w:hAnsi="Arial Narrow"/>
                <w:vertAlign w:val="superscript"/>
              </w:rPr>
              <w:t>40</w:t>
            </w:r>
            <w:r>
              <w:rPr>
                <w:rFonts w:ascii="Arial Narrow" w:hAnsi="Arial Narrow"/>
              </w:rPr>
              <w:t>–16</w:t>
            </w:r>
            <w:r w:rsidRPr="00676275">
              <w:rPr>
                <w:rFonts w:ascii="Arial Narrow" w:hAnsi="Arial Narrow"/>
                <w:vertAlign w:val="superscript"/>
              </w:rPr>
              <w:t>55</w:t>
            </w:r>
          </w:p>
        </w:tc>
        <w:tc>
          <w:tcPr>
            <w:tcW w:w="2300" w:type="pct"/>
            <w:vAlign w:val="center"/>
          </w:tcPr>
          <w:p w:rsidR="00683C87" w:rsidRPr="00C01960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DA508E">
              <w:rPr>
                <w:rFonts w:ascii="Arial Narrow" w:hAnsi="Arial Narrow"/>
              </w:rPr>
              <w:t xml:space="preserve">Перспектива применения методов фрактальной геометрии при обосновании нормативов эксплуатационных потерь ТПИ </w:t>
            </w:r>
          </w:p>
        </w:tc>
        <w:tc>
          <w:tcPr>
            <w:tcW w:w="2173" w:type="pct"/>
          </w:tcPr>
          <w:p w:rsidR="00683C87" w:rsidRPr="00C01960" w:rsidRDefault="00683C87" w:rsidP="00683C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Чичерина Антонина Георгиевна</w:t>
            </w:r>
            <w:r w:rsidRPr="00C01960">
              <w:rPr>
                <w:rFonts w:ascii="Arial Narrow" w:hAnsi="Arial Narrow"/>
              </w:rPr>
              <w:t xml:space="preserve">, </w:t>
            </w:r>
          </w:p>
          <w:p w:rsidR="00683C87" w:rsidRPr="00C01960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арший специалист ФГБУ «ВИМС»</w:t>
            </w:r>
          </w:p>
        </w:tc>
      </w:tr>
      <w:tr w:rsidR="00683C87" w:rsidRPr="004B3996" w:rsidTr="00010550">
        <w:trPr>
          <w:trHeight w:val="243"/>
        </w:trPr>
        <w:tc>
          <w:tcPr>
            <w:tcW w:w="527" w:type="pct"/>
            <w:shd w:val="clear" w:color="auto" w:fill="C00000"/>
            <w:vAlign w:val="center"/>
          </w:tcPr>
          <w:p w:rsidR="00683C87" w:rsidRPr="0032537D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1"/>
                <w:lang w:val="en-US"/>
              </w:rPr>
            </w:pPr>
            <w:r w:rsidRPr="004B3996">
              <w:rPr>
                <w:rFonts w:ascii="Arial Narrow" w:hAnsi="Arial Narrow"/>
                <w:b/>
                <w:color w:val="FFFFFF" w:themeColor="background1"/>
                <w:sz w:val="21"/>
              </w:rPr>
              <w:t>1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</w:rPr>
              <w:t>7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  <w:lang w:val="en-US"/>
              </w:rPr>
              <w:t>2</w:t>
            </w:r>
            <w:r>
              <w:rPr>
                <w:rFonts w:ascii="Arial Narrow" w:hAnsi="Arial Narrow"/>
                <w:b/>
                <w:color w:val="FFFFFF" w:themeColor="background1"/>
                <w:sz w:val="21"/>
                <w:vertAlign w:val="superscript"/>
              </w:rPr>
              <w:t>0</w:t>
            </w:r>
          </w:p>
        </w:tc>
        <w:tc>
          <w:tcPr>
            <w:tcW w:w="4473" w:type="pct"/>
            <w:gridSpan w:val="2"/>
            <w:shd w:val="clear" w:color="auto" w:fill="C00000"/>
            <w:vAlign w:val="center"/>
          </w:tcPr>
          <w:p w:rsidR="00683C87" w:rsidRPr="008B7C0E" w:rsidRDefault="00683C87" w:rsidP="00683C87">
            <w:pPr>
              <w:widowControl w:val="0"/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B7C0E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Подведение итогов работы второго дня семинара (вопросы, дискуссии, предложения)</w:t>
            </w:r>
          </w:p>
        </w:tc>
      </w:tr>
    </w:tbl>
    <w:p w:rsidR="00817B16" w:rsidRPr="00A5078D" w:rsidRDefault="009F0022" w:rsidP="00DF4C6B">
      <w:pPr>
        <w:ind w:left="-426"/>
        <w:rPr>
          <w:rFonts w:ascii="Times New Roman" w:hAnsi="Times New Roman" w:cs="Times New Roman"/>
        </w:rPr>
      </w:pPr>
      <w:r w:rsidRPr="009F0022">
        <w:rPr>
          <w:rFonts w:ascii="Times New Roman" w:hAnsi="Times New Roman" w:cs="Times New Roman"/>
          <w:color w:val="FF0000"/>
        </w:rPr>
        <w:t>ВНИМАНИЕ!</w:t>
      </w:r>
      <w:r>
        <w:rPr>
          <w:rFonts w:ascii="Times New Roman" w:hAnsi="Times New Roman" w:cs="Times New Roman"/>
        </w:rPr>
        <w:t xml:space="preserve"> </w:t>
      </w:r>
      <w:r w:rsidR="00114F63">
        <w:rPr>
          <w:rFonts w:ascii="Times New Roman" w:hAnsi="Times New Roman" w:cs="Times New Roman"/>
        </w:rPr>
        <w:t>Возможны</w:t>
      </w:r>
      <w:r w:rsidR="001140AF">
        <w:rPr>
          <w:rFonts w:ascii="Times New Roman" w:hAnsi="Times New Roman" w:cs="Times New Roman"/>
        </w:rPr>
        <w:t xml:space="preserve"> изменения</w:t>
      </w:r>
      <w:r w:rsidR="00114F63">
        <w:rPr>
          <w:rFonts w:ascii="Times New Roman" w:hAnsi="Times New Roman" w:cs="Times New Roman"/>
        </w:rPr>
        <w:t xml:space="preserve"> </w:t>
      </w:r>
      <w:r w:rsidR="00E4535B">
        <w:rPr>
          <w:rFonts w:ascii="Times New Roman" w:hAnsi="Times New Roman" w:cs="Times New Roman"/>
        </w:rPr>
        <w:t>названий</w:t>
      </w:r>
      <w:r w:rsidR="00114F63">
        <w:rPr>
          <w:rFonts w:ascii="Times New Roman" w:hAnsi="Times New Roman" w:cs="Times New Roman"/>
        </w:rPr>
        <w:t>,</w:t>
      </w:r>
      <w:r w:rsidR="004A7DA1" w:rsidRPr="004A7DA1">
        <w:rPr>
          <w:rFonts w:ascii="Times New Roman" w:hAnsi="Times New Roman" w:cs="Times New Roman"/>
        </w:rPr>
        <w:t xml:space="preserve"> </w:t>
      </w:r>
      <w:r w:rsidR="004A7DA1">
        <w:rPr>
          <w:rFonts w:ascii="Times New Roman" w:hAnsi="Times New Roman" w:cs="Times New Roman"/>
        </w:rPr>
        <w:t>очередности и времени докладов по согласованию с докладчиками</w:t>
      </w:r>
      <w:r w:rsidR="00DF4C6B">
        <w:rPr>
          <w:rFonts w:ascii="Times New Roman" w:hAnsi="Times New Roman" w:cs="Times New Roman"/>
        </w:rPr>
        <w:t>.</w:t>
      </w:r>
    </w:p>
    <w:sectPr w:rsidR="00817B16" w:rsidRPr="00A5078D" w:rsidSect="00D95C8A">
      <w:pgSz w:w="11906" w:h="16838"/>
      <w:pgMar w:top="709" w:right="680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B77"/>
    <w:multiLevelType w:val="hybridMultilevel"/>
    <w:tmpl w:val="3B2A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4665"/>
    <w:multiLevelType w:val="hybridMultilevel"/>
    <w:tmpl w:val="ED464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1AA9"/>
    <w:multiLevelType w:val="hybridMultilevel"/>
    <w:tmpl w:val="E2BC0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0604"/>
    <w:multiLevelType w:val="hybridMultilevel"/>
    <w:tmpl w:val="BB1E27CA"/>
    <w:lvl w:ilvl="0" w:tplc="147C1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DF501F"/>
    <w:multiLevelType w:val="hybridMultilevel"/>
    <w:tmpl w:val="88A82C3A"/>
    <w:lvl w:ilvl="0" w:tplc="26AA9E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579"/>
    <w:rsid w:val="00001212"/>
    <w:rsid w:val="0000129E"/>
    <w:rsid w:val="000012F0"/>
    <w:rsid w:val="000017F1"/>
    <w:rsid w:val="00001C93"/>
    <w:rsid w:val="0000219F"/>
    <w:rsid w:val="0000296B"/>
    <w:rsid w:val="00003DA9"/>
    <w:rsid w:val="00003E02"/>
    <w:rsid w:val="00004CD3"/>
    <w:rsid w:val="000052B4"/>
    <w:rsid w:val="00005D8C"/>
    <w:rsid w:val="00007045"/>
    <w:rsid w:val="0001017E"/>
    <w:rsid w:val="0001035F"/>
    <w:rsid w:val="00010481"/>
    <w:rsid w:val="00010550"/>
    <w:rsid w:val="000118AC"/>
    <w:rsid w:val="00012702"/>
    <w:rsid w:val="00013660"/>
    <w:rsid w:val="00014BFF"/>
    <w:rsid w:val="00015A2B"/>
    <w:rsid w:val="00017748"/>
    <w:rsid w:val="00020FB1"/>
    <w:rsid w:val="0002130B"/>
    <w:rsid w:val="00022D60"/>
    <w:rsid w:val="00022F57"/>
    <w:rsid w:val="00024307"/>
    <w:rsid w:val="000244A2"/>
    <w:rsid w:val="00025E2C"/>
    <w:rsid w:val="00026221"/>
    <w:rsid w:val="00027A83"/>
    <w:rsid w:val="00027E68"/>
    <w:rsid w:val="00030FD2"/>
    <w:rsid w:val="000313A8"/>
    <w:rsid w:val="00031755"/>
    <w:rsid w:val="000318DD"/>
    <w:rsid w:val="000332AA"/>
    <w:rsid w:val="00034835"/>
    <w:rsid w:val="000355F4"/>
    <w:rsid w:val="00036CA9"/>
    <w:rsid w:val="00041538"/>
    <w:rsid w:val="000440BF"/>
    <w:rsid w:val="00045FDE"/>
    <w:rsid w:val="00047018"/>
    <w:rsid w:val="00047D87"/>
    <w:rsid w:val="00051862"/>
    <w:rsid w:val="0005295F"/>
    <w:rsid w:val="00053312"/>
    <w:rsid w:val="000535AC"/>
    <w:rsid w:val="00054259"/>
    <w:rsid w:val="00055853"/>
    <w:rsid w:val="00055D94"/>
    <w:rsid w:val="0005728F"/>
    <w:rsid w:val="000575C4"/>
    <w:rsid w:val="000635FD"/>
    <w:rsid w:val="00064BB8"/>
    <w:rsid w:val="00064D70"/>
    <w:rsid w:val="000654D6"/>
    <w:rsid w:val="00067447"/>
    <w:rsid w:val="00070A55"/>
    <w:rsid w:val="00072384"/>
    <w:rsid w:val="00076DB5"/>
    <w:rsid w:val="0008154E"/>
    <w:rsid w:val="00081C49"/>
    <w:rsid w:val="00082A30"/>
    <w:rsid w:val="00084104"/>
    <w:rsid w:val="00085A59"/>
    <w:rsid w:val="000902B8"/>
    <w:rsid w:val="00090980"/>
    <w:rsid w:val="00090DE2"/>
    <w:rsid w:val="00091374"/>
    <w:rsid w:val="00091BCF"/>
    <w:rsid w:val="00091C5D"/>
    <w:rsid w:val="00091C7B"/>
    <w:rsid w:val="00092ED6"/>
    <w:rsid w:val="00094BD0"/>
    <w:rsid w:val="00095818"/>
    <w:rsid w:val="000978E5"/>
    <w:rsid w:val="000A0E62"/>
    <w:rsid w:val="000A0F36"/>
    <w:rsid w:val="000A2A72"/>
    <w:rsid w:val="000A2D72"/>
    <w:rsid w:val="000A400B"/>
    <w:rsid w:val="000A6C33"/>
    <w:rsid w:val="000A77C9"/>
    <w:rsid w:val="000B09AA"/>
    <w:rsid w:val="000B3A59"/>
    <w:rsid w:val="000B47F8"/>
    <w:rsid w:val="000B5815"/>
    <w:rsid w:val="000B68A6"/>
    <w:rsid w:val="000B7FD5"/>
    <w:rsid w:val="000C0DDD"/>
    <w:rsid w:val="000C1C10"/>
    <w:rsid w:val="000C1E6B"/>
    <w:rsid w:val="000C3B18"/>
    <w:rsid w:val="000C3E58"/>
    <w:rsid w:val="000C4296"/>
    <w:rsid w:val="000C4650"/>
    <w:rsid w:val="000C5E37"/>
    <w:rsid w:val="000C6891"/>
    <w:rsid w:val="000C7EBE"/>
    <w:rsid w:val="000D3011"/>
    <w:rsid w:val="000D40D8"/>
    <w:rsid w:val="000D4CD1"/>
    <w:rsid w:val="000D5666"/>
    <w:rsid w:val="000D732B"/>
    <w:rsid w:val="000D7C24"/>
    <w:rsid w:val="000E02C9"/>
    <w:rsid w:val="000E15EB"/>
    <w:rsid w:val="000E225B"/>
    <w:rsid w:val="000E3BC0"/>
    <w:rsid w:val="000E4020"/>
    <w:rsid w:val="000E4EB1"/>
    <w:rsid w:val="000E5E0E"/>
    <w:rsid w:val="000F0EF6"/>
    <w:rsid w:val="000F10BA"/>
    <w:rsid w:val="000F1670"/>
    <w:rsid w:val="000F1F97"/>
    <w:rsid w:val="000F28AD"/>
    <w:rsid w:val="000F513E"/>
    <w:rsid w:val="000F55E2"/>
    <w:rsid w:val="001000F8"/>
    <w:rsid w:val="001001F9"/>
    <w:rsid w:val="001001FE"/>
    <w:rsid w:val="00101015"/>
    <w:rsid w:val="00101413"/>
    <w:rsid w:val="00101D03"/>
    <w:rsid w:val="00104130"/>
    <w:rsid w:val="001049EF"/>
    <w:rsid w:val="00104E39"/>
    <w:rsid w:val="001075F4"/>
    <w:rsid w:val="001079F3"/>
    <w:rsid w:val="00107A38"/>
    <w:rsid w:val="00107CEF"/>
    <w:rsid w:val="00113BFF"/>
    <w:rsid w:val="001140AF"/>
    <w:rsid w:val="0011447D"/>
    <w:rsid w:val="00114F63"/>
    <w:rsid w:val="0011506D"/>
    <w:rsid w:val="001159EE"/>
    <w:rsid w:val="00116321"/>
    <w:rsid w:val="001163E9"/>
    <w:rsid w:val="001165F5"/>
    <w:rsid w:val="00117C94"/>
    <w:rsid w:val="0012009A"/>
    <w:rsid w:val="001208B2"/>
    <w:rsid w:val="00121520"/>
    <w:rsid w:val="00122B3D"/>
    <w:rsid w:val="001269CB"/>
    <w:rsid w:val="00127263"/>
    <w:rsid w:val="001318C8"/>
    <w:rsid w:val="0013210D"/>
    <w:rsid w:val="00132EF2"/>
    <w:rsid w:val="00133389"/>
    <w:rsid w:val="00136408"/>
    <w:rsid w:val="00136C09"/>
    <w:rsid w:val="00137200"/>
    <w:rsid w:val="00137739"/>
    <w:rsid w:val="00140E19"/>
    <w:rsid w:val="00141302"/>
    <w:rsid w:val="0014183C"/>
    <w:rsid w:val="001433AE"/>
    <w:rsid w:val="001447D4"/>
    <w:rsid w:val="00151764"/>
    <w:rsid w:val="00151FEA"/>
    <w:rsid w:val="00154A0B"/>
    <w:rsid w:val="00154A32"/>
    <w:rsid w:val="00154F3C"/>
    <w:rsid w:val="00156245"/>
    <w:rsid w:val="001562B1"/>
    <w:rsid w:val="00156540"/>
    <w:rsid w:val="00156DC9"/>
    <w:rsid w:val="001610FE"/>
    <w:rsid w:val="00161394"/>
    <w:rsid w:val="001641E8"/>
    <w:rsid w:val="00165D31"/>
    <w:rsid w:val="001668FB"/>
    <w:rsid w:val="001669C8"/>
    <w:rsid w:val="001671A2"/>
    <w:rsid w:val="00167923"/>
    <w:rsid w:val="00167E2D"/>
    <w:rsid w:val="00170F85"/>
    <w:rsid w:val="00171817"/>
    <w:rsid w:val="001726EA"/>
    <w:rsid w:val="00173092"/>
    <w:rsid w:val="0017483E"/>
    <w:rsid w:val="001751CD"/>
    <w:rsid w:val="00175474"/>
    <w:rsid w:val="00176E28"/>
    <w:rsid w:val="001775B0"/>
    <w:rsid w:val="00180370"/>
    <w:rsid w:val="00180E99"/>
    <w:rsid w:val="001847A3"/>
    <w:rsid w:val="00184B3F"/>
    <w:rsid w:val="001852FF"/>
    <w:rsid w:val="00185623"/>
    <w:rsid w:val="001859E0"/>
    <w:rsid w:val="00186FFF"/>
    <w:rsid w:val="00190E17"/>
    <w:rsid w:val="00190F9C"/>
    <w:rsid w:val="00190FBB"/>
    <w:rsid w:val="001939E0"/>
    <w:rsid w:val="00194702"/>
    <w:rsid w:val="00195BC8"/>
    <w:rsid w:val="00195E7A"/>
    <w:rsid w:val="001A29B3"/>
    <w:rsid w:val="001A2A7E"/>
    <w:rsid w:val="001A4B96"/>
    <w:rsid w:val="001A51CD"/>
    <w:rsid w:val="001A55FF"/>
    <w:rsid w:val="001A6CBF"/>
    <w:rsid w:val="001A745D"/>
    <w:rsid w:val="001B090C"/>
    <w:rsid w:val="001B0BEB"/>
    <w:rsid w:val="001B3503"/>
    <w:rsid w:val="001B36E6"/>
    <w:rsid w:val="001B42C3"/>
    <w:rsid w:val="001B47D6"/>
    <w:rsid w:val="001B6723"/>
    <w:rsid w:val="001B67F3"/>
    <w:rsid w:val="001B6CC7"/>
    <w:rsid w:val="001B7213"/>
    <w:rsid w:val="001B7D66"/>
    <w:rsid w:val="001C0669"/>
    <w:rsid w:val="001C24C6"/>
    <w:rsid w:val="001C31D0"/>
    <w:rsid w:val="001C36A3"/>
    <w:rsid w:val="001C38EC"/>
    <w:rsid w:val="001C7905"/>
    <w:rsid w:val="001C7A16"/>
    <w:rsid w:val="001D0EC9"/>
    <w:rsid w:val="001D2EDC"/>
    <w:rsid w:val="001D42BE"/>
    <w:rsid w:val="001D5B2E"/>
    <w:rsid w:val="001D69B9"/>
    <w:rsid w:val="001D7071"/>
    <w:rsid w:val="001E053C"/>
    <w:rsid w:val="001E1EA6"/>
    <w:rsid w:val="001E2919"/>
    <w:rsid w:val="001E36F8"/>
    <w:rsid w:val="001E505B"/>
    <w:rsid w:val="001E5A27"/>
    <w:rsid w:val="001E6217"/>
    <w:rsid w:val="001E7732"/>
    <w:rsid w:val="001E7AC6"/>
    <w:rsid w:val="001F1638"/>
    <w:rsid w:val="001F20BB"/>
    <w:rsid w:val="001F20EB"/>
    <w:rsid w:val="001F6044"/>
    <w:rsid w:val="001F636A"/>
    <w:rsid w:val="001F68C8"/>
    <w:rsid w:val="001F70CF"/>
    <w:rsid w:val="001F7240"/>
    <w:rsid w:val="00200A65"/>
    <w:rsid w:val="00200C99"/>
    <w:rsid w:val="002010C6"/>
    <w:rsid w:val="0020110C"/>
    <w:rsid w:val="002016AD"/>
    <w:rsid w:val="00204B62"/>
    <w:rsid w:val="002063FE"/>
    <w:rsid w:val="002066C0"/>
    <w:rsid w:val="002078AF"/>
    <w:rsid w:val="0021151D"/>
    <w:rsid w:val="00212E25"/>
    <w:rsid w:val="0021372D"/>
    <w:rsid w:val="002145A5"/>
    <w:rsid w:val="002147AE"/>
    <w:rsid w:val="00214D02"/>
    <w:rsid w:val="00215DB4"/>
    <w:rsid w:val="00217F69"/>
    <w:rsid w:val="0022006F"/>
    <w:rsid w:val="00221232"/>
    <w:rsid w:val="0022144B"/>
    <w:rsid w:val="002214A7"/>
    <w:rsid w:val="002225C0"/>
    <w:rsid w:val="0022278D"/>
    <w:rsid w:val="00224DC1"/>
    <w:rsid w:val="00225AF1"/>
    <w:rsid w:val="002266B2"/>
    <w:rsid w:val="00227029"/>
    <w:rsid w:val="00230A6D"/>
    <w:rsid w:val="0023222C"/>
    <w:rsid w:val="002322C7"/>
    <w:rsid w:val="00233E39"/>
    <w:rsid w:val="00235828"/>
    <w:rsid w:val="00235ED6"/>
    <w:rsid w:val="002364BA"/>
    <w:rsid w:val="0023666B"/>
    <w:rsid w:val="002369C7"/>
    <w:rsid w:val="0023728E"/>
    <w:rsid w:val="00237436"/>
    <w:rsid w:val="002408FA"/>
    <w:rsid w:val="00241FA4"/>
    <w:rsid w:val="00244AD0"/>
    <w:rsid w:val="002464B1"/>
    <w:rsid w:val="002506B1"/>
    <w:rsid w:val="00250D6A"/>
    <w:rsid w:val="0025112C"/>
    <w:rsid w:val="002524F2"/>
    <w:rsid w:val="00252D53"/>
    <w:rsid w:val="00253BCF"/>
    <w:rsid w:val="00254BAF"/>
    <w:rsid w:val="00256091"/>
    <w:rsid w:val="002570FF"/>
    <w:rsid w:val="00257B29"/>
    <w:rsid w:val="00260586"/>
    <w:rsid w:val="002605F7"/>
    <w:rsid w:val="002634F5"/>
    <w:rsid w:val="00264F21"/>
    <w:rsid w:val="00265843"/>
    <w:rsid w:val="00265F53"/>
    <w:rsid w:val="00266022"/>
    <w:rsid w:val="00266801"/>
    <w:rsid w:val="00267016"/>
    <w:rsid w:val="00267877"/>
    <w:rsid w:val="00270ACD"/>
    <w:rsid w:val="002714AE"/>
    <w:rsid w:val="002720D0"/>
    <w:rsid w:val="00273FFC"/>
    <w:rsid w:val="002740A7"/>
    <w:rsid w:val="002740AB"/>
    <w:rsid w:val="00274A55"/>
    <w:rsid w:val="002762AC"/>
    <w:rsid w:val="00276B40"/>
    <w:rsid w:val="00277ACB"/>
    <w:rsid w:val="002806EE"/>
    <w:rsid w:val="00282B4F"/>
    <w:rsid w:val="00284270"/>
    <w:rsid w:val="00284FC9"/>
    <w:rsid w:val="00285AE8"/>
    <w:rsid w:val="00285DA0"/>
    <w:rsid w:val="00286008"/>
    <w:rsid w:val="002860FE"/>
    <w:rsid w:val="00286768"/>
    <w:rsid w:val="0028710B"/>
    <w:rsid w:val="00287CE2"/>
    <w:rsid w:val="00290267"/>
    <w:rsid w:val="002908B3"/>
    <w:rsid w:val="00291EEF"/>
    <w:rsid w:val="00291F38"/>
    <w:rsid w:val="00292101"/>
    <w:rsid w:val="00292926"/>
    <w:rsid w:val="00292CAE"/>
    <w:rsid w:val="00294C1D"/>
    <w:rsid w:val="002950A5"/>
    <w:rsid w:val="00297D29"/>
    <w:rsid w:val="00297FA0"/>
    <w:rsid w:val="002A0381"/>
    <w:rsid w:val="002A047F"/>
    <w:rsid w:val="002A04FE"/>
    <w:rsid w:val="002A093D"/>
    <w:rsid w:val="002A0B19"/>
    <w:rsid w:val="002A19C5"/>
    <w:rsid w:val="002A2A8F"/>
    <w:rsid w:val="002A3051"/>
    <w:rsid w:val="002A37BA"/>
    <w:rsid w:val="002A44D2"/>
    <w:rsid w:val="002B23D0"/>
    <w:rsid w:val="002B2B33"/>
    <w:rsid w:val="002B36A5"/>
    <w:rsid w:val="002B4704"/>
    <w:rsid w:val="002C0E26"/>
    <w:rsid w:val="002C15B3"/>
    <w:rsid w:val="002C27DF"/>
    <w:rsid w:val="002C3072"/>
    <w:rsid w:val="002C4A5F"/>
    <w:rsid w:val="002C58F2"/>
    <w:rsid w:val="002C59FA"/>
    <w:rsid w:val="002C6068"/>
    <w:rsid w:val="002C6A28"/>
    <w:rsid w:val="002C6D9D"/>
    <w:rsid w:val="002D1968"/>
    <w:rsid w:val="002D1A84"/>
    <w:rsid w:val="002D1FDD"/>
    <w:rsid w:val="002D2094"/>
    <w:rsid w:val="002D221D"/>
    <w:rsid w:val="002D2C2F"/>
    <w:rsid w:val="002D43B6"/>
    <w:rsid w:val="002D4A0C"/>
    <w:rsid w:val="002D4B41"/>
    <w:rsid w:val="002D73DD"/>
    <w:rsid w:val="002E0DBE"/>
    <w:rsid w:val="002E1E26"/>
    <w:rsid w:val="002E4EF8"/>
    <w:rsid w:val="002E5F50"/>
    <w:rsid w:val="002E7269"/>
    <w:rsid w:val="002E76E2"/>
    <w:rsid w:val="002E789D"/>
    <w:rsid w:val="002F0537"/>
    <w:rsid w:val="002F0FE0"/>
    <w:rsid w:val="002F1D69"/>
    <w:rsid w:val="002F3666"/>
    <w:rsid w:val="002F41EC"/>
    <w:rsid w:val="002F4D17"/>
    <w:rsid w:val="002F56D1"/>
    <w:rsid w:val="002F573A"/>
    <w:rsid w:val="002F6AD0"/>
    <w:rsid w:val="002F7955"/>
    <w:rsid w:val="002F79A8"/>
    <w:rsid w:val="002F7D5E"/>
    <w:rsid w:val="00300058"/>
    <w:rsid w:val="00301367"/>
    <w:rsid w:val="00301B88"/>
    <w:rsid w:val="003052D3"/>
    <w:rsid w:val="003063C0"/>
    <w:rsid w:val="00306BCD"/>
    <w:rsid w:val="003074FC"/>
    <w:rsid w:val="003113FF"/>
    <w:rsid w:val="003119BB"/>
    <w:rsid w:val="00312623"/>
    <w:rsid w:val="00313E36"/>
    <w:rsid w:val="0031499A"/>
    <w:rsid w:val="00315404"/>
    <w:rsid w:val="00315DFA"/>
    <w:rsid w:val="00320BAD"/>
    <w:rsid w:val="00320F2B"/>
    <w:rsid w:val="00320F36"/>
    <w:rsid w:val="003247BB"/>
    <w:rsid w:val="0032537D"/>
    <w:rsid w:val="00326445"/>
    <w:rsid w:val="00327C27"/>
    <w:rsid w:val="00330532"/>
    <w:rsid w:val="00331324"/>
    <w:rsid w:val="00331977"/>
    <w:rsid w:val="00340F49"/>
    <w:rsid w:val="00340F96"/>
    <w:rsid w:val="00341AEE"/>
    <w:rsid w:val="00342047"/>
    <w:rsid w:val="00345D01"/>
    <w:rsid w:val="00345F9A"/>
    <w:rsid w:val="00346BAE"/>
    <w:rsid w:val="0034753F"/>
    <w:rsid w:val="003500ED"/>
    <w:rsid w:val="00352930"/>
    <w:rsid w:val="00352BB8"/>
    <w:rsid w:val="00353AA8"/>
    <w:rsid w:val="00354B62"/>
    <w:rsid w:val="00355AC6"/>
    <w:rsid w:val="00360805"/>
    <w:rsid w:val="0036086F"/>
    <w:rsid w:val="003615CA"/>
    <w:rsid w:val="00363DAB"/>
    <w:rsid w:val="00364D50"/>
    <w:rsid w:val="003653CB"/>
    <w:rsid w:val="0036577D"/>
    <w:rsid w:val="003701CB"/>
    <w:rsid w:val="00370B49"/>
    <w:rsid w:val="003726D4"/>
    <w:rsid w:val="00373C70"/>
    <w:rsid w:val="00373CF3"/>
    <w:rsid w:val="003743DF"/>
    <w:rsid w:val="00376863"/>
    <w:rsid w:val="00376BD1"/>
    <w:rsid w:val="00377F72"/>
    <w:rsid w:val="00380270"/>
    <w:rsid w:val="003810FB"/>
    <w:rsid w:val="00381205"/>
    <w:rsid w:val="0038133D"/>
    <w:rsid w:val="00381622"/>
    <w:rsid w:val="00384A41"/>
    <w:rsid w:val="003850F8"/>
    <w:rsid w:val="003854D0"/>
    <w:rsid w:val="00385A92"/>
    <w:rsid w:val="00386B3A"/>
    <w:rsid w:val="00387677"/>
    <w:rsid w:val="003878EC"/>
    <w:rsid w:val="00387B26"/>
    <w:rsid w:val="003903B5"/>
    <w:rsid w:val="003915A7"/>
    <w:rsid w:val="00393337"/>
    <w:rsid w:val="00394143"/>
    <w:rsid w:val="00394D92"/>
    <w:rsid w:val="00394F8B"/>
    <w:rsid w:val="00395221"/>
    <w:rsid w:val="00395AEB"/>
    <w:rsid w:val="003962E5"/>
    <w:rsid w:val="003A138A"/>
    <w:rsid w:val="003A1F4F"/>
    <w:rsid w:val="003A24F0"/>
    <w:rsid w:val="003A3BDF"/>
    <w:rsid w:val="003A4BF1"/>
    <w:rsid w:val="003B19C9"/>
    <w:rsid w:val="003B293E"/>
    <w:rsid w:val="003B3D27"/>
    <w:rsid w:val="003B3EEE"/>
    <w:rsid w:val="003B498F"/>
    <w:rsid w:val="003B563A"/>
    <w:rsid w:val="003B6E5A"/>
    <w:rsid w:val="003C3391"/>
    <w:rsid w:val="003C3B67"/>
    <w:rsid w:val="003C5095"/>
    <w:rsid w:val="003C5B39"/>
    <w:rsid w:val="003D0D52"/>
    <w:rsid w:val="003D1277"/>
    <w:rsid w:val="003D17F3"/>
    <w:rsid w:val="003D1F6B"/>
    <w:rsid w:val="003D2D2D"/>
    <w:rsid w:val="003D5F39"/>
    <w:rsid w:val="003D700E"/>
    <w:rsid w:val="003E0AF7"/>
    <w:rsid w:val="003E1AD7"/>
    <w:rsid w:val="003E271A"/>
    <w:rsid w:val="003E2A39"/>
    <w:rsid w:val="003E303F"/>
    <w:rsid w:val="003E334E"/>
    <w:rsid w:val="003E3D00"/>
    <w:rsid w:val="003E4436"/>
    <w:rsid w:val="003E4DB2"/>
    <w:rsid w:val="003E58B7"/>
    <w:rsid w:val="003E705C"/>
    <w:rsid w:val="003F0A5D"/>
    <w:rsid w:val="003F0B40"/>
    <w:rsid w:val="003F0F6F"/>
    <w:rsid w:val="003F18D2"/>
    <w:rsid w:val="003F4609"/>
    <w:rsid w:val="003F5C0E"/>
    <w:rsid w:val="003F5EB0"/>
    <w:rsid w:val="003F7205"/>
    <w:rsid w:val="003F73E2"/>
    <w:rsid w:val="004006F1"/>
    <w:rsid w:val="0040113D"/>
    <w:rsid w:val="00401506"/>
    <w:rsid w:val="00402E2F"/>
    <w:rsid w:val="00403692"/>
    <w:rsid w:val="00403B87"/>
    <w:rsid w:val="00406416"/>
    <w:rsid w:val="00407255"/>
    <w:rsid w:val="00412651"/>
    <w:rsid w:val="0041292A"/>
    <w:rsid w:val="00412A3D"/>
    <w:rsid w:val="00413DD6"/>
    <w:rsid w:val="00414D5A"/>
    <w:rsid w:val="00415BF4"/>
    <w:rsid w:val="00415DAA"/>
    <w:rsid w:val="004160DD"/>
    <w:rsid w:val="0041685B"/>
    <w:rsid w:val="00417612"/>
    <w:rsid w:val="00420391"/>
    <w:rsid w:val="004205B9"/>
    <w:rsid w:val="00421A97"/>
    <w:rsid w:val="00422152"/>
    <w:rsid w:val="0042355A"/>
    <w:rsid w:val="0042369B"/>
    <w:rsid w:val="00424971"/>
    <w:rsid w:val="00425F52"/>
    <w:rsid w:val="00426352"/>
    <w:rsid w:val="00427F6D"/>
    <w:rsid w:val="00430FA5"/>
    <w:rsid w:val="0043183E"/>
    <w:rsid w:val="00431B3F"/>
    <w:rsid w:val="00431FBD"/>
    <w:rsid w:val="00434B54"/>
    <w:rsid w:val="00436737"/>
    <w:rsid w:val="00437BF9"/>
    <w:rsid w:val="00437CC4"/>
    <w:rsid w:val="00441A22"/>
    <w:rsid w:val="0044203D"/>
    <w:rsid w:val="004423AC"/>
    <w:rsid w:val="00442D6C"/>
    <w:rsid w:val="004437EF"/>
    <w:rsid w:val="004444DA"/>
    <w:rsid w:val="004450A6"/>
    <w:rsid w:val="004452E8"/>
    <w:rsid w:val="00446025"/>
    <w:rsid w:val="0044616E"/>
    <w:rsid w:val="00447EF7"/>
    <w:rsid w:val="00454062"/>
    <w:rsid w:val="004551DE"/>
    <w:rsid w:val="00455AA2"/>
    <w:rsid w:val="00460D94"/>
    <w:rsid w:val="00461CC7"/>
    <w:rsid w:val="0046290F"/>
    <w:rsid w:val="004650C8"/>
    <w:rsid w:val="00467A73"/>
    <w:rsid w:val="00470109"/>
    <w:rsid w:val="0047096E"/>
    <w:rsid w:val="00470F5E"/>
    <w:rsid w:val="004722BF"/>
    <w:rsid w:val="004723AF"/>
    <w:rsid w:val="004724BA"/>
    <w:rsid w:val="00472745"/>
    <w:rsid w:val="0047348E"/>
    <w:rsid w:val="004742DE"/>
    <w:rsid w:val="00475237"/>
    <w:rsid w:val="00476344"/>
    <w:rsid w:val="0047661D"/>
    <w:rsid w:val="004767F4"/>
    <w:rsid w:val="00476E80"/>
    <w:rsid w:val="00476F0D"/>
    <w:rsid w:val="004803E6"/>
    <w:rsid w:val="00480745"/>
    <w:rsid w:val="00481ACE"/>
    <w:rsid w:val="00482AC2"/>
    <w:rsid w:val="00482EB4"/>
    <w:rsid w:val="004834D1"/>
    <w:rsid w:val="004838F5"/>
    <w:rsid w:val="00483A3D"/>
    <w:rsid w:val="004840F0"/>
    <w:rsid w:val="00487080"/>
    <w:rsid w:val="00487629"/>
    <w:rsid w:val="00492203"/>
    <w:rsid w:val="00492381"/>
    <w:rsid w:val="0049313B"/>
    <w:rsid w:val="00495D48"/>
    <w:rsid w:val="00496163"/>
    <w:rsid w:val="0049783A"/>
    <w:rsid w:val="004A2225"/>
    <w:rsid w:val="004A2A3F"/>
    <w:rsid w:val="004A3F51"/>
    <w:rsid w:val="004A5020"/>
    <w:rsid w:val="004A668B"/>
    <w:rsid w:val="004A6A6B"/>
    <w:rsid w:val="004A77CD"/>
    <w:rsid w:val="004A7DA1"/>
    <w:rsid w:val="004B3996"/>
    <w:rsid w:val="004B5AA5"/>
    <w:rsid w:val="004B6A16"/>
    <w:rsid w:val="004B6C63"/>
    <w:rsid w:val="004B779D"/>
    <w:rsid w:val="004C15E9"/>
    <w:rsid w:val="004C1B23"/>
    <w:rsid w:val="004C304C"/>
    <w:rsid w:val="004C43C4"/>
    <w:rsid w:val="004C4B8B"/>
    <w:rsid w:val="004C64D6"/>
    <w:rsid w:val="004C66CB"/>
    <w:rsid w:val="004D088D"/>
    <w:rsid w:val="004D109E"/>
    <w:rsid w:val="004D14F9"/>
    <w:rsid w:val="004D16D0"/>
    <w:rsid w:val="004D1C71"/>
    <w:rsid w:val="004D1F8C"/>
    <w:rsid w:val="004D2FB9"/>
    <w:rsid w:val="004D62F6"/>
    <w:rsid w:val="004D6FE0"/>
    <w:rsid w:val="004D7337"/>
    <w:rsid w:val="004E107B"/>
    <w:rsid w:val="004E24CC"/>
    <w:rsid w:val="004E2EC8"/>
    <w:rsid w:val="004E6492"/>
    <w:rsid w:val="004E68BD"/>
    <w:rsid w:val="004E7EBB"/>
    <w:rsid w:val="004F46FD"/>
    <w:rsid w:val="004F639E"/>
    <w:rsid w:val="004F6A70"/>
    <w:rsid w:val="004F6B1B"/>
    <w:rsid w:val="005009BF"/>
    <w:rsid w:val="005028DB"/>
    <w:rsid w:val="005046A6"/>
    <w:rsid w:val="00504A60"/>
    <w:rsid w:val="00507424"/>
    <w:rsid w:val="00507F41"/>
    <w:rsid w:val="00510C3D"/>
    <w:rsid w:val="0051366E"/>
    <w:rsid w:val="00514384"/>
    <w:rsid w:val="00516083"/>
    <w:rsid w:val="00520CFF"/>
    <w:rsid w:val="005222D5"/>
    <w:rsid w:val="005223AC"/>
    <w:rsid w:val="0052301D"/>
    <w:rsid w:val="00523B7F"/>
    <w:rsid w:val="005245E9"/>
    <w:rsid w:val="00524872"/>
    <w:rsid w:val="0052567C"/>
    <w:rsid w:val="00526649"/>
    <w:rsid w:val="0052692E"/>
    <w:rsid w:val="0053218D"/>
    <w:rsid w:val="00533AF7"/>
    <w:rsid w:val="00536ABB"/>
    <w:rsid w:val="00537FB6"/>
    <w:rsid w:val="00540AFC"/>
    <w:rsid w:val="0054403B"/>
    <w:rsid w:val="0054455B"/>
    <w:rsid w:val="00544EAF"/>
    <w:rsid w:val="00545195"/>
    <w:rsid w:val="00545775"/>
    <w:rsid w:val="00545AE9"/>
    <w:rsid w:val="0054643E"/>
    <w:rsid w:val="00547B53"/>
    <w:rsid w:val="00550A9E"/>
    <w:rsid w:val="00550BC9"/>
    <w:rsid w:val="00551DC6"/>
    <w:rsid w:val="0055252C"/>
    <w:rsid w:val="00553B39"/>
    <w:rsid w:val="00554725"/>
    <w:rsid w:val="00557D35"/>
    <w:rsid w:val="00561AC9"/>
    <w:rsid w:val="005625FE"/>
    <w:rsid w:val="005628A8"/>
    <w:rsid w:val="00563532"/>
    <w:rsid w:val="00564F42"/>
    <w:rsid w:val="00565E17"/>
    <w:rsid w:val="0056626A"/>
    <w:rsid w:val="00566330"/>
    <w:rsid w:val="00567411"/>
    <w:rsid w:val="005705AD"/>
    <w:rsid w:val="00571B07"/>
    <w:rsid w:val="005729BC"/>
    <w:rsid w:val="00573A20"/>
    <w:rsid w:val="00580897"/>
    <w:rsid w:val="005809DA"/>
    <w:rsid w:val="00581343"/>
    <w:rsid w:val="005830E1"/>
    <w:rsid w:val="0058495B"/>
    <w:rsid w:val="00584BF2"/>
    <w:rsid w:val="00586581"/>
    <w:rsid w:val="00586748"/>
    <w:rsid w:val="00587F6B"/>
    <w:rsid w:val="00591E95"/>
    <w:rsid w:val="00594D1D"/>
    <w:rsid w:val="00596D19"/>
    <w:rsid w:val="005976BA"/>
    <w:rsid w:val="005A2065"/>
    <w:rsid w:val="005A2CD3"/>
    <w:rsid w:val="005A4567"/>
    <w:rsid w:val="005A477F"/>
    <w:rsid w:val="005A51D7"/>
    <w:rsid w:val="005A5A31"/>
    <w:rsid w:val="005A6F32"/>
    <w:rsid w:val="005B1000"/>
    <w:rsid w:val="005B1806"/>
    <w:rsid w:val="005B2096"/>
    <w:rsid w:val="005B20D8"/>
    <w:rsid w:val="005B3700"/>
    <w:rsid w:val="005B49C9"/>
    <w:rsid w:val="005B5ADA"/>
    <w:rsid w:val="005B6D89"/>
    <w:rsid w:val="005C2013"/>
    <w:rsid w:val="005C24C5"/>
    <w:rsid w:val="005C271F"/>
    <w:rsid w:val="005C2B5D"/>
    <w:rsid w:val="005C415F"/>
    <w:rsid w:val="005C42E8"/>
    <w:rsid w:val="005C6702"/>
    <w:rsid w:val="005C7E39"/>
    <w:rsid w:val="005D300F"/>
    <w:rsid w:val="005D72BF"/>
    <w:rsid w:val="005D790B"/>
    <w:rsid w:val="005D7AD0"/>
    <w:rsid w:val="005D7D0E"/>
    <w:rsid w:val="005E06FF"/>
    <w:rsid w:val="005E13A0"/>
    <w:rsid w:val="005E3577"/>
    <w:rsid w:val="005E4091"/>
    <w:rsid w:val="005E40A3"/>
    <w:rsid w:val="005E627B"/>
    <w:rsid w:val="005E7996"/>
    <w:rsid w:val="005F085A"/>
    <w:rsid w:val="005F19AE"/>
    <w:rsid w:val="005F2633"/>
    <w:rsid w:val="005F2BB4"/>
    <w:rsid w:val="005F2FDF"/>
    <w:rsid w:val="005F68FE"/>
    <w:rsid w:val="00600C1C"/>
    <w:rsid w:val="0060114F"/>
    <w:rsid w:val="00602B55"/>
    <w:rsid w:val="006043BE"/>
    <w:rsid w:val="006048D7"/>
    <w:rsid w:val="00605338"/>
    <w:rsid w:val="00610345"/>
    <w:rsid w:val="00611C26"/>
    <w:rsid w:val="00611D1C"/>
    <w:rsid w:val="00611F62"/>
    <w:rsid w:val="00612881"/>
    <w:rsid w:val="00613007"/>
    <w:rsid w:val="0061417C"/>
    <w:rsid w:val="00614E16"/>
    <w:rsid w:val="00615532"/>
    <w:rsid w:val="00615742"/>
    <w:rsid w:val="0061718B"/>
    <w:rsid w:val="006202C0"/>
    <w:rsid w:val="00622E24"/>
    <w:rsid w:val="00623637"/>
    <w:rsid w:val="00623924"/>
    <w:rsid w:val="00624D9B"/>
    <w:rsid w:val="00625CC5"/>
    <w:rsid w:val="00625DD5"/>
    <w:rsid w:val="00627337"/>
    <w:rsid w:val="00627AB9"/>
    <w:rsid w:val="00627D1C"/>
    <w:rsid w:val="00630FE5"/>
    <w:rsid w:val="00632466"/>
    <w:rsid w:val="00633C79"/>
    <w:rsid w:val="00637A49"/>
    <w:rsid w:val="00637E3B"/>
    <w:rsid w:val="00640975"/>
    <w:rsid w:val="00642A88"/>
    <w:rsid w:val="006432C6"/>
    <w:rsid w:val="006442E3"/>
    <w:rsid w:val="00653043"/>
    <w:rsid w:val="00653A6E"/>
    <w:rsid w:val="00653C72"/>
    <w:rsid w:val="00655F28"/>
    <w:rsid w:val="00661FC8"/>
    <w:rsid w:val="00662185"/>
    <w:rsid w:val="006645A7"/>
    <w:rsid w:val="0066490D"/>
    <w:rsid w:val="006668D4"/>
    <w:rsid w:val="006668E0"/>
    <w:rsid w:val="00666C58"/>
    <w:rsid w:val="00674672"/>
    <w:rsid w:val="00674C48"/>
    <w:rsid w:val="00676275"/>
    <w:rsid w:val="006762DD"/>
    <w:rsid w:val="00680542"/>
    <w:rsid w:val="00680AA8"/>
    <w:rsid w:val="0068114A"/>
    <w:rsid w:val="00682081"/>
    <w:rsid w:val="00683C87"/>
    <w:rsid w:val="006842D9"/>
    <w:rsid w:val="00684A73"/>
    <w:rsid w:val="00684B99"/>
    <w:rsid w:val="00684DF7"/>
    <w:rsid w:val="00685345"/>
    <w:rsid w:val="00686060"/>
    <w:rsid w:val="00686408"/>
    <w:rsid w:val="006875B6"/>
    <w:rsid w:val="0069021F"/>
    <w:rsid w:val="00691223"/>
    <w:rsid w:val="00691675"/>
    <w:rsid w:val="006916E6"/>
    <w:rsid w:val="00692048"/>
    <w:rsid w:val="00692177"/>
    <w:rsid w:val="00693877"/>
    <w:rsid w:val="00695137"/>
    <w:rsid w:val="006954A6"/>
    <w:rsid w:val="00697B60"/>
    <w:rsid w:val="006A271A"/>
    <w:rsid w:val="006A366A"/>
    <w:rsid w:val="006A5754"/>
    <w:rsid w:val="006A7B69"/>
    <w:rsid w:val="006B1C55"/>
    <w:rsid w:val="006B2692"/>
    <w:rsid w:val="006B40EE"/>
    <w:rsid w:val="006B5DE3"/>
    <w:rsid w:val="006B6C5C"/>
    <w:rsid w:val="006B6DE0"/>
    <w:rsid w:val="006C24A0"/>
    <w:rsid w:val="006C2A3F"/>
    <w:rsid w:val="006C4E2A"/>
    <w:rsid w:val="006C4FF5"/>
    <w:rsid w:val="006C517E"/>
    <w:rsid w:val="006D093A"/>
    <w:rsid w:val="006D2149"/>
    <w:rsid w:val="006D3563"/>
    <w:rsid w:val="006D3EA2"/>
    <w:rsid w:val="006D412E"/>
    <w:rsid w:val="006D4711"/>
    <w:rsid w:val="006D4A00"/>
    <w:rsid w:val="006D556D"/>
    <w:rsid w:val="006D5C99"/>
    <w:rsid w:val="006D687C"/>
    <w:rsid w:val="006D691F"/>
    <w:rsid w:val="006D70FA"/>
    <w:rsid w:val="006D711D"/>
    <w:rsid w:val="006D73A2"/>
    <w:rsid w:val="006E10D2"/>
    <w:rsid w:val="006E15CA"/>
    <w:rsid w:val="006E1BFC"/>
    <w:rsid w:val="006E3AE6"/>
    <w:rsid w:val="006E7ABF"/>
    <w:rsid w:val="006E7CC1"/>
    <w:rsid w:val="006E7D49"/>
    <w:rsid w:val="006F036A"/>
    <w:rsid w:val="006F0F93"/>
    <w:rsid w:val="006F12C3"/>
    <w:rsid w:val="006F1DD3"/>
    <w:rsid w:val="006F4D9E"/>
    <w:rsid w:val="006F5780"/>
    <w:rsid w:val="006F5AA4"/>
    <w:rsid w:val="006F62B4"/>
    <w:rsid w:val="006F63C4"/>
    <w:rsid w:val="006F6CDB"/>
    <w:rsid w:val="007003E0"/>
    <w:rsid w:val="00701EB5"/>
    <w:rsid w:val="00703FF0"/>
    <w:rsid w:val="007055AD"/>
    <w:rsid w:val="007056BB"/>
    <w:rsid w:val="00706E3E"/>
    <w:rsid w:val="00707320"/>
    <w:rsid w:val="007107B5"/>
    <w:rsid w:val="00711ABF"/>
    <w:rsid w:val="0071213D"/>
    <w:rsid w:val="00712FE1"/>
    <w:rsid w:val="007148A5"/>
    <w:rsid w:val="00714A65"/>
    <w:rsid w:val="00715C16"/>
    <w:rsid w:val="0071778D"/>
    <w:rsid w:val="00720776"/>
    <w:rsid w:val="00720C2C"/>
    <w:rsid w:val="00721600"/>
    <w:rsid w:val="00723CF8"/>
    <w:rsid w:val="007241B7"/>
    <w:rsid w:val="00724300"/>
    <w:rsid w:val="00724459"/>
    <w:rsid w:val="00724795"/>
    <w:rsid w:val="00724CB6"/>
    <w:rsid w:val="00724E56"/>
    <w:rsid w:val="0072659B"/>
    <w:rsid w:val="00726CF1"/>
    <w:rsid w:val="00727EDE"/>
    <w:rsid w:val="00731AD0"/>
    <w:rsid w:val="007341C8"/>
    <w:rsid w:val="0073531E"/>
    <w:rsid w:val="00735D54"/>
    <w:rsid w:val="007434B7"/>
    <w:rsid w:val="00747EAF"/>
    <w:rsid w:val="00750225"/>
    <w:rsid w:val="00750F89"/>
    <w:rsid w:val="007516DA"/>
    <w:rsid w:val="007519C6"/>
    <w:rsid w:val="00751BB1"/>
    <w:rsid w:val="0075217E"/>
    <w:rsid w:val="0075316B"/>
    <w:rsid w:val="00753398"/>
    <w:rsid w:val="00754179"/>
    <w:rsid w:val="007555CE"/>
    <w:rsid w:val="0075571D"/>
    <w:rsid w:val="007567FD"/>
    <w:rsid w:val="007578F5"/>
    <w:rsid w:val="00760DAC"/>
    <w:rsid w:val="007620EB"/>
    <w:rsid w:val="0076341B"/>
    <w:rsid w:val="00763FAB"/>
    <w:rsid w:val="00764D20"/>
    <w:rsid w:val="007655EF"/>
    <w:rsid w:val="00765793"/>
    <w:rsid w:val="0077002E"/>
    <w:rsid w:val="00773F27"/>
    <w:rsid w:val="00774DC4"/>
    <w:rsid w:val="00775AFA"/>
    <w:rsid w:val="007762E4"/>
    <w:rsid w:val="007805CE"/>
    <w:rsid w:val="00780AEC"/>
    <w:rsid w:val="00780E8E"/>
    <w:rsid w:val="007820A3"/>
    <w:rsid w:val="00782C04"/>
    <w:rsid w:val="00782F9B"/>
    <w:rsid w:val="0078302E"/>
    <w:rsid w:val="00784C50"/>
    <w:rsid w:val="0078620F"/>
    <w:rsid w:val="00790CEC"/>
    <w:rsid w:val="0079109B"/>
    <w:rsid w:val="00791808"/>
    <w:rsid w:val="0079544B"/>
    <w:rsid w:val="00795741"/>
    <w:rsid w:val="007973CB"/>
    <w:rsid w:val="007A0651"/>
    <w:rsid w:val="007A0882"/>
    <w:rsid w:val="007A0A51"/>
    <w:rsid w:val="007A2A72"/>
    <w:rsid w:val="007A2C33"/>
    <w:rsid w:val="007A4302"/>
    <w:rsid w:val="007A49D1"/>
    <w:rsid w:val="007A6259"/>
    <w:rsid w:val="007A6BF6"/>
    <w:rsid w:val="007A797B"/>
    <w:rsid w:val="007B301A"/>
    <w:rsid w:val="007B474F"/>
    <w:rsid w:val="007B4AC6"/>
    <w:rsid w:val="007B6CD5"/>
    <w:rsid w:val="007B7A16"/>
    <w:rsid w:val="007C0CD6"/>
    <w:rsid w:val="007C25A5"/>
    <w:rsid w:val="007C36B0"/>
    <w:rsid w:val="007C37F6"/>
    <w:rsid w:val="007C5693"/>
    <w:rsid w:val="007C5B07"/>
    <w:rsid w:val="007C6035"/>
    <w:rsid w:val="007C6326"/>
    <w:rsid w:val="007C751D"/>
    <w:rsid w:val="007C7E4D"/>
    <w:rsid w:val="007D1708"/>
    <w:rsid w:val="007D23DB"/>
    <w:rsid w:val="007D2953"/>
    <w:rsid w:val="007D2E08"/>
    <w:rsid w:val="007D378E"/>
    <w:rsid w:val="007D3C10"/>
    <w:rsid w:val="007D4121"/>
    <w:rsid w:val="007D7A19"/>
    <w:rsid w:val="007E056A"/>
    <w:rsid w:val="007E187E"/>
    <w:rsid w:val="007E2190"/>
    <w:rsid w:val="007E22C2"/>
    <w:rsid w:val="007E3343"/>
    <w:rsid w:val="007E406E"/>
    <w:rsid w:val="007E52F3"/>
    <w:rsid w:val="007E5E63"/>
    <w:rsid w:val="007E66E5"/>
    <w:rsid w:val="007E765A"/>
    <w:rsid w:val="007F0327"/>
    <w:rsid w:val="007F2866"/>
    <w:rsid w:val="007F39E8"/>
    <w:rsid w:val="0080041B"/>
    <w:rsid w:val="0080053E"/>
    <w:rsid w:val="00800714"/>
    <w:rsid w:val="00801C0E"/>
    <w:rsid w:val="00802085"/>
    <w:rsid w:val="00803198"/>
    <w:rsid w:val="0080342A"/>
    <w:rsid w:val="008038EF"/>
    <w:rsid w:val="00803FEE"/>
    <w:rsid w:val="00804D3D"/>
    <w:rsid w:val="00806D91"/>
    <w:rsid w:val="00807E7F"/>
    <w:rsid w:val="00810132"/>
    <w:rsid w:val="00811C1F"/>
    <w:rsid w:val="00812B87"/>
    <w:rsid w:val="00812BE8"/>
    <w:rsid w:val="00813AC4"/>
    <w:rsid w:val="00815DDA"/>
    <w:rsid w:val="00816CA9"/>
    <w:rsid w:val="0081784B"/>
    <w:rsid w:val="00817B16"/>
    <w:rsid w:val="008201B1"/>
    <w:rsid w:val="00820629"/>
    <w:rsid w:val="00820BB4"/>
    <w:rsid w:val="0082180D"/>
    <w:rsid w:val="008224DE"/>
    <w:rsid w:val="00827668"/>
    <w:rsid w:val="008310F0"/>
    <w:rsid w:val="008311E2"/>
    <w:rsid w:val="008318B7"/>
    <w:rsid w:val="00834BE4"/>
    <w:rsid w:val="00834D37"/>
    <w:rsid w:val="00836180"/>
    <w:rsid w:val="00836797"/>
    <w:rsid w:val="008369F5"/>
    <w:rsid w:val="00836C9E"/>
    <w:rsid w:val="008406C8"/>
    <w:rsid w:val="00841387"/>
    <w:rsid w:val="00843682"/>
    <w:rsid w:val="00845191"/>
    <w:rsid w:val="0084715B"/>
    <w:rsid w:val="00847AC8"/>
    <w:rsid w:val="0085039C"/>
    <w:rsid w:val="00850995"/>
    <w:rsid w:val="00850B1B"/>
    <w:rsid w:val="00851E81"/>
    <w:rsid w:val="008526EB"/>
    <w:rsid w:val="00852C4F"/>
    <w:rsid w:val="00852F65"/>
    <w:rsid w:val="00854904"/>
    <w:rsid w:val="00856477"/>
    <w:rsid w:val="00860C0F"/>
    <w:rsid w:val="00862649"/>
    <w:rsid w:val="00863318"/>
    <w:rsid w:val="0086548A"/>
    <w:rsid w:val="00870E80"/>
    <w:rsid w:val="008711C2"/>
    <w:rsid w:val="00871C93"/>
    <w:rsid w:val="00873373"/>
    <w:rsid w:val="008735C9"/>
    <w:rsid w:val="00874655"/>
    <w:rsid w:val="00877641"/>
    <w:rsid w:val="0088088E"/>
    <w:rsid w:val="00881E67"/>
    <w:rsid w:val="00882105"/>
    <w:rsid w:val="008838CD"/>
    <w:rsid w:val="00883A58"/>
    <w:rsid w:val="00883BEC"/>
    <w:rsid w:val="008848EE"/>
    <w:rsid w:val="00890035"/>
    <w:rsid w:val="0089032A"/>
    <w:rsid w:val="008923EB"/>
    <w:rsid w:val="00892D8A"/>
    <w:rsid w:val="008931AE"/>
    <w:rsid w:val="00893388"/>
    <w:rsid w:val="00893E32"/>
    <w:rsid w:val="008A0FEF"/>
    <w:rsid w:val="008A5A73"/>
    <w:rsid w:val="008A7147"/>
    <w:rsid w:val="008A7332"/>
    <w:rsid w:val="008A7B7A"/>
    <w:rsid w:val="008A7BDA"/>
    <w:rsid w:val="008B076A"/>
    <w:rsid w:val="008B100F"/>
    <w:rsid w:val="008B33AA"/>
    <w:rsid w:val="008B3A3D"/>
    <w:rsid w:val="008B43B3"/>
    <w:rsid w:val="008B69E7"/>
    <w:rsid w:val="008B7C0E"/>
    <w:rsid w:val="008C357B"/>
    <w:rsid w:val="008C4A9C"/>
    <w:rsid w:val="008C5E1B"/>
    <w:rsid w:val="008C6212"/>
    <w:rsid w:val="008C72E6"/>
    <w:rsid w:val="008D0B65"/>
    <w:rsid w:val="008D191B"/>
    <w:rsid w:val="008D1C7D"/>
    <w:rsid w:val="008D1FF1"/>
    <w:rsid w:val="008D28BB"/>
    <w:rsid w:val="008D5C40"/>
    <w:rsid w:val="008D651A"/>
    <w:rsid w:val="008E06BF"/>
    <w:rsid w:val="008E1498"/>
    <w:rsid w:val="008E2591"/>
    <w:rsid w:val="008E35D7"/>
    <w:rsid w:val="008E6235"/>
    <w:rsid w:val="008F1016"/>
    <w:rsid w:val="008F10A6"/>
    <w:rsid w:val="008F1289"/>
    <w:rsid w:val="008F3CEE"/>
    <w:rsid w:val="008F3D73"/>
    <w:rsid w:val="008F4204"/>
    <w:rsid w:val="008F7E03"/>
    <w:rsid w:val="00901C24"/>
    <w:rsid w:val="009036C8"/>
    <w:rsid w:val="0090381E"/>
    <w:rsid w:val="00904558"/>
    <w:rsid w:val="00907D1A"/>
    <w:rsid w:val="0091144A"/>
    <w:rsid w:val="00911FE5"/>
    <w:rsid w:val="00915057"/>
    <w:rsid w:val="00915E2D"/>
    <w:rsid w:val="009160FE"/>
    <w:rsid w:val="00916DE8"/>
    <w:rsid w:val="00916F8C"/>
    <w:rsid w:val="0091777C"/>
    <w:rsid w:val="009200F0"/>
    <w:rsid w:val="009201E1"/>
    <w:rsid w:val="009240AA"/>
    <w:rsid w:val="0092420E"/>
    <w:rsid w:val="009247E6"/>
    <w:rsid w:val="00924A3C"/>
    <w:rsid w:val="00924A68"/>
    <w:rsid w:val="009259FE"/>
    <w:rsid w:val="00932B89"/>
    <w:rsid w:val="00932DA3"/>
    <w:rsid w:val="009343C4"/>
    <w:rsid w:val="00934C28"/>
    <w:rsid w:val="00935401"/>
    <w:rsid w:val="0093686C"/>
    <w:rsid w:val="00936F9D"/>
    <w:rsid w:val="00937792"/>
    <w:rsid w:val="0094265C"/>
    <w:rsid w:val="00945632"/>
    <w:rsid w:val="009458C4"/>
    <w:rsid w:val="00947F71"/>
    <w:rsid w:val="00951A3A"/>
    <w:rsid w:val="009523B7"/>
    <w:rsid w:val="0095260F"/>
    <w:rsid w:val="009532EB"/>
    <w:rsid w:val="00956C3F"/>
    <w:rsid w:val="0095723C"/>
    <w:rsid w:val="0095724B"/>
    <w:rsid w:val="00957AA2"/>
    <w:rsid w:val="00957FB5"/>
    <w:rsid w:val="00961186"/>
    <w:rsid w:val="009612D6"/>
    <w:rsid w:val="0096130C"/>
    <w:rsid w:val="009661F9"/>
    <w:rsid w:val="009670C6"/>
    <w:rsid w:val="009671B8"/>
    <w:rsid w:val="00967808"/>
    <w:rsid w:val="0096792C"/>
    <w:rsid w:val="00967CDE"/>
    <w:rsid w:val="00971069"/>
    <w:rsid w:val="00972715"/>
    <w:rsid w:val="00974360"/>
    <w:rsid w:val="009764D8"/>
    <w:rsid w:val="00977947"/>
    <w:rsid w:val="009805E1"/>
    <w:rsid w:val="00981485"/>
    <w:rsid w:val="009828D2"/>
    <w:rsid w:val="00983426"/>
    <w:rsid w:val="00983775"/>
    <w:rsid w:val="00985E5C"/>
    <w:rsid w:val="00987285"/>
    <w:rsid w:val="009873CB"/>
    <w:rsid w:val="00987DA8"/>
    <w:rsid w:val="00990BB9"/>
    <w:rsid w:val="00992ADA"/>
    <w:rsid w:val="00992BCA"/>
    <w:rsid w:val="0099464C"/>
    <w:rsid w:val="00995BD1"/>
    <w:rsid w:val="009961A1"/>
    <w:rsid w:val="009966E5"/>
    <w:rsid w:val="009A066C"/>
    <w:rsid w:val="009A0B49"/>
    <w:rsid w:val="009A4B21"/>
    <w:rsid w:val="009A5B9C"/>
    <w:rsid w:val="009A5C44"/>
    <w:rsid w:val="009B018E"/>
    <w:rsid w:val="009B26FE"/>
    <w:rsid w:val="009B3DFF"/>
    <w:rsid w:val="009B61AF"/>
    <w:rsid w:val="009B69D7"/>
    <w:rsid w:val="009B6BA4"/>
    <w:rsid w:val="009B7B8F"/>
    <w:rsid w:val="009C0C46"/>
    <w:rsid w:val="009C1231"/>
    <w:rsid w:val="009C15D7"/>
    <w:rsid w:val="009C1679"/>
    <w:rsid w:val="009C241C"/>
    <w:rsid w:val="009C2F7E"/>
    <w:rsid w:val="009C3017"/>
    <w:rsid w:val="009C5B9C"/>
    <w:rsid w:val="009C688B"/>
    <w:rsid w:val="009C6E95"/>
    <w:rsid w:val="009D0728"/>
    <w:rsid w:val="009D0933"/>
    <w:rsid w:val="009D24B9"/>
    <w:rsid w:val="009D3A27"/>
    <w:rsid w:val="009D45A0"/>
    <w:rsid w:val="009E08D6"/>
    <w:rsid w:val="009E1054"/>
    <w:rsid w:val="009E116E"/>
    <w:rsid w:val="009E235F"/>
    <w:rsid w:val="009E7507"/>
    <w:rsid w:val="009E7F8A"/>
    <w:rsid w:val="009F0022"/>
    <w:rsid w:val="009F133D"/>
    <w:rsid w:val="009F149C"/>
    <w:rsid w:val="009F2016"/>
    <w:rsid w:val="009F2222"/>
    <w:rsid w:val="009F3D84"/>
    <w:rsid w:val="009F56D4"/>
    <w:rsid w:val="009F56E8"/>
    <w:rsid w:val="009F7A3C"/>
    <w:rsid w:val="009F7EC1"/>
    <w:rsid w:val="00A0300B"/>
    <w:rsid w:val="00A0443F"/>
    <w:rsid w:val="00A04588"/>
    <w:rsid w:val="00A054B5"/>
    <w:rsid w:val="00A072C1"/>
    <w:rsid w:val="00A10476"/>
    <w:rsid w:val="00A11018"/>
    <w:rsid w:val="00A1111C"/>
    <w:rsid w:val="00A116C0"/>
    <w:rsid w:val="00A117BD"/>
    <w:rsid w:val="00A13D77"/>
    <w:rsid w:val="00A208EE"/>
    <w:rsid w:val="00A2139F"/>
    <w:rsid w:val="00A239A9"/>
    <w:rsid w:val="00A23A2B"/>
    <w:rsid w:val="00A23C69"/>
    <w:rsid w:val="00A24389"/>
    <w:rsid w:val="00A250B1"/>
    <w:rsid w:val="00A262D4"/>
    <w:rsid w:val="00A26409"/>
    <w:rsid w:val="00A270E5"/>
    <w:rsid w:val="00A273F6"/>
    <w:rsid w:val="00A30B84"/>
    <w:rsid w:val="00A31DFB"/>
    <w:rsid w:val="00A33A9F"/>
    <w:rsid w:val="00A33B11"/>
    <w:rsid w:val="00A33E64"/>
    <w:rsid w:val="00A33FB8"/>
    <w:rsid w:val="00A341AE"/>
    <w:rsid w:val="00A34206"/>
    <w:rsid w:val="00A34B58"/>
    <w:rsid w:val="00A34CC7"/>
    <w:rsid w:val="00A36398"/>
    <w:rsid w:val="00A36FC1"/>
    <w:rsid w:val="00A426D0"/>
    <w:rsid w:val="00A4275E"/>
    <w:rsid w:val="00A43001"/>
    <w:rsid w:val="00A43D18"/>
    <w:rsid w:val="00A50273"/>
    <w:rsid w:val="00A5078D"/>
    <w:rsid w:val="00A509A9"/>
    <w:rsid w:val="00A51D7C"/>
    <w:rsid w:val="00A526AF"/>
    <w:rsid w:val="00A52CEC"/>
    <w:rsid w:val="00A535C1"/>
    <w:rsid w:val="00A5458A"/>
    <w:rsid w:val="00A55497"/>
    <w:rsid w:val="00A5563C"/>
    <w:rsid w:val="00A5679D"/>
    <w:rsid w:val="00A56CD4"/>
    <w:rsid w:val="00A5775E"/>
    <w:rsid w:val="00A601B1"/>
    <w:rsid w:val="00A60922"/>
    <w:rsid w:val="00A613AC"/>
    <w:rsid w:val="00A636DC"/>
    <w:rsid w:val="00A63DDC"/>
    <w:rsid w:val="00A6471C"/>
    <w:rsid w:val="00A65F03"/>
    <w:rsid w:val="00A66970"/>
    <w:rsid w:val="00A70AB1"/>
    <w:rsid w:val="00A71922"/>
    <w:rsid w:val="00A73A01"/>
    <w:rsid w:val="00A742E2"/>
    <w:rsid w:val="00A77581"/>
    <w:rsid w:val="00A81A59"/>
    <w:rsid w:val="00A81A6B"/>
    <w:rsid w:val="00A81EDF"/>
    <w:rsid w:val="00A82BFE"/>
    <w:rsid w:val="00A82DFD"/>
    <w:rsid w:val="00A83329"/>
    <w:rsid w:val="00A87AF0"/>
    <w:rsid w:val="00A91052"/>
    <w:rsid w:val="00A932E1"/>
    <w:rsid w:val="00A93523"/>
    <w:rsid w:val="00A93D67"/>
    <w:rsid w:val="00A944F2"/>
    <w:rsid w:val="00A95797"/>
    <w:rsid w:val="00A958CE"/>
    <w:rsid w:val="00A97F9F"/>
    <w:rsid w:val="00AA0A7C"/>
    <w:rsid w:val="00AA3605"/>
    <w:rsid w:val="00AA4277"/>
    <w:rsid w:val="00AA4964"/>
    <w:rsid w:val="00AA4B9C"/>
    <w:rsid w:val="00AA6434"/>
    <w:rsid w:val="00AA6EFD"/>
    <w:rsid w:val="00AA6FEB"/>
    <w:rsid w:val="00AA7579"/>
    <w:rsid w:val="00AA7C97"/>
    <w:rsid w:val="00AB0835"/>
    <w:rsid w:val="00AB2B3E"/>
    <w:rsid w:val="00AB4623"/>
    <w:rsid w:val="00AB4B24"/>
    <w:rsid w:val="00AB5139"/>
    <w:rsid w:val="00AB6C98"/>
    <w:rsid w:val="00AC2207"/>
    <w:rsid w:val="00AC245D"/>
    <w:rsid w:val="00AC69F7"/>
    <w:rsid w:val="00AC6B1D"/>
    <w:rsid w:val="00AC7ABA"/>
    <w:rsid w:val="00AC7AE7"/>
    <w:rsid w:val="00AD0929"/>
    <w:rsid w:val="00AD1D86"/>
    <w:rsid w:val="00AD1F64"/>
    <w:rsid w:val="00AD2A03"/>
    <w:rsid w:val="00AD2CB6"/>
    <w:rsid w:val="00AE02F5"/>
    <w:rsid w:val="00AE0B5C"/>
    <w:rsid w:val="00AE0CEC"/>
    <w:rsid w:val="00AE123A"/>
    <w:rsid w:val="00AE1348"/>
    <w:rsid w:val="00AE250D"/>
    <w:rsid w:val="00AE3A96"/>
    <w:rsid w:val="00AE3D53"/>
    <w:rsid w:val="00AE4BFB"/>
    <w:rsid w:val="00AE4C76"/>
    <w:rsid w:val="00AE609E"/>
    <w:rsid w:val="00AE6709"/>
    <w:rsid w:val="00AE6CA3"/>
    <w:rsid w:val="00AF03B4"/>
    <w:rsid w:val="00AF09BB"/>
    <w:rsid w:val="00AF234D"/>
    <w:rsid w:val="00AF254D"/>
    <w:rsid w:val="00AF2CA2"/>
    <w:rsid w:val="00AF340F"/>
    <w:rsid w:val="00AF3561"/>
    <w:rsid w:val="00AF3655"/>
    <w:rsid w:val="00AF51F3"/>
    <w:rsid w:val="00AF7BB0"/>
    <w:rsid w:val="00AF7D44"/>
    <w:rsid w:val="00B00901"/>
    <w:rsid w:val="00B01DD7"/>
    <w:rsid w:val="00B02D6B"/>
    <w:rsid w:val="00B03DEE"/>
    <w:rsid w:val="00B05DC8"/>
    <w:rsid w:val="00B061A4"/>
    <w:rsid w:val="00B11065"/>
    <w:rsid w:val="00B12475"/>
    <w:rsid w:val="00B12B00"/>
    <w:rsid w:val="00B14496"/>
    <w:rsid w:val="00B1624F"/>
    <w:rsid w:val="00B17649"/>
    <w:rsid w:val="00B211F4"/>
    <w:rsid w:val="00B218A5"/>
    <w:rsid w:val="00B2255A"/>
    <w:rsid w:val="00B22730"/>
    <w:rsid w:val="00B23841"/>
    <w:rsid w:val="00B23D1C"/>
    <w:rsid w:val="00B2418C"/>
    <w:rsid w:val="00B24223"/>
    <w:rsid w:val="00B24631"/>
    <w:rsid w:val="00B25034"/>
    <w:rsid w:val="00B25A27"/>
    <w:rsid w:val="00B25DC4"/>
    <w:rsid w:val="00B26F90"/>
    <w:rsid w:val="00B27995"/>
    <w:rsid w:val="00B27FD5"/>
    <w:rsid w:val="00B30490"/>
    <w:rsid w:val="00B31017"/>
    <w:rsid w:val="00B32D0B"/>
    <w:rsid w:val="00B33B06"/>
    <w:rsid w:val="00B3616A"/>
    <w:rsid w:val="00B36428"/>
    <w:rsid w:val="00B404AF"/>
    <w:rsid w:val="00B42DD8"/>
    <w:rsid w:val="00B44103"/>
    <w:rsid w:val="00B44494"/>
    <w:rsid w:val="00B476D2"/>
    <w:rsid w:val="00B50C2B"/>
    <w:rsid w:val="00B50DAE"/>
    <w:rsid w:val="00B52BBA"/>
    <w:rsid w:val="00B52BDE"/>
    <w:rsid w:val="00B534BD"/>
    <w:rsid w:val="00B54D04"/>
    <w:rsid w:val="00B57C8A"/>
    <w:rsid w:val="00B61F73"/>
    <w:rsid w:val="00B6235A"/>
    <w:rsid w:val="00B6304A"/>
    <w:rsid w:val="00B63086"/>
    <w:rsid w:val="00B6345B"/>
    <w:rsid w:val="00B64BC3"/>
    <w:rsid w:val="00B64D58"/>
    <w:rsid w:val="00B65162"/>
    <w:rsid w:val="00B659EA"/>
    <w:rsid w:val="00B664CC"/>
    <w:rsid w:val="00B6656D"/>
    <w:rsid w:val="00B66C19"/>
    <w:rsid w:val="00B66F03"/>
    <w:rsid w:val="00B67660"/>
    <w:rsid w:val="00B67AA3"/>
    <w:rsid w:val="00B67D2F"/>
    <w:rsid w:val="00B70470"/>
    <w:rsid w:val="00B71B14"/>
    <w:rsid w:val="00B73358"/>
    <w:rsid w:val="00B73BA7"/>
    <w:rsid w:val="00B73F56"/>
    <w:rsid w:val="00B75D5D"/>
    <w:rsid w:val="00B761DA"/>
    <w:rsid w:val="00B765AC"/>
    <w:rsid w:val="00B77483"/>
    <w:rsid w:val="00B86475"/>
    <w:rsid w:val="00B9155E"/>
    <w:rsid w:val="00B91E79"/>
    <w:rsid w:val="00B939AF"/>
    <w:rsid w:val="00B958C2"/>
    <w:rsid w:val="00B97189"/>
    <w:rsid w:val="00B97CBA"/>
    <w:rsid w:val="00B97DAD"/>
    <w:rsid w:val="00BA0379"/>
    <w:rsid w:val="00BA0B89"/>
    <w:rsid w:val="00BA126D"/>
    <w:rsid w:val="00BA149D"/>
    <w:rsid w:val="00BA2813"/>
    <w:rsid w:val="00BA2954"/>
    <w:rsid w:val="00BA5C3A"/>
    <w:rsid w:val="00BA68EF"/>
    <w:rsid w:val="00BB205C"/>
    <w:rsid w:val="00BB4B8B"/>
    <w:rsid w:val="00BB59BF"/>
    <w:rsid w:val="00BB5FF6"/>
    <w:rsid w:val="00BB6008"/>
    <w:rsid w:val="00BB779E"/>
    <w:rsid w:val="00BC1528"/>
    <w:rsid w:val="00BC1BB5"/>
    <w:rsid w:val="00BC2B97"/>
    <w:rsid w:val="00BC544D"/>
    <w:rsid w:val="00BC6B04"/>
    <w:rsid w:val="00BC7125"/>
    <w:rsid w:val="00BD117C"/>
    <w:rsid w:val="00BD2BAD"/>
    <w:rsid w:val="00BD3FE5"/>
    <w:rsid w:val="00BD4AD0"/>
    <w:rsid w:val="00BD4D06"/>
    <w:rsid w:val="00BD595C"/>
    <w:rsid w:val="00BD604B"/>
    <w:rsid w:val="00BD70A3"/>
    <w:rsid w:val="00BE0BA6"/>
    <w:rsid w:val="00BE185F"/>
    <w:rsid w:val="00BE18AF"/>
    <w:rsid w:val="00BE4ECE"/>
    <w:rsid w:val="00BE5D71"/>
    <w:rsid w:val="00BE6038"/>
    <w:rsid w:val="00BE6AD4"/>
    <w:rsid w:val="00BF322B"/>
    <w:rsid w:val="00BF4671"/>
    <w:rsid w:val="00BF51F5"/>
    <w:rsid w:val="00C0101A"/>
    <w:rsid w:val="00C01458"/>
    <w:rsid w:val="00C01960"/>
    <w:rsid w:val="00C05D08"/>
    <w:rsid w:val="00C123AE"/>
    <w:rsid w:val="00C13529"/>
    <w:rsid w:val="00C138FD"/>
    <w:rsid w:val="00C141FA"/>
    <w:rsid w:val="00C14391"/>
    <w:rsid w:val="00C14F8C"/>
    <w:rsid w:val="00C2097F"/>
    <w:rsid w:val="00C20FF9"/>
    <w:rsid w:val="00C2252A"/>
    <w:rsid w:val="00C24A2E"/>
    <w:rsid w:val="00C24E8E"/>
    <w:rsid w:val="00C25142"/>
    <w:rsid w:val="00C2559A"/>
    <w:rsid w:val="00C307A4"/>
    <w:rsid w:val="00C31054"/>
    <w:rsid w:val="00C31639"/>
    <w:rsid w:val="00C31D36"/>
    <w:rsid w:val="00C32AC7"/>
    <w:rsid w:val="00C3636B"/>
    <w:rsid w:val="00C36EAC"/>
    <w:rsid w:val="00C4093D"/>
    <w:rsid w:val="00C40C2A"/>
    <w:rsid w:val="00C42273"/>
    <w:rsid w:val="00C4397D"/>
    <w:rsid w:val="00C44765"/>
    <w:rsid w:val="00C450A3"/>
    <w:rsid w:val="00C514B0"/>
    <w:rsid w:val="00C52AC3"/>
    <w:rsid w:val="00C52D8F"/>
    <w:rsid w:val="00C537A1"/>
    <w:rsid w:val="00C541FA"/>
    <w:rsid w:val="00C54224"/>
    <w:rsid w:val="00C54D55"/>
    <w:rsid w:val="00C55734"/>
    <w:rsid w:val="00C56188"/>
    <w:rsid w:val="00C57029"/>
    <w:rsid w:val="00C5714B"/>
    <w:rsid w:val="00C602F3"/>
    <w:rsid w:val="00C608BD"/>
    <w:rsid w:val="00C60B20"/>
    <w:rsid w:val="00C61410"/>
    <w:rsid w:val="00C624C2"/>
    <w:rsid w:val="00C62656"/>
    <w:rsid w:val="00C62EDC"/>
    <w:rsid w:val="00C6382D"/>
    <w:rsid w:val="00C64863"/>
    <w:rsid w:val="00C71674"/>
    <w:rsid w:val="00C719BD"/>
    <w:rsid w:val="00C71A49"/>
    <w:rsid w:val="00C71A5E"/>
    <w:rsid w:val="00C75F14"/>
    <w:rsid w:val="00C76EAC"/>
    <w:rsid w:val="00C7749F"/>
    <w:rsid w:val="00C7752F"/>
    <w:rsid w:val="00C81048"/>
    <w:rsid w:val="00C81784"/>
    <w:rsid w:val="00C834CB"/>
    <w:rsid w:val="00C84E87"/>
    <w:rsid w:val="00C86DE2"/>
    <w:rsid w:val="00C86FB8"/>
    <w:rsid w:val="00C879E0"/>
    <w:rsid w:val="00C91743"/>
    <w:rsid w:val="00C917EA"/>
    <w:rsid w:val="00C91E9B"/>
    <w:rsid w:val="00C92165"/>
    <w:rsid w:val="00CA231F"/>
    <w:rsid w:val="00CA41BC"/>
    <w:rsid w:val="00CA653F"/>
    <w:rsid w:val="00CA6A67"/>
    <w:rsid w:val="00CA6BEB"/>
    <w:rsid w:val="00CA70A6"/>
    <w:rsid w:val="00CA71DC"/>
    <w:rsid w:val="00CA77CD"/>
    <w:rsid w:val="00CB048B"/>
    <w:rsid w:val="00CB0AB2"/>
    <w:rsid w:val="00CB3A94"/>
    <w:rsid w:val="00CB6BFF"/>
    <w:rsid w:val="00CB7AA0"/>
    <w:rsid w:val="00CC0144"/>
    <w:rsid w:val="00CC202F"/>
    <w:rsid w:val="00CC3048"/>
    <w:rsid w:val="00CC4A1E"/>
    <w:rsid w:val="00CC4EC3"/>
    <w:rsid w:val="00CC50B2"/>
    <w:rsid w:val="00CC51FA"/>
    <w:rsid w:val="00CD0436"/>
    <w:rsid w:val="00CD0777"/>
    <w:rsid w:val="00CD29F4"/>
    <w:rsid w:val="00CD346A"/>
    <w:rsid w:val="00CD4EBC"/>
    <w:rsid w:val="00CD4FD4"/>
    <w:rsid w:val="00CD7327"/>
    <w:rsid w:val="00CD7DB8"/>
    <w:rsid w:val="00CE088C"/>
    <w:rsid w:val="00CE2337"/>
    <w:rsid w:val="00CE3985"/>
    <w:rsid w:val="00CE3B61"/>
    <w:rsid w:val="00CE49C1"/>
    <w:rsid w:val="00CE5887"/>
    <w:rsid w:val="00CE66A0"/>
    <w:rsid w:val="00CE699D"/>
    <w:rsid w:val="00CE7FEF"/>
    <w:rsid w:val="00CF0902"/>
    <w:rsid w:val="00CF09F7"/>
    <w:rsid w:val="00CF0F19"/>
    <w:rsid w:val="00CF1BBD"/>
    <w:rsid w:val="00CF4153"/>
    <w:rsid w:val="00CF479F"/>
    <w:rsid w:val="00CF5B7B"/>
    <w:rsid w:val="00CF61CA"/>
    <w:rsid w:val="00CF61F1"/>
    <w:rsid w:val="00CF7B08"/>
    <w:rsid w:val="00CF7E87"/>
    <w:rsid w:val="00D00C06"/>
    <w:rsid w:val="00D019BB"/>
    <w:rsid w:val="00D01E80"/>
    <w:rsid w:val="00D0213C"/>
    <w:rsid w:val="00D02429"/>
    <w:rsid w:val="00D0284D"/>
    <w:rsid w:val="00D02E56"/>
    <w:rsid w:val="00D079A6"/>
    <w:rsid w:val="00D103E3"/>
    <w:rsid w:val="00D10598"/>
    <w:rsid w:val="00D10D57"/>
    <w:rsid w:val="00D1170B"/>
    <w:rsid w:val="00D11801"/>
    <w:rsid w:val="00D1308A"/>
    <w:rsid w:val="00D15D0C"/>
    <w:rsid w:val="00D15DC0"/>
    <w:rsid w:val="00D162B4"/>
    <w:rsid w:val="00D20D0D"/>
    <w:rsid w:val="00D21212"/>
    <w:rsid w:val="00D216A0"/>
    <w:rsid w:val="00D25299"/>
    <w:rsid w:val="00D25DBC"/>
    <w:rsid w:val="00D26C98"/>
    <w:rsid w:val="00D32FF9"/>
    <w:rsid w:val="00D33600"/>
    <w:rsid w:val="00D34A0B"/>
    <w:rsid w:val="00D34D05"/>
    <w:rsid w:val="00D366D7"/>
    <w:rsid w:val="00D37E7C"/>
    <w:rsid w:val="00D41D68"/>
    <w:rsid w:val="00D442CC"/>
    <w:rsid w:val="00D44D23"/>
    <w:rsid w:val="00D454CD"/>
    <w:rsid w:val="00D459F3"/>
    <w:rsid w:val="00D46982"/>
    <w:rsid w:val="00D46FA8"/>
    <w:rsid w:val="00D4773C"/>
    <w:rsid w:val="00D507BE"/>
    <w:rsid w:val="00D50D4C"/>
    <w:rsid w:val="00D50FEB"/>
    <w:rsid w:val="00D51FD8"/>
    <w:rsid w:val="00D52B11"/>
    <w:rsid w:val="00D52EA3"/>
    <w:rsid w:val="00D52F31"/>
    <w:rsid w:val="00D5539F"/>
    <w:rsid w:val="00D55960"/>
    <w:rsid w:val="00D560D1"/>
    <w:rsid w:val="00D56DA0"/>
    <w:rsid w:val="00D57C41"/>
    <w:rsid w:val="00D6015F"/>
    <w:rsid w:val="00D645FD"/>
    <w:rsid w:val="00D6481F"/>
    <w:rsid w:val="00D656CF"/>
    <w:rsid w:val="00D66F60"/>
    <w:rsid w:val="00D67B36"/>
    <w:rsid w:val="00D67F3A"/>
    <w:rsid w:val="00D70FF5"/>
    <w:rsid w:val="00D74A9B"/>
    <w:rsid w:val="00D75507"/>
    <w:rsid w:val="00D776C4"/>
    <w:rsid w:val="00D778D0"/>
    <w:rsid w:val="00D77C6C"/>
    <w:rsid w:val="00D829AB"/>
    <w:rsid w:val="00D83249"/>
    <w:rsid w:val="00D85055"/>
    <w:rsid w:val="00D86570"/>
    <w:rsid w:val="00D872B6"/>
    <w:rsid w:val="00D91AF7"/>
    <w:rsid w:val="00D943BF"/>
    <w:rsid w:val="00D952D5"/>
    <w:rsid w:val="00D95C8A"/>
    <w:rsid w:val="00D971C9"/>
    <w:rsid w:val="00D9734F"/>
    <w:rsid w:val="00D976AF"/>
    <w:rsid w:val="00DA217F"/>
    <w:rsid w:val="00DA30B1"/>
    <w:rsid w:val="00DA461E"/>
    <w:rsid w:val="00DA508E"/>
    <w:rsid w:val="00DA5982"/>
    <w:rsid w:val="00DA788C"/>
    <w:rsid w:val="00DB0DBF"/>
    <w:rsid w:val="00DB4025"/>
    <w:rsid w:val="00DB4847"/>
    <w:rsid w:val="00DB5675"/>
    <w:rsid w:val="00DC063C"/>
    <w:rsid w:val="00DC0B17"/>
    <w:rsid w:val="00DC417A"/>
    <w:rsid w:val="00DD0224"/>
    <w:rsid w:val="00DD0AA9"/>
    <w:rsid w:val="00DD25AE"/>
    <w:rsid w:val="00DD2740"/>
    <w:rsid w:val="00DD2F6C"/>
    <w:rsid w:val="00DD30C9"/>
    <w:rsid w:val="00DD3952"/>
    <w:rsid w:val="00DD3D14"/>
    <w:rsid w:val="00DD4321"/>
    <w:rsid w:val="00DD4819"/>
    <w:rsid w:val="00DD4EA4"/>
    <w:rsid w:val="00DD6A2A"/>
    <w:rsid w:val="00DE1A3A"/>
    <w:rsid w:val="00DE1AE0"/>
    <w:rsid w:val="00DE1F12"/>
    <w:rsid w:val="00DE23FA"/>
    <w:rsid w:val="00DE28D0"/>
    <w:rsid w:val="00DE43B0"/>
    <w:rsid w:val="00DE4E72"/>
    <w:rsid w:val="00DE6FEE"/>
    <w:rsid w:val="00DE73E9"/>
    <w:rsid w:val="00DF0F87"/>
    <w:rsid w:val="00DF2869"/>
    <w:rsid w:val="00DF4249"/>
    <w:rsid w:val="00DF48AB"/>
    <w:rsid w:val="00DF4C06"/>
    <w:rsid w:val="00DF4C6B"/>
    <w:rsid w:val="00E00ED9"/>
    <w:rsid w:val="00E0209F"/>
    <w:rsid w:val="00E02392"/>
    <w:rsid w:val="00E02410"/>
    <w:rsid w:val="00E034CE"/>
    <w:rsid w:val="00E03E2D"/>
    <w:rsid w:val="00E03FAB"/>
    <w:rsid w:val="00E04653"/>
    <w:rsid w:val="00E04EFB"/>
    <w:rsid w:val="00E0526A"/>
    <w:rsid w:val="00E06DC1"/>
    <w:rsid w:val="00E076A0"/>
    <w:rsid w:val="00E07AB3"/>
    <w:rsid w:val="00E12088"/>
    <w:rsid w:val="00E129BD"/>
    <w:rsid w:val="00E13D31"/>
    <w:rsid w:val="00E13EAB"/>
    <w:rsid w:val="00E14782"/>
    <w:rsid w:val="00E147F9"/>
    <w:rsid w:val="00E14FF4"/>
    <w:rsid w:val="00E15271"/>
    <w:rsid w:val="00E159A1"/>
    <w:rsid w:val="00E16F35"/>
    <w:rsid w:val="00E17CCF"/>
    <w:rsid w:val="00E205F0"/>
    <w:rsid w:val="00E22B80"/>
    <w:rsid w:val="00E25267"/>
    <w:rsid w:val="00E27B77"/>
    <w:rsid w:val="00E313D8"/>
    <w:rsid w:val="00E31709"/>
    <w:rsid w:val="00E3234D"/>
    <w:rsid w:val="00E3279B"/>
    <w:rsid w:val="00E3381E"/>
    <w:rsid w:val="00E33AA5"/>
    <w:rsid w:val="00E3424F"/>
    <w:rsid w:val="00E35254"/>
    <w:rsid w:val="00E40456"/>
    <w:rsid w:val="00E41C35"/>
    <w:rsid w:val="00E42CE1"/>
    <w:rsid w:val="00E43487"/>
    <w:rsid w:val="00E4535B"/>
    <w:rsid w:val="00E46DC8"/>
    <w:rsid w:val="00E47336"/>
    <w:rsid w:val="00E47B98"/>
    <w:rsid w:val="00E513CF"/>
    <w:rsid w:val="00E52361"/>
    <w:rsid w:val="00E54BE2"/>
    <w:rsid w:val="00E54E18"/>
    <w:rsid w:val="00E55053"/>
    <w:rsid w:val="00E5505F"/>
    <w:rsid w:val="00E55B7A"/>
    <w:rsid w:val="00E61027"/>
    <w:rsid w:val="00E62D24"/>
    <w:rsid w:val="00E63E56"/>
    <w:rsid w:val="00E660B0"/>
    <w:rsid w:val="00E72599"/>
    <w:rsid w:val="00E74449"/>
    <w:rsid w:val="00E74A02"/>
    <w:rsid w:val="00E76072"/>
    <w:rsid w:val="00E760C4"/>
    <w:rsid w:val="00E77B41"/>
    <w:rsid w:val="00E80551"/>
    <w:rsid w:val="00E81802"/>
    <w:rsid w:val="00E8260C"/>
    <w:rsid w:val="00E82D3C"/>
    <w:rsid w:val="00E83A2B"/>
    <w:rsid w:val="00E85CE1"/>
    <w:rsid w:val="00E86ADD"/>
    <w:rsid w:val="00E870F0"/>
    <w:rsid w:val="00E8715E"/>
    <w:rsid w:val="00E928B2"/>
    <w:rsid w:val="00E94540"/>
    <w:rsid w:val="00E978EC"/>
    <w:rsid w:val="00E97BCD"/>
    <w:rsid w:val="00EA17BC"/>
    <w:rsid w:val="00EA28D5"/>
    <w:rsid w:val="00EA3376"/>
    <w:rsid w:val="00EA696E"/>
    <w:rsid w:val="00EA7AD7"/>
    <w:rsid w:val="00EB00A0"/>
    <w:rsid w:val="00EB0DAE"/>
    <w:rsid w:val="00EB0FF2"/>
    <w:rsid w:val="00EB1185"/>
    <w:rsid w:val="00EB121B"/>
    <w:rsid w:val="00EB1C23"/>
    <w:rsid w:val="00EB20A5"/>
    <w:rsid w:val="00EB280B"/>
    <w:rsid w:val="00EB55D3"/>
    <w:rsid w:val="00EB56A7"/>
    <w:rsid w:val="00EB5E71"/>
    <w:rsid w:val="00EB6BD4"/>
    <w:rsid w:val="00EC0D7B"/>
    <w:rsid w:val="00EC163D"/>
    <w:rsid w:val="00EC2494"/>
    <w:rsid w:val="00EC2880"/>
    <w:rsid w:val="00EC2D6B"/>
    <w:rsid w:val="00EC2E30"/>
    <w:rsid w:val="00EC40C7"/>
    <w:rsid w:val="00EC41F8"/>
    <w:rsid w:val="00EC54E8"/>
    <w:rsid w:val="00EC557B"/>
    <w:rsid w:val="00EC5A3D"/>
    <w:rsid w:val="00EC6FE8"/>
    <w:rsid w:val="00ED0D1A"/>
    <w:rsid w:val="00ED3DF8"/>
    <w:rsid w:val="00ED451A"/>
    <w:rsid w:val="00ED56B0"/>
    <w:rsid w:val="00ED5EE0"/>
    <w:rsid w:val="00ED73FA"/>
    <w:rsid w:val="00EE12B6"/>
    <w:rsid w:val="00EE1B67"/>
    <w:rsid w:val="00EE1D85"/>
    <w:rsid w:val="00EE2917"/>
    <w:rsid w:val="00EE5931"/>
    <w:rsid w:val="00EE5DC4"/>
    <w:rsid w:val="00EE5F17"/>
    <w:rsid w:val="00EE6563"/>
    <w:rsid w:val="00EE6DB9"/>
    <w:rsid w:val="00EE7001"/>
    <w:rsid w:val="00EE754B"/>
    <w:rsid w:val="00EE7998"/>
    <w:rsid w:val="00EF15E3"/>
    <w:rsid w:val="00EF2201"/>
    <w:rsid w:val="00EF31B8"/>
    <w:rsid w:val="00EF376B"/>
    <w:rsid w:val="00EF3C95"/>
    <w:rsid w:val="00EF4225"/>
    <w:rsid w:val="00EF57DB"/>
    <w:rsid w:val="00EF6A1C"/>
    <w:rsid w:val="00EF75EB"/>
    <w:rsid w:val="00F00AB7"/>
    <w:rsid w:val="00F00FBC"/>
    <w:rsid w:val="00F019A5"/>
    <w:rsid w:val="00F029F9"/>
    <w:rsid w:val="00F06790"/>
    <w:rsid w:val="00F067C9"/>
    <w:rsid w:val="00F06CF0"/>
    <w:rsid w:val="00F06DD0"/>
    <w:rsid w:val="00F11529"/>
    <w:rsid w:val="00F1277E"/>
    <w:rsid w:val="00F12BD5"/>
    <w:rsid w:val="00F12E53"/>
    <w:rsid w:val="00F143B0"/>
    <w:rsid w:val="00F15055"/>
    <w:rsid w:val="00F1534C"/>
    <w:rsid w:val="00F15E59"/>
    <w:rsid w:val="00F1719C"/>
    <w:rsid w:val="00F17561"/>
    <w:rsid w:val="00F17D9F"/>
    <w:rsid w:val="00F21165"/>
    <w:rsid w:val="00F23555"/>
    <w:rsid w:val="00F2739E"/>
    <w:rsid w:val="00F3033D"/>
    <w:rsid w:val="00F31EC2"/>
    <w:rsid w:val="00F33CDD"/>
    <w:rsid w:val="00F340B8"/>
    <w:rsid w:val="00F3619B"/>
    <w:rsid w:val="00F372C7"/>
    <w:rsid w:val="00F40467"/>
    <w:rsid w:val="00F407E3"/>
    <w:rsid w:val="00F42337"/>
    <w:rsid w:val="00F42AD4"/>
    <w:rsid w:val="00F43056"/>
    <w:rsid w:val="00F43F29"/>
    <w:rsid w:val="00F452FA"/>
    <w:rsid w:val="00F46657"/>
    <w:rsid w:val="00F46E3B"/>
    <w:rsid w:val="00F4772B"/>
    <w:rsid w:val="00F50438"/>
    <w:rsid w:val="00F52053"/>
    <w:rsid w:val="00F566B3"/>
    <w:rsid w:val="00F56B1C"/>
    <w:rsid w:val="00F56CFC"/>
    <w:rsid w:val="00F60F8F"/>
    <w:rsid w:val="00F6142D"/>
    <w:rsid w:val="00F616D8"/>
    <w:rsid w:val="00F61958"/>
    <w:rsid w:val="00F624E0"/>
    <w:rsid w:val="00F6396C"/>
    <w:rsid w:val="00F63BCE"/>
    <w:rsid w:val="00F63C48"/>
    <w:rsid w:val="00F642D7"/>
    <w:rsid w:val="00F64954"/>
    <w:rsid w:val="00F65DB2"/>
    <w:rsid w:val="00F67160"/>
    <w:rsid w:val="00F7059C"/>
    <w:rsid w:val="00F75CC7"/>
    <w:rsid w:val="00F779D0"/>
    <w:rsid w:val="00F802F0"/>
    <w:rsid w:val="00F805E7"/>
    <w:rsid w:val="00F806F0"/>
    <w:rsid w:val="00F80ABC"/>
    <w:rsid w:val="00F80BCA"/>
    <w:rsid w:val="00F81A7E"/>
    <w:rsid w:val="00F85C85"/>
    <w:rsid w:val="00F85F03"/>
    <w:rsid w:val="00F8639E"/>
    <w:rsid w:val="00F86975"/>
    <w:rsid w:val="00F8757A"/>
    <w:rsid w:val="00F90A1C"/>
    <w:rsid w:val="00F91657"/>
    <w:rsid w:val="00F936D6"/>
    <w:rsid w:val="00F93B17"/>
    <w:rsid w:val="00F94E57"/>
    <w:rsid w:val="00F953AA"/>
    <w:rsid w:val="00F9572B"/>
    <w:rsid w:val="00F96600"/>
    <w:rsid w:val="00FA0873"/>
    <w:rsid w:val="00FA16B6"/>
    <w:rsid w:val="00FA1E83"/>
    <w:rsid w:val="00FA2397"/>
    <w:rsid w:val="00FA3124"/>
    <w:rsid w:val="00FA4199"/>
    <w:rsid w:val="00FA4AE3"/>
    <w:rsid w:val="00FA592C"/>
    <w:rsid w:val="00FA75BD"/>
    <w:rsid w:val="00FA75E2"/>
    <w:rsid w:val="00FB0F7A"/>
    <w:rsid w:val="00FB1226"/>
    <w:rsid w:val="00FB5D93"/>
    <w:rsid w:val="00FB673E"/>
    <w:rsid w:val="00FB7407"/>
    <w:rsid w:val="00FC032E"/>
    <w:rsid w:val="00FC070B"/>
    <w:rsid w:val="00FC0BC5"/>
    <w:rsid w:val="00FC3392"/>
    <w:rsid w:val="00FC49F9"/>
    <w:rsid w:val="00FC55E6"/>
    <w:rsid w:val="00FC7475"/>
    <w:rsid w:val="00FC7553"/>
    <w:rsid w:val="00FC7741"/>
    <w:rsid w:val="00FC7B5D"/>
    <w:rsid w:val="00FC7F95"/>
    <w:rsid w:val="00FD07D3"/>
    <w:rsid w:val="00FD0A8C"/>
    <w:rsid w:val="00FD0E48"/>
    <w:rsid w:val="00FD1F89"/>
    <w:rsid w:val="00FD20F4"/>
    <w:rsid w:val="00FD3295"/>
    <w:rsid w:val="00FD3A84"/>
    <w:rsid w:val="00FD3ADC"/>
    <w:rsid w:val="00FD4221"/>
    <w:rsid w:val="00FD5771"/>
    <w:rsid w:val="00FD610C"/>
    <w:rsid w:val="00FD71A1"/>
    <w:rsid w:val="00FD7718"/>
    <w:rsid w:val="00FE0901"/>
    <w:rsid w:val="00FE0C8A"/>
    <w:rsid w:val="00FE0ECC"/>
    <w:rsid w:val="00FE1B2D"/>
    <w:rsid w:val="00FE239C"/>
    <w:rsid w:val="00FE38BB"/>
    <w:rsid w:val="00FE3BB0"/>
    <w:rsid w:val="00FE5BCC"/>
    <w:rsid w:val="00FE6E99"/>
    <w:rsid w:val="00FE7743"/>
    <w:rsid w:val="00FE7980"/>
    <w:rsid w:val="00FF0771"/>
    <w:rsid w:val="00FF0E6D"/>
    <w:rsid w:val="00FF73F6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FADB"/>
  <w15:docId w15:val="{33312DE2-679F-41E5-99C5-5B22F86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318"/>
  </w:style>
  <w:style w:type="paragraph" w:styleId="2">
    <w:name w:val="heading 2"/>
    <w:basedOn w:val="a"/>
    <w:link w:val="20"/>
    <w:uiPriority w:val="9"/>
    <w:qFormat/>
    <w:rsid w:val="00B75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579"/>
    <w:rPr>
      <w:b/>
      <w:bCs/>
    </w:rPr>
  </w:style>
  <w:style w:type="paragraph" w:styleId="a4">
    <w:name w:val="Plain Text"/>
    <w:basedOn w:val="a"/>
    <w:link w:val="a5"/>
    <w:uiPriority w:val="99"/>
    <w:unhideWhenUsed/>
    <w:rsid w:val="00AA757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AA7579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B97CBA"/>
  </w:style>
  <w:style w:type="paragraph" w:styleId="a6">
    <w:name w:val="Balloon Text"/>
    <w:basedOn w:val="a"/>
    <w:link w:val="a7"/>
    <w:uiPriority w:val="99"/>
    <w:semiHidden/>
    <w:unhideWhenUsed/>
    <w:rsid w:val="00A1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11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75D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332AA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2420E"/>
    <w:rPr>
      <w:i/>
      <w:iCs/>
    </w:rPr>
  </w:style>
  <w:style w:type="paragraph" w:styleId="aa">
    <w:name w:val="Normal (Web)"/>
    <w:basedOn w:val="a"/>
    <w:uiPriority w:val="99"/>
    <w:semiHidden/>
    <w:unhideWhenUsed/>
    <w:rsid w:val="00924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2635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26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CA13-FA72-4313-8F06-68013DE7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3</TotalTime>
  <Pages>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МС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774</cp:revision>
  <cp:lastPrinted>2019-10-28T13:32:00Z</cp:lastPrinted>
  <dcterms:created xsi:type="dcterms:W3CDTF">2018-08-20T13:20:00Z</dcterms:created>
  <dcterms:modified xsi:type="dcterms:W3CDTF">2022-11-07T08:44:00Z</dcterms:modified>
</cp:coreProperties>
</file>